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bidi="ar-LB"/>
        </w:rPr>
        <w:id w:val="259003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2"/>
          <w:szCs w:val="22"/>
        </w:rPr>
      </w:sdtEndPr>
      <w:sdtContent>
        <w:p w:rsidR="00456EAE" w:rsidRDefault="00EB2199" w:rsidP="00456EA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bidi="ar-LB"/>
            </w:rPr>
          </w:pPr>
          <w:r>
            <w:rPr>
              <w:rFonts w:eastAsiaTheme="majorEastAsia" w:cstheme="majorBidi"/>
              <w:noProof/>
            </w:rPr>
            <w:pict>
              <v:rect id="Rectangle 5" o:spid="_x0000_s1026" style="position:absolute;margin-left:-13.35pt;margin-top:-3.75pt;width:638.3pt;height:61.15pt;z-index:251658752;visibility:visible;mso-width-percent:1050;mso-height-percent:900;mso-position-horizontal-relative:page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" o:allowincell="f" fillcolor="#95b3d7 [1940]" strokecolor="#f2f2f2 [3041]" strokeweight="3pt">
                <v:shadow color="#243f60 [1604]" opacity=".5" offset="1pt"/>
                <v:textbox style="mso-next-textbox:#Rectangle 5">
                  <w:txbxContent>
                    <w:p w:rsidR="0075173D" w:rsidRPr="00EB6C1C" w:rsidRDefault="0075173D">
                      <w:pPr>
                        <w:rPr>
                          <w:rFonts w:ascii="Arial" w:hAnsi="Arial" w:cs="Arial"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75173D" w:rsidRPr="00A25ADF" w:rsidRDefault="0075173D" w:rsidP="00B2215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B6C1C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COVER LETTER</w:t>
                      </w:r>
                    </w:p>
                  </w:txbxContent>
                </v:textbox>
                <w10:wrap anchorx="page" anchory="margin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7.15pt;height:830.3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6" o:spid="_x0000_s1028" style="position:absolute;margin-left:0;margin-top:0;width:7.15pt;height:830.6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</w:p>
        <w:p w:rsidR="00456EAE" w:rsidRPr="00456EAE" w:rsidRDefault="00621EE3" w:rsidP="00456EA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Bidi" w:hAnsiTheme="minorBidi"/>
            </w:rPr>
            <w:t xml:space="preserve">Enad </w:t>
          </w:r>
        </w:p>
        <w:p w:rsidR="00456EAE" w:rsidRPr="003E0A55" w:rsidRDefault="00456EAE" w:rsidP="00456EAE">
          <w:pPr>
            <w:rPr>
              <w:rFonts w:asciiTheme="minorBidi" w:hAnsiTheme="minorBidi" w:cstheme="minorBidi"/>
              <w:color w:val="0000FF"/>
            </w:rPr>
          </w:pPr>
        </w:p>
        <w:p w:rsidR="00456EAE" w:rsidRDefault="00621EE3" w:rsidP="00456EAE">
          <w:hyperlink r:id="rId10" w:history="1">
            <w:r w:rsidRPr="002E31E1">
              <w:rPr>
                <w:rStyle w:val="Hyperlink"/>
              </w:rPr>
              <w:t>Enad.353158@2freemail.com</w:t>
            </w:r>
          </w:hyperlink>
          <w:r>
            <w:t xml:space="preserve"> </w:t>
          </w:r>
        </w:p>
        <w:p w:rsidR="00766058" w:rsidRPr="00456EAE" w:rsidRDefault="00EB6C1C" w:rsidP="00456EAE">
          <w:pPr>
            <w:pStyle w:val="NoSpacing"/>
            <w:tabs>
              <w:tab w:val="left" w:pos="6510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674F02" w:rsidRDefault="00674F02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ar Sir: It is with great interest that I am forwarding my CV/Resume for your consideration.                                                                                        </w:t>
          </w:r>
        </w:p>
        <w:p w:rsidR="0005702F" w:rsidRDefault="00674F02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s a professional Civil Engineer </w:t>
          </w:r>
          <w:r w:rsidR="003735E2">
            <w:rPr>
              <w:rFonts w:ascii="Arial" w:hAnsi="Arial" w:cs="Arial"/>
            </w:rPr>
            <w:t>well-seasoned</w:t>
          </w:r>
          <w:r>
            <w:rPr>
              <w:rFonts w:ascii="Arial" w:hAnsi="Arial" w:cs="Arial"/>
            </w:rPr>
            <w:t xml:space="preserve"> in Geotechnical Engineering field</w:t>
          </w:r>
          <w:r w:rsidR="002278C8">
            <w:rPr>
              <w:rFonts w:ascii="Arial" w:hAnsi="Arial" w:cs="Arial"/>
            </w:rPr>
            <w:t>,</w:t>
          </w:r>
        </w:p>
        <w:p w:rsidR="00674F02" w:rsidRDefault="002278C8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674F02">
            <w:rPr>
              <w:rFonts w:ascii="Arial" w:hAnsi="Arial" w:cs="Arial"/>
            </w:rPr>
            <w:t xml:space="preserve"> am seeking a career opportunity in the organization where my experience, skills and capability can be maximized effectively and to be able to contribut</w:t>
          </w:r>
          <w:r w:rsidR="00E231B6">
            <w:rPr>
              <w:rFonts w:ascii="Arial" w:hAnsi="Arial" w:cs="Arial"/>
            </w:rPr>
            <w:t>e to its growth and development</w:t>
          </w:r>
        </w:p>
        <w:p w:rsidR="002507B5" w:rsidRDefault="00674F02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y record of academic achievements and professional career history shown in my enclosed CV  </w:t>
          </w:r>
        </w:p>
        <w:p w:rsidR="002507B5" w:rsidRDefault="002507B5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me key point that are relevant to this opportunity</w:t>
          </w:r>
        </w:p>
        <w:p w:rsidR="00B83F6D" w:rsidRDefault="00B83F6D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:rsidR="00417ACC" w:rsidRPr="00B83F6D" w:rsidRDefault="002507B5" w:rsidP="002507B5">
          <w:pPr>
            <w:pStyle w:val="ListParagraph"/>
            <w:widowControl w:val="0"/>
            <w:numPr>
              <w:ilvl w:val="0"/>
              <w:numId w:val="19"/>
            </w:numPr>
            <w:autoSpaceDE w:val="0"/>
            <w:autoSpaceDN w:val="0"/>
            <w:adjustRightInd w:val="0"/>
            <w:ind w:left="360"/>
            <w:rPr>
              <w:rFonts w:ascii="Arial" w:hAnsi="Arial" w:cs="Arial"/>
            </w:rPr>
          </w:pPr>
          <w:r w:rsidRPr="00B83F6D">
            <w:rPr>
              <w:rFonts w:ascii="Arial" w:hAnsi="Arial" w:cs="Arial"/>
            </w:rPr>
            <w:t>Bachelor of Science in Civil Engineering from Damascus, Syria</w:t>
          </w:r>
        </w:p>
        <w:p w:rsidR="002507B5" w:rsidRPr="00B83F6D" w:rsidRDefault="002507B5" w:rsidP="002507B5">
          <w:pPr>
            <w:pStyle w:val="ListParagraph"/>
            <w:widowControl w:val="0"/>
            <w:numPr>
              <w:ilvl w:val="0"/>
              <w:numId w:val="19"/>
            </w:numPr>
            <w:autoSpaceDE w:val="0"/>
            <w:autoSpaceDN w:val="0"/>
            <w:adjustRightInd w:val="0"/>
            <w:ind w:left="360"/>
            <w:rPr>
              <w:rFonts w:ascii="Arial" w:hAnsi="Arial" w:cs="Arial"/>
            </w:rPr>
          </w:pPr>
          <w:r w:rsidRPr="00B83F6D">
            <w:rPr>
              <w:rFonts w:ascii="Arial" w:hAnsi="Arial" w:cs="Arial"/>
            </w:rPr>
            <w:t>Master of Applied Science in Geotechnical Engineering from Montreal, Canada</w:t>
          </w:r>
        </w:p>
        <w:p w:rsidR="00B83F6D" w:rsidRPr="00B83F6D" w:rsidRDefault="00B83F6D" w:rsidP="00083B4B">
          <w:pPr>
            <w:pStyle w:val="ListParagraph"/>
            <w:widowControl w:val="0"/>
            <w:numPr>
              <w:ilvl w:val="0"/>
              <w:numId w:val="19"/>
            </w:numPr>
            <w:autoSpaceDE w:val="0"/>
            <w:autoSpaceDN w:val="0"/>
            <w:adjustRightInd w:val="0"/>
            <w:ind w:left="360"/>
            <w:rPr>
              <w:rFonts w:ascii="Arial" w:hAnsi="Arial" w:cs="Arial"/>
            </w:rPr>
          </w:pPr>
          <w:r w:rsidRPr="00B83F6D">
            <w:rPr>
              <w:rFonts w:ascii="Arial" w:hAnsi="Arial" w:cs="Arial"/>
            </w:rPr>
            <w:t>High –level of experience of Design and execution o</w:t>
          </w:r>
          <w:r w:rsidR="00083B4B">
            <w:rPr>
              <w:rFonts w:ascii="Arial" w:hAnsi="Arial" w:cs="Arial"/>
            </w:rPr>
            <w:t>f</w:t>
          </w:r>
          <w:r w:rsidRPr="00B83F6D">
            <w:rPr>
              <w:rFonts w:ascii="Arial" w:hAnsi="Arial" w:cs="Arial"/>
            </w:rPr>
            <w:t xml:space="preserve"> Geotechnical Piling Project </w:t>
          </w:r>
        </w:p>
        <w:p w:rsidR="002507B5" w:rsidRPr="00B83F6D" w:rsidRDefault="001D76D4" w:rsidP="00D72AF1">
          <w:pPr>
            <w:pStyle w:val="ListParagraph"/>
            <w:widowControl w:val="0"/>
            <w:numPr>
              <w:ilvl w:val="0"/>
              <w:numId w:val="19"/>
            </w:numPr>
            <w:autoSpaceDE w:val="0"/>
            <w:autoSpaceDN w:val="0"/>
            <w:adjustRightInd w:val="0"/>
            <w:ind w:left="360"/>
            <w:rPr>
              <w:rFonts w:ascii="Arial" w:hAnsi="Arial" w:cs="Arial"/>
            </w:rPr>
          </w:pPr>
          <w:r>
            <w:rPr>
              <w:rFonts w:ascii="Helvetica" w:hAnsi="Helvetica" w:cs="Helvetica"/>
              <w:sz w:val="25"/>
              <w:szCs w:val="25"/>
            </w:rPr>
            <w:t xml:space="preserve">Deep </w:t>
          </w:r>
          <w:r w:rsidR="002507B5" w:rsidRPr="00B83F6D">
            <w:rPr>
              <w:rFonts w:ascii="Helvetica" w:hAnsi="Helvetica" w:cs="Helvetica"/>
              <w:sz w:val="25"/>
              <w:szCs w:val="25"/>
            </w:rPr>
            <w:t>Knowledge of fundamental project management processes, methodologies</w:t>
          </w:r>
          <w:r w:rsidR="00D72AF1">
            <w:rPr>
              <w:rFonts w:ascii="Helvetica" w:hAnsi="Helvetica" w:cs="Helvetica"/>
              <w:sz w:val="25"/>
              <w:szCs w:val="25"/>
            </w:rPr>
            <w:t>,</w:t>
          </w:r>
          <w:r w:rsidR="002507B5" w:rsidRPr="00B83F6D">
            <w:rPr>
              <w:rFonts w:ascii="Helvetica" w:hAnsi="Helvetica" w:cs="Helvetica"/>
              <w:sz w:val="25"/>
              <w:szCs w:val="25"/>
            </w:rPr>
            <w:t xml:space="preserve"> tools</w:t>
          </w:r>
          <w:r w:rsidR="00D72AF1">
            <w:rPr>
              <w:rFonts w:ascii="Helvetica" w:hAnsi="Helvetica" w:cs="Helvetica"/>
              <w:sz w:val="25"/>
              <w:szCs w:val="25"/>
            </w:rPr>
            <w:t xml:space="preserve"> and</w:t>
          </w:r>
          <w:r w:rsidR="002507B5" w:rsidRPr="00B83F6D">
            <w:rPr>
              <w:rFonts w:ascii="Helvetica" w:hAnsi="Helvetica" w:cs="Helvetica"/>
              <w:sz w:val="25"/>
              <w:szCs w:val="25"/>
            </w:rPr>
            <w:t xml:space="preserve"> techniques and ability to adapt project management processes to organization's product life cycle.</w:t>
          </w:r>
        </w:p>
        <w:p w:rsidR="00B83F6D" w:rsidRPr="00D72AF1" w:rsidRDefault="002507B5" w:rsidP="00D72AF1">
          <w:pPr>
            <w:pStyle w:val="ListParagraph"/>
            <w:numPr>
              <w:ilvl w:val="0"/>
              <w:numId w:val="19"/>
            </w:numPr>
            <w:tabs>
              <w:tab w:val="left" w:pos="1728"/>
            </w:tabs>
            <w:ind w:left="360" w:right="-108"/>
            <w:rPr>
              <w:rFonts w:asciiTheme="minorBidi" w:hAnsiTheme="minorBidi" w:cstheme="minorBidi"/>
            </w:rPr>
          </w:pPr>
          <w:r w:rsidRPr="00D72AF1">
            <w:rPr>
              <w:rFonts w:ascii="Helvetica" w:hAnsi="Helvetica" w:cs="Helvetica"/>
              <w:sz w:val="25"/>
              <w:szCs w:val="25"/>
            </w:rPr>
            <w:t>High-level understanding of</w:t>
          </w:r>
          <w:r w:rsidR="00B83F6D" w:rsidRPr="00D72AF1">
            <w:rPr>
              <w:rFonts w:ascii="Helvetica" w:hAnsi="Helvetica" w:cs="Helvetica"/>
              <w:sz w:val="25"/>
              <w:szCs w:val="25"/>
            </w:rPr>
            <w:t xml:space="preserve"> </w:t>
          </w:r>
          <w:r w:rsidR="00B83F6D" w:rsidRPr="00D72AF1">
            <w:rPr>
              <w:rFonts w:ascii="Arial" w:hAnsi="Arial" w:cs="Arial"/>
            </w:rPr>
            <w:t>Conditions of contract for works of Civil Engineering Construction (FIDIC)</w:t>
          </w:r>
          <w:r w:rsidR="00D72AF1" w:rsidRPr="00D72AF1">
            <w:rPr>
              <w:rFonts w:asciiTheme="minorBidi" w:hAnsiTheme="minorBidi" w:cstheme="minorBidi"/>
              <w:color w:val="000000"/>
            </w:rPr>
            <w:t xml:space="preserve"> and know how to use contract project tools, how to create contract with clear and agreed-upon terms and conditions, and how to administer contracts.</w:t>
          </w:r>
        </w:p>
        <w:p w:rsidR="00B83F6D" w:rsidRPr="00B83F6D" w:rsidRDefault="00B83F6D" w:rsidP="00083B4B">
          <w:pPr>
            <w:pStyle w:val="ListParagraph"/>
            <w:numPr>
              <w:ilvl w:val="0"/>
              <w:numId w:val="19"/>
            </w:numPr>
            <w:tabs>
              <w:tab w:val="left" w:pos="1728"/>
              <w:tab w:val="right" w:pos="2160"/>
              <w:tab w:val="right" w:pos="2592"/>
            </w:tabs>
            <w:ind w:left="360" w:right="-108"/>
            <w:rPr>
              <w:rFonts w:ascii="Arial" w:hAnsi="Arial" w:cs="Arial"/>
            </w:rPr>
          </w:pPr>
          <w:r w:rsidRPr="00B83F6D">
            <w:rPr>
              <w:rFonts w:ascii="Helvetica" w:hAnsi="Helvetica" w:cs="Helvetica"/>
              <w:sz w:val="25"/>
              <w:szCs w:val="25"/>
            </w:rPr>
            <w:t xml:space="preserve">High-level of experience </w:t>
          </w:r>
          <w:r w:rsidR="00083B4B">
            <w:rPr>
              <w:rFonts w:ascii="Helvetica" w:hAnsi="Helvetica" w:cs="Helvetica"/>
              <w:sz w:val="25"/>
              <w:szCs w:val="25"/>
            </w:rPr>
            <w:t xml:space="preserve">of </w:t>
          </w:r>
          <w:r w:rsidRPr="00B83F6D">
            <w:rPr>
              <w:rFonts w:ascii="Helvetica" w:hAnsi="Helvetica" w:cs="Helvetica"/>
              <w:sz w:val="25"/>
              <w:szCs w:val="25"/>
            </w:rPr>
            <w:t>preparing a</w:t>
          </w:r>
          <w:r w:rsidR="001D76D4">
            <w:rPr>
              <w:rFonts w:ascii="Helvetica" w:hAnsi="Helvetica" w:cs="Helvetica"/>
              <w:sz w:val="25"/>
              <w:szCs w:val="25"/>
            </w:rPr>
            <w:t>nd finalizing Tender Documents and contractors prequalification</w:t>
          </w:r>
        </w:p>
        <w:p w:rsidR="00B83F6D" w:rsidRPr="00B83F6D" w:rsidRDefault="00B83F6D" w:rsidP="00374E42">
          <w:pPr>
            <w:pStyle w:val="ListParagraph"/>
            <w:numPr>
              <w:ilvl w:val="0"/>
              <w:numId w:val="19"/>
            </w:numPr>
            <w:ind w:left="360"/>
            <w:rPr>
              <w:rFonts w:ascii="Arial" w:hAnsi="Arial" w:cs="Arial"/>
            </w:rPr>
          </w:pPr>
          <w:r w:rsidRPr="00B83F6D">
            <w:rPr>
              <w:rFonts w:ascii="Helvetica" w:hAnsi="Helvetica" w:cs="Helvetica"/>
              <w:sz w:val="25"/>
              <w:szCs w:val="25"/>
            </w:rPr>
            <w:t xml:space="preserve">High-level of experience </w:t>
          </w:r>
          <w:r w:rsidR="00083B4B">
            <w:rPr>
              <w:rFonts w:ascii="Helvetica" w:hAnsi="Helvetica" w:cs="Helvetica"/>
              <w:sz w:val="25"/>
              <w:szCs w:val="25"/>
            </w:rPr>
            <w:t>of</w:t>
          </w:r>
          <w:r w:rsidRPr="00B83F6D">
            <w:rPr>
              <w:rFonts w:ascii="Helvetica" w:hAnsi="Helvetica" w:cs="Helvetica"/>
              <w:sz w:val="25"/>
              <w:szCs w:val="25"/>
            </w:rPr>
            <w:t xml:space="preserve"> </w:t>
          </w:r>
          <w:r w:rsidRPr="00B83F6D">
            <w:rPr>
              <w:rFonts w:ascii="Arial" w:hAnsi="Arial" w:cs="Arial"/>
            </w:rPr>
            <w:t>Preparing cost estimation</w:t>
          </w:r>
          <w:r>
            <w:rPr>
              <w:rFonts w:ascii="Arial" w:hAnsi="Arial" w:cs="Arial"/>
            </w:rPr>
            <w:t xml:space="preserve">s for the works, defined budget, </w:t>
          </w:r>
          <w:r w:rsidRPr="00B83F6D">
            <w:rPr>
              <w:rFonts w:ascii="Arial" w:hAnsi="Arial" w:cs="Arial"/>
            </w:rPr>
            <w:t>timeframe</w:t>
          </w:r>
          <w:r>
            <w:rPr>
              <w:rFonts w:ascii="Arial" w:hAnsi="Arial" w:cs="Arial"/>
            </w:rPr>
            <w:t xml:space="preserve"> </w:t>
          </w:r>
          <w:r w:rsidR="00374E42" w:rsidRPr="00E26BAD">
            <w:rPr>
              <w:rFonts w:ascii="Arial" w:hAnsi="Arial" w:cs="Arial"/>
            </w:rPr>
            <w:t>and institute</w:t>
          </w:r>
          <w:r w:rsidR="00374E42">
            <w:rPr>
              <w:rFonts w:ascii="Arial" w:hAnsi="Arial" w:cs="Arial"/>
            </w:rPr>
            <w:t>d</w:t>
          </w:r>
          <w:r w:rsidR="00374E42" w:rsidRPr="00E26BAD">
            <w:rPr>
              <w:rFonts w:ascii="Arial" w:hAnsi="Arial" w:cs="Arial"/>
            </w:rPr>
            <w:t xml:space="preserve"> value engineering processes</w:t>
          </w:r>
        </w:p>
        <w:p w:rsidR="00B83F6D" w:rsidRPr="00083B4B" w:rsidRDefault="00B83F6D" w:rsidP="00B83F6D">
          <w:pPr>
            <w:pStyle w:val="ListParagraph"/>
            <w:numPr>
              <w:ilvl w:val="0"/>
              <w:numId w:val="19"/>
            </w:numPr>
            <w:tabs>
              <w:tab w:val="left" w:pos="1728"/>
              <w:tab w:val="right" w:pos="2160"/>
              <w:tab w:val="right" w:pos="2592"/>
            </w:tabs>
            <w:ind w:left="360" w:right="-108"/>
            <w:rPr>
              <w:rFonts w:ascii="Arial" w:hAnsi="Arial" w:cs="Arial"/>
            </w:rPr>
          </w:pPr>
          <w:r w:rsidRPr="00B83F6D">
            <w:rPr>
              <w:rFonts w:ascii="Helvetica" w:hAnsi="Helvetica" w:cs="Helvetica"/>
              <w:sz w:val="25"/>
              <w:szCs w:val="25"/>
            </w:rPr>
            <w:t xml:space="preserve">High-level of experience of </w:t>
          </w:r>
          <w:r w:rsidRPr="00B83F6D">
            <w:rPr>
              <w:rFonts w:ascii="Arial" w:hAnsi="Arial" w:cs="Arial"/>
            </w:rPr>
            <w:t>Preparing</w:t>
          </w:r>
          <w:r w:rsidRPr="00B83F6D">
            <w:rPr>
              <w:rFonts w:ascii="Arial" w:hAnsi="Arial" w:cs="Arial"/>
              <w:bCs/>
            </w:rPr>
            <w:t xml:space="preserve"> BoQ guidelines and tracking of prices</w:t>
          </w:r>
        </w:p>
        <w:p w:rsidR="00083B4B" w:rsidRPr="00B83F6D" w:rsidRDefault="00083B4B" w:rsidP="00B83F6D">
          <w:pPr>
            <w:pStyle w:val="ListParagraph"/>
            <w:numPr>
              <w:ilvl w:val="0"/>
              <w:numId w:val="19"/>
            </w:numPr>
            <w:tabs>
              <w:tab w:val="left" w:pos="1728"/>
              <w:tab w:val="right" w:pos="2160"/>
              <w:tab w:val="right" w:pos="2592"/>
            </w:tabs>
            <w:ind w:left="360" w:right="-108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A solid reputation as a hardworking, innovative and result- driven professional</w:t>
          </w:r>
        </w:p>
        <w:p w:rsidR="002507B5" w:rsidRDefault="002507B5" w:rsidP="00B83F6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:rsidR="00417ACC" w:rsidRDefault="00D879BD" w:rsidP="00D879B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 am Convinced that my academic achievements, project management experience and abilities are in perfect accord with your current criteria </w:t>
          </w:r>
        </w:p>
        <w:p w:rsidR="00D879BD" w:rsidRDefault="00D879BD" w:rsidP="00D879B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lease do not hesitate to contact me if you have any question.    </w:t>
          </w:r>
        </w:p>
        <w:p w:rsidR="0017406F" w:rsidRDefault="00674F02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ank you for your time and consideration, </w:t>
          </w:r>
          <w:r w:rsidR="00D879BD">
            <w:rPr>
              <w:rFonts w:ascii="Arial" w:hAnsi="Arial" w:cs="Arial"/>
            </w:rPr>
            <w:t>and I look forward to speaking with you soon</w:t>
          </w:r>
        </w:p>
        <w:p w:rsidR="00B22153" w:rsidRDefault="00B22153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:rsidR="00417ACC" w:rsidRDefault="005E3CB6" w:rsidP="00456EAE">
          <w:pPr>
            <w:widowControl w:val="0"/>
            <w:autoSpaceDE w:val="0"/>
            <w:autoSpaceDN w:val="0"/>
            <w:adjustRightInd w:val="0"/>
            <w:outlineLv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ncerely</w:t>
          </w:r>
          <w:r w:rsidR="00456EAE">
            <w:rPr>
              <w:rFonts w:ascii="Arial" w:hAnsi="Arial" w:cs="Arial"/>
            </w:rPr>
            <w:t xml:space="preserve"> Yours</w:t>
          </w:r>
        </w:p>
        <w:p w:rsidR="00B22153" w:rsidRDefault="00B22153" w:rsidP="00674F0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:rsidR="0005702F" w:rsidRPr="002507B5" w:rsidRDefault="00674F02" w:rsidP="002507B5">
          <w:pPr>
            <w:widowControl w:val="0"/>
            <w:autoSpaceDE w:val="0"/>
            <w:autoSpaceDN w:val="0"/>
            <w:adjustRightInd w:val="0"/>
            <w:outlineLvl w:val="0"/>
          </w:pPr>
          <w:proofErr w:type="spellStart"/>
          <w:r>
            <w:rPr>
              <w:rFonts w:ascii="Arial" w:hAnsi="Arial" w:cs="Arial"/>
            </w:rPr>
            <w:t>Enad</w:t>
          </w:r>
          <w:proofErr w:type="spellEnd"/>
          <w:r>
            <w:rPr>
              <w:rFonts w:ascii="Arial" w:hAnsi="Arial" w:cs="Arial"/>
            </w:rPr>
            <w:t xml:space="preserve"> </w:t>
          </w:r>
          <w:r w:rsidR="00EB2199">
            <w:rPr>
              <w:rFonts w:asciiTheme="minorHAnsi" w:eastAsiaTheme="majorEastAsia" w:hAnsiTheme="minorHAnsi" w:cstheme="majorBidi"/>
              <w:noProof/>
              <w:sz w:val="22"/>
              <w:szCs w:val="22"/>
              <w:lang w:bidi="ar-SA"/>
            </w:rPr>
            <w:pict>
              <v:rect id="Rectangle 4" o:spid="_x0000_s1027" style="position:absolute;margin-left:-13.35pt;margin-top:732.9pt;width:638.6pt;height:61.3pt;z-index:251657728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" o:allowincell="f" fillcolor="#95b3d7 [1940]" strokecolor="#f2f2f2 [3041]" strokeweight="3pt">
                <v:shadow color="#243f60 [1604]" opacity=".5" offset="1pt"/>
                <w10:wrap anchorx="page" anchory="page"/>
              </v:rect>
            </w:pict>
          </w:r>
        </w:p>
      </w:sdtContent>
    </w:sdt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983"/>
        <w:gridCol w:w="718"/>
        <w:gridCol w:w="6"/>
        <w:gridCol w:w="3852"/>
        <w:gridCol w:w="2925"/>
      </w:tblGrid>
      <w:tr w:rsidR="00067BDF" w:rsidTr="0075173D">
        <w:tc>
          <w:tcPr>
            <w:tcW w:w="6093" w:type="dxa"/>
            <w:gridSpan w:val="6"/>
          </w:tcPr>
          <w:p w:rsidR="00065BAD" w:rsidRDefault="00065BAD" w:rsidP="00B35D0C">
            <w:pPr>
              <w:pStyle w:val="Heading1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65BAD" w:rsidRDefault="00065BAD" w:rsidP="00B35D0C">
            <w:pPr>
              <w:pStyle w:val="Heading1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65BAD" w:rsidRDefault="00065BAD" w:rsidP="00B35D0C">
            <w:pPr>
              <w:pStyle w:val="Heading1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695042" w:rsidRDefault="00067BDF" w:rsidP="00B35D0C">
            <w:pPr>
              <w:pStyle w:val="Heading1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3E0A55">
              <w:rPr>
                <w:rFonts w:asciiTheme="minorBidi" w:hAnsiTheme="minorBidi" w:cstheme="minorBidi"/>
                <w:sz w:val="22"/>
                <w:szCs w:val="22"/>
              </w:rPr>
              <w:t xml:space="preserve">Enad </w:t>
            </w:r>
          </w:p>
          <w:p w:rsidR="00067BDF" w:rsidRPr="003E0A55" w:rsidRDefault="00067BDF" w:rsidP="005370AA">
            <w:pPr>
              <w:rPr>
                <w:rFonts w:asciiTheme="minorBidi" w:hAnsiTheme="minorBidi" w:cstheme="minorBidi"/>
                <w:color w:val="0000FF"/>
              </w:rPr>
            </w:pPr>
          </w:p>
          <w:p w:rsidR="006D326F" w:rsidRDefault="00621EE3" w:rsidP="006D326F">
            <w:hyperlink r:id="rId11" w:history="1">
              <w:r w:rsidRPr="002E31E1">
                <w:rPr>
                  <w:rStyle w:val="Hyperlink"/>
                </w:rPr>
                <w:t>Enad.353158@2freemail.com</w:t>
              </w:r>
            </w:hyperlink>
            <w:r>
              <w:t xml:space="preserve"> </w:t>
            </w:r>
            <w:bookmarkStart w:id="0" w:name="_GoBack"/>
            <w:bookmarkEnd w:id="0"/>
          </w:p>
          <w:p w:rsidR="00065BAD" w:rsidRPr="00F670A3" w:rsidRDefault="00065BAD" w:rsidP="00065BAD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2925" w:type="dxa"/>
          </w:tcPr>
          <w:p w:rsidR="00695042" w:rsidRDefault="00A6234E">
            <w:pPr>
              <w:rPr>
                <w:rFonts w:asciiTheme="minorBidi" w:hAnsiTheme="minorBidi" w:cstheme="minorBidi"/>
                <w:noProof/>
                <w:lang w:bidi="ar-SA"/>
              </w:rPr>
            </w:pPr>
            <w:r>
              <w:rPr>
                <w:rFonts w:asciiTheme="minorBidi" w:hAnsiTheme="minorBidi" w:cstheme="minorBid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8100</wp:posOffset>
                  </wp:positionV>
                  <wp:extent cx="1228725" cy="1524000"/>
                  <wp:effectExtent l="19050" t="0" r="9525" b="0"/>
                  <wp:wrapNone/>
                  <wp:docPr id="7" name="Picture 3" descr="0294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94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5042" w:rsidRPr="00695042" w:rsidRDefault="00695042" w:rsidP="00695042">
            <w:pPr>
              <w:rPr>
                <w:rFonts w:asciiTheme="minorBidi" w:hAnsiTheme="minorBidi" w:cstheme="minorBidi"/>
                <w:lang w:bidi="ar-SA"/>
              </w:rPr>
            </w:pPr>
          </w:p>
          <w:p w:rsidR="00695042" w:rsidRPr="00695042" w:rsidRDefault="00695042" w:rsidP="00695042">
            <w:pPr>
              <w:rPr>
                <w:rFonts w:asciiTheme="minorBidi" w:hAnsiTheme="minorBidi" w:cstheme="minorBidi"/>
                <w:lang w:bidi="ar-SA"/>
              </w:rPr>
            </w:pPr>
          </w:p>
          <w:p w:rsidR="00695042" w:rsidRPr="00695042" w:rsidRDefault="00695042" w:rsidP="00695042">
            <w:pPr>
              <w:rPr>
                <w:rFonts w:asciiTheme="minorBidi" w:hAnsiTheme="minorBidi" w:cstheme="minorBidi"/>
                <w:lang w:bidi="ar-SA"/>
              </w:rPr>
            </w:pPr>
          </w:p>
          <w:p w:rsidR="00695042" w:rsidRPr="00695042" w:rsidRDefault="00695042" w:rsidP="00695042">
            <w:pPr>
              <w:rPr>
                <w:rFonts w:asciiTheme="minorBidi" w:hAnsiTheme="minorBidi" w:cstheme="minorBidi"/>
                <w:lang w:bidi="ar-SA"/>
              </w:rPr>
            </w:pPr>
          </w:p>
          <w:p w:rsidR="00067BDF" w:rsidRPr="00695042" w:rsidRDefault="00067BDF" w:rsidP="00695042">
            <w:pPr>
              <w:rPr>
                <w:rFonts w:asciiTheme="minorBidi" w:hAnsiTheme="minorBidi" w:cstheme="minorBidi"/>
                <w:lang w:bidi="ar-SA"/>
              </w:rPr>
            </w:pPr>
          </w:p>
        </w:tc>
      </w:tr>
      <w:tr w:rsidR="00067BDF" w:rsidTr="0075173D">
        <w:tc>
          <w:tcPr>
            <w:tcW w:w="9018" w:type="dxa"/>
            <w:gridSpan w:val="7"/>
          </w:tcPr>
          <w:p w:rsidR="00067BDF" w:rsidRPr="00415462" w:rsidRDefault="00067BDF" w:rsidP="00065BAD">
            <w:pPr>
              <w:spacing w:after="24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415462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>CAREER OBJECTIVE</w:t>
            </w:r>
          </w:p>
        </w:tc>
      </w:tr>
      <w:tr w:rsidR="003E0A55" w:rsidTr="0075173D">
        <w:tc>
          <w:tcPr>
            <w:tcW w:w="1517" w:type="dxa"/>
            <w:gridSpan w:val="3"/>
          </w:tcPr>
          <w:p w:rsidR="003E0A55" w:rsidRPr="003E0A55" w:rsidRDefault="003E0A55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3E0A55" w:rsidRPr="003735E2" w:rsidRDefault="003E0A55" w:rsidP="00FC043D">
            <w:pPr>
              <w:pStyle w:val="BodyText"/>
              <w:tabs>
                <w:tab w:val="left" w:pos="432"/>
                <w:tab w:val="left" w:pos="1296"/>
                <w:tab w:val="left" w:pos="1440"/>
                <w:tab w:val="left" w:pos="1728"/>
              </w:tabs>
              <w:spacing w:after="240"/>
              <w:ind w:left="-108" w:right="-108"/>
              <w:jc w:val="left"/>
              <w:rPr>
                <w:rFonts w:asciiTheme="minorBidi" w:hAnsiTheme="minorBidi" w:cstheme="minorBidi"/>
              </w:rPr>
            </w:pPr>
            <w:r w:rsidRPr="003735E2">
              <w:rPr>
                <w:rFonts w:asciiTheme="minorBidi" w:hAnsiTheme="minorBidi" w:cstheme="minorBidi"/>
              </w:rPr>
              <w:t>To be connected with an established company where my skills and capability can be maximized effectively and to be able to contribute to its growth and development</w:t>
            </w:r>
          </w:p>
        </w:tc>
      </w:tr>
      <w:tr w:rsidR="0002785D" w:rsidRPr="003E0A55" w:rsidTr="0075173D">
        <w:tc>
          <w:tcPr>
            <w:tcW w:w="9018" w:type="dxa"/>
            <w:gridSpan w:val="7"/>
          </w:tcPr>
          <w:p w:rsidR="0002785D" w:rsidRPr="00415462" w:rsidRDefault="0002785D" w:rsidP="00FC043D">
            <w:pPr>
              <w:spacing w:after="240"/>
              <w:ind w:left="-90" w:right="-108"/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</w:pPr>
            <w:r w:rsidRPr="00415462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>EDUCATION</w:t>
            </w:r>
          </w:p>
        </w:tc>
      </w:tr>
      <w:tr w:rsidR="00110D6E" w:rsidRPr="003E0A55" w:rsidTr="0075173D">
        <w:tc>
          <w:tcPr>
            <w:tcW w:w="250" w:type="dxa"/>
          </w:tcPr>
          <w:p w:rsidR="003E0A55" w:rsidRPr="003E0A55" w:rsidRDefault="003E0A55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3E0A55" w:rsidRPr="009A673D" w:rsidRDefault="003E0A55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2001-2004</w:t>
            </w:r>
          </w:p>
        </w:tc>
        <w:tc>
          <w:tcPr>
            <w:tcW w:w="7501" w:type="dxa"/>
            <w:gridSpan w:val="4"/>
          </w:tcPr>
          <w:p w:rsidR="003E0A55" w:rsidRPr="0028185F" w:rsidRDefault="0028185F" w:rsidP="0028185F">
            <w:pPr>
              <w:pStyle w:val="BodyText"/>
              <w:tabs>
                <w:tab w:val="left" w:pos="193"/>
                <w:tab w:val="left" w:pos="864"/>
                <w:tab w:val="left" w:pos="1296"/>
                <w:tab w:val="left" w:pos="1728"/>
              </w:tabs>
              <w:ind w:left="-108" w:right="-108"/>
              <w:jc w:val="left"/>
              <w:rPr>
                <w:i/>
              </w:rPr>
            </w:pPr>
            <w:r>
              <w:t xml:space="preserve">Master of Applied Science </w:t>
            </w:r>
            <w:proofErr w:type="spellStart"/>
            <w:r w:rsidR="003E0A55" w:rsidRPr="009A673D">
              <w:t>M.A.Sc</w:t>
            </w:r>
            <w:proofErr w:type="spellEnd"/>
            <w:r w:rsidR="003E0A55" w:rsidRPr="009A673D">
              <w:t>. In geotechnical engineering</w:t>
            </w:r>
            <w:r w:rsidR="003E0A55">
              <w:t xml:space="preserve"> (</w:t>
            </w:r>
            <w:r w:rsidR="003E0A55">
              <w:rPr>
                <w:i/>
              </w:rPr>
              <w:t xml:space="preserve">Settlement of a sub </w:t>
            </w:r>
            <w:r w:rsidR="003E0A55" w:rsidRPr="00DA5BFA">
              <w:rPr>
                <w:i/>
              </w:rPr>
              <w:t xml:space="preserve">grade layer Overlying deep soil deposit for an </w:t>
            </w:r>
            <w:r w:rsidR="003E0A55">
              <w:rPr>
                <w:i/>
              </w:rPr>
              <w:t>a</w:t>
            </w:r>
            <w:r w:rsidR="003E0A55" w:rsidRPr="00DA5BFA">
              <w:rPr>
                <w:i/>
              </w:rPr>
              <w:t xml:space="preserve">nisotropic elastic soil) </w:t>
            </w:r>
            <w:r w:rsidR="003E0A55">
              <w:t>Concordia University, Montreal, Q.C., Canada</w:t>
            </w:r>
          </w:p>
        </w:tc>
      </w:tr>
      <w:tr w:rsidR="00110D6E" w:rsidRPr="003E0A55" w:rsidTr="0075173D">
        <w:tc>
          <w:tcPr>
            <w:tcW w:w="1517" w:type="dxa"/>
            <w:gridSpan w:val="3"/>
            <w:vMerge w:val="restart"/>
          </w:tcPr>
          <w:p w:rsidR="00695042" w:rsidRPr="003E0A55" w:rsidRDefault="00695042" w:rsidP="00FC043D">
            <w:pPr>
              <w:ind w:left="-108"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695042" w:rsidRPr="009A673D" w:rsidRDefault="00695042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Relevant Courses:</w:t>
            </w:r>
          </w:p>
        </w:tc>
      </w:tr>
      <w:tr w:rsidR="00110D6E" w:rsidRPr="003E0A55" w:rsidTr="0075173D">
        <w:tc>
          <w:tcPr>
            <w:tcW w:w="1517" w:type="dxa"/>
            <w:gridSpan w:val="3"/>
            <w:vMerge/>
          </w:tcPr>
          <w:p w:rsidR="00695042" w:rsidRPr="003E0A55" w:rsidRDefault="00695042" w:rsidP="00FC043D">
            <w:pPr>
              <w:ind w:left="-108"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695042" w:rsidRPr="003E0A55" w:rsidRDefault="00695042" w:rsidP="00605828">
            <w:pPr>
              <w:spacing w:after="240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Engineering, Soil Behavior, Soil S</w:t>
            </w:r>
            <w:r w:rsidR="00605828">
              <w:rPr>
                <w:rFonts w:ascii="Arial" w:hAnsi="Arial" w:cs="Arial"/>
              </w:rPr>
              <w:t xml:space="preserve">tructure </w:t>
            </w:r>
            <w:r>
              <w:rPr>
                <w:rFonts w:ascii="Arial" w:hAnsi="Arial" w:cs="Arial"/>
              </w:rPr>
              <w:t>and Slope Stability, Matrix Analysis of Structure, Applied Elasticity, Introduction to Structural Dynamic, Finite Element, Urban Transportation Planning</w:t>
            </w:r>
          </w:p>
        </w:tc>
      </w:tr>
      <w:tr w:rsidR="00110D6E" w:rsidRPr="003E0A55" w:rsidTr="0075173D">
        <w:tc>
          <w:tcPr>
            <w:tcW w:w="250" w:type="dxa"/>
          </w:tcPr>
          <w:p w:rsidR="003E0A55" w:rsidRPr="003E0A55" w:rsidRDefault="003E0A55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3E0A55" w:rsidRPr="009A673D" w:rsidRDefault="003E0A55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1986-1993</w:t>
            </w:r>
          </w:p>
        </w:tc>
        <w:tc>
          <w:tcPr>
            <w:tcW w:w="7501" w:type="dxa"/>
            <w:gridSpan w:val="4"/>
          </w:tcPr>
          <w:p w:rsidR="003E0A55" w:rsidRDefault="0028185F" w:rsidP="00FC043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Science </w:t>
            </w:r>
            <w:r w:rsidR="003E0A55">
              <w:rPr>
                <w:rFonts w:ascii="Arial" w:hAnsi="Arial" w:cs="Arial"/>
              </w:rPr>
              <w:t xml:space="preserve">B.Sc. in Civil Engineering, major of Bridge, Airport and Transportation Engineering, </w:t>
            </w:r>
          </w:p>
          <w:p w:rsidR="003E0A55" w:rsidRPr="003E0A55" w:rsidRDefault="003E0A55" w:rsidP="00FC043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Civil Engineering, Damascus University, Syria</w:t>
            </w:r>
          </w:p>
        </w:tc>
      </w:tr>
      <w:tr w:rsidR="003E0A55" w:rsidRPr="003E0A55" w:rsidTr="0075173D">
        <w:tc>
          <w:tcPr>
            <w:tcW w:w="9018" w:type="dxa"/>
            <w:gridSpan w:val="7"/>
          </w:tcPr>
          <w:p w:rsidR="003E0A55" w:rsidRPr="00415462" w:rsidRDefault="003E0A55" w:rsidP="00FC043D">
            <w:pPr>
              <w:spacing w:before="240" w:after="240"/>
              <w:ind w:left="-90" w:right="-108"/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</w:pPr>
            <w:r w:rsidRPr="00415462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>COMPUTER SKILLS &amp; ACCREDITATION PROGRAMS</w:t>
            </w:r>
          </w:p>
        </w:tc>
      </w:tr>
      <w:tr w:rsidR="00811A03" w:rsidRPr="003E0A55" w:rsidTr="0075173D">
        <w:tc>
          <w:tcPr>
            <w:tcW w:w="1517" w:type="dxa"/>
            <w:gridSpan w:val="3"/>
          </w:tcPr>
          <w:p w:rsidR="00811A03" w:rsidRPr="003E0A55" w:rsidRDefault="00811A03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811A03" w:rsidRPr="00811A03" w:rsidRDefault="00811A03" w:rsidP="00FC043D">
            <w:pPr>
              <w:numPr>
                <w:ilvl w:val="0"/>
                <w:numId w:val="1"/>
              </w:numPr>
              <w:tabs>
                <w:tab w:val="clear" w:pos="2070"/>
                <w:tab w:val="left" w:pos="1728"/>
              </w:tabs>
              <w:ind w:left="346" w:right="-108" w:hanging="347"/>
              <w:rPr>
                <w:rFonts w:ascii="Arial" w:hAnsi="Arial" w:cs="Arial"/>
              </w:rPr>
            </w:pPr>
            <w:r w:rsidRPr="00477EA1">
              <w:rPr>
                <w:rFonts w:ascii="Arial" w:hAnsi="Arial" w:cs="Arial"/>
              </w:rPr>
              <w:t xml:space="preserve">Operating System </w:t>
            </w:r>
            <w:r>
              <w:rPr>
                <w:rFonts w:ascii="Arial" w:hAnsi="Arial" w:cs="Arial"/>
              </w:rPr>
              <w:t>&amp;</w:t>
            </w:r>
            <w:r w:rsidRPr="00477EA1">
              <w:rPr>
                <w:rFonts w:ascii="Arial" w:hAnsi="Arial" w:cs="Arial"/>
              </w:rPr>
              <w:t>Software Applications: Windows</w:t>
            </w:r>
            <w:r>
              <w:rPr>
                <w:rFonts w:ascii="Arial" w:hAnsi="Arial" w:cs="Arial"/>
              </w:rPr>
              <w:t>,</w:t>
            </w:r>
            <w:r w:rsidRPr="00477EA1">
              <w:rPr>
                <w:rFonts w:ascii="Arial" w:hAnsi="Arial" w:cs="Arial"/>
              </w:rPr>
              <w:t xml:space="preserve"> Ms Word, Excel, </w:t>
            </w:r>
            <w:r w:rsidRPr="00811A03">
              <w:rPr>
                <w:rFonts w:ascii="Arial" w:hAnsi="Arial" w:cs="Arial"/>
              </w:rPr>
              <w:t xml:space="preserve">PowerPoint </w:t>
            </w:r>
          </w:p>
          <w:p w:rsidR="00811A03" w:rsidRPr="00B35D0C" w:rsidRDefault="00811A03" w:rsidP="00FC043D">
            <w:pPr>
              <w:numPr>
                <w:ilvl w:val="0"/>
                <w:numId w:val="1"/>
              </w:numPr>
              <w:tabs>
                <w:tab w:val="clear" w:pos="2070"/>
                <w:tab w:val="left" w:pos="1296"/>
                <w:tab w:val="left" w:pos="1728"/>
              </w:tabs>
              <w:ind w:left="346" w:right="-108" w:hanging="347"/>
              <w:rPr>
                <w:rFonts w:ascii="Arial" w:hAnsi="Arial" w:cs="Arial"/>
              </w:rPr>
            </w:pPr>
            <w:r w:rsidRPr="00477EA1">
              <w:rPr>
                <w:rFonts w:ascii="Arial" w:hAnsi="Arial" w:cs="Arial"/>
              </w:rPr>
              <w:t xml:space="preserve">Structural &amp; Geotechnical Software: </w:t>
            </w:r>
            <w:proofErr w:type="spellStart"/>
            <w:r w:rsidRPr="00477EA1">
              <w:rPr>
                <w:rFonts w:ascii="Arial" w:hAnsi="Arial" w:cs="Arial"/>
              </w:rPr>
              <w:t>Cmap</w:t>
            </w:r>
            <w:proofErr w:type="spellEnd"/>
            <w:r w:rsidR="00B35D0C">
              <w:rPr>
                <w:rFonts w:ascii="Arial" w:hAnsi="Arial" w:cs="Arial"/>
              </w:rPr>
              <w:t xml:space="preserve"> program (an</w:t>
            </w:r>
            <w:r w:rsidR="002818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ducational </w:t>
            </w:r>
            <w:r w:rsidRPr="00B35D0C">
              <w:rPr>
                <w:rFonts w:ascii="Arial" w:hAnsi="Arial" w:cs="Arial"/>
              </w:rPr>
              <w:t>Program for finite element and structure engineering),</w:t>
            </w:r>
          </w:p>
          <w:p w:rsidR="00811A03" w:rsidRPr="00811A03" w:rsidRDefault="00811A03" w:rsidP="00FC043D">
            <w:pPr>
              <w:numPr>
                <w:ilvl w:val="0"/>
                <w:numId w:val="3"/>
              </w:numPr>
              <w:tabs>
                <w:tab w:val="right" w:pos="864"/>
                <w:tab w:val="left" w:pos="1296"/>
                <w:tab w:val="left" w:pos="1728"/>
              </w:tabs>
              <w:ind w:left="346" w:right="-108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Program in Civil Engineering Department at Jebel Ali Free</w:t>
            </w:r>
            <w:r w:rsidRPr="00811A03">
              <w:rPr>
                <w:rFonts w:ascii="Arial" w:hAnsi="Arial" w:cs="Arial"/>
              </w:rPr>
              <w:t xml:space="preserve"> Zone Authority</w:t>
            </w:r>
            <w:r>
              <w:rPr>
                <w:rFonts w:ascii="Arial" w:hAnsi="Arial" w:cs="Arial"/>
              </w:rPr>
              <w:t xml:space="preserve"> (JAFZA)</w:t>
            </w:r>
          </w:p>
          <w:p w:rsidR="00811A03" w:rsidRDefault="00811A03" w:rsidP="00FC043D">
            <w:pPr>
              <w:numPr>
                <w:ilvl w:val="0"/>
                <w:numId w:val="2"/>
              </w:numPr>
              <w:tabs>
                <w:tab w:val="left" w:pos="1728"/>
                <w:tab w:val="right" w:pos="2160"/>
                <w:tab w:val="right" w:pos="2592"/>
              </w:tabs>
              <w:ind w:left="733" w:right="-108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Regulation &amp; Design Guide Line (Blue Code)</w:t>
            </w:r>
          </w:p>
          <w:p w:rsidR="00811A03" w:rsidRDefault="00811A03" w:rsidP="00FC043D">
            <w:pPr>
              <w:numPr>
                <w:ilvl w:val="0"/>
                <w:numId w:val="2"/>
              </w:numPr>
              <w:tabs>
                <w:tab w:val="left" w:pos="1728"/>
                <w:tab w:val="right" w:pos="2160"/>
                <w:tab w:val="right" w:pos="2592"/>
              </w:tabs>
              <w:ind w:left="733" w:right="-108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 (Green Code)</w:t>
            </w:r>
          </w:p>
          <w:p w:rsidR="003E3342" w:rsidRDefault="003E3342" w:rsidP="008B639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1728"/>
                <w:tab w:val="right" w:pos="2160"/>
                <w:tab w:val="right" w:pos="2592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Program in Time Management</w:t>
            </w:r>
          </w:p>
          <w:p w:rsidR="003E3342" w:rsidRDefault="003E3342" w:rsidP="00FC043D">
            <w:pPr>
              <w:numPr>
                <w:ilvl w:val="0"/>
                <w:numId w:val="4"/>
              </w:numPr>
              <w:tabs>
                <w:tab w:val="left" w:pos="1728"/>
                <w:tab w:val="right" w:pos="2160"/>
                <w:tab w:val="right" w:pos="2592"/>
              </w:tabs>
              <w:ind w:left="346" w:right="-108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Program in Project Management P</w:t>
            </w:r>
            <w:r w:rsidR="008B639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fessional</w:t>
            </w:r>
          </w:p>
          <w:p w:rsidR="00811A03" w:rsidRDefault="00811A03" w:rsidP="00FC043D">
            <w:pPr>
              <w:numPr>
                <w:ilvl w:val="0"/>
                <w:numId w:val="4"/>
              </w:numPr>
              <w:tabs>
                <w:tab w:val="left" w:pos="1728"/>
                <w:tab w:val="right" w:pos="2160"/>
                <w:tab w:val="right" w:pos="2592"/>
              </w:tabs>
              <w:ind w:left="346" w:right="-108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American Concrete Institute, ACI</w:t>
            </w:r>
          </w:p>
          <w:p w:rsidR="00811A03" w:rsidRDefault="00811A03" w:rsidP="00FC043D">
            <w:pPr>
              <w:numPr>
                <w:ilvl w:val="0"/>
                <w:numId w:val="4"/>
              </w:numPr>
              <w:tabs>
                <w:tab w:val="left" w:pos="1728"/>
                <w:tab w:val="right" w:pos="2160"/>
                <w:tab w:val="right" w:pos="2592"/>
              </w:tabs>
              <w:ind w:left="346" w:right="-108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Project Management Institute PMI</w:t>
            </w:r>
          </w:p>
          <w:p w:rsidR="00065BAD" w:rsidRDefault="00811A03" w:rsidP="00A6234E">
            <w:pPr>
              <w:numPr>
                <w:ilvl w:val="0"/>
                <w:numId w:val="4"/>
              </w:numPr>
              <w:tabs>
                <w:tab w:val="left" w:pos="1728"/>
                <w:tab w:val="right" w:pos="2160"/>
                <w:tab w:val="right" w:pos="2592"/>
              </w:tabs>
              <w:ind w:left="346" w:right="-108" w:hanging="347"/>
              <w:rPr>
                <w:rFonts w:ascii="Arial" w:hAnsi="Arial" w:cs="Arial"/>
              </w:rPr>
            </w:pPr>
            <w:r w:rsidRPr="006A410C">
              <w:rPr>
                <w:rFonts w:ascii="Arial" w:hAnsi="Arial" w:cs="Arial"/>
              </w:rPr>
              <w:t xml:space="preserve">Conditions of contract for works </w:t>
            </w:r>
            <w:r>
              <w:rPr>
                <w:rFonts w:ascii="Arial" w:hAnsi="Arial" w:cs="Arial"/>
              </w:rPr>
              <w:t xml:space="preserve">of </w:t>
            </w:r>
            <w:r w:rsidRPr="006A410C">
              <w:rPr>
                <w:rFonts w:ascii="Arial" w:hAnsi="Arial" w:cs="Arial"/>
              </w:rPr>
              <w:t xml:space="preserve">Civil Engineering </w:t>
            </w:r>
            <w:r>
              <w:rPr>
                <w:rFonts w:ascii="Arial" w:hAnsi="Arial" w:cs="Arial"/>
              </w:rPr>
              <w:t>Construction (</w:t>
            </w:r>
            <w:r w:rsidRPr="00811A03">
              <w:rPr>
                <w:rFonts w:ascii="Arial" w:hAnsi="Arial" w:cs="Arial"/>
              </w:rPr>
              <w:t>FIDIC</w:t>
            </w:r>
            <w:r>
              <w:rPr>
                <w:rFonts w:ascii="Arial" w:hAnsi="Arial" w:cs="Arial"/>
              </w:rPr>
              <w:t>)</w:t>
            </w:r>
          </w:p>
          <w:p w:rsidR="00A6234E" w:rsidRPr="00A6234E" w:rsidRDefault="00A6234E" w:rsidP="00A6234E">
            <w:pPr>
              <w:tabs>
                <w:tab w:val="left" w:pos="1728"/>
                <w:tab w:val="right" w:pos="2160"/>
                <w:tab w:val="right" w:pos="2592"/>
              </w:tabs>
              <w:ind w:left="346" w:right="-108"/>
              <w:rPr>
                <w:rFonts w:ascii="Arial" w:hAnsi="Arial" w:cs="Arial"/>
              </w:rPr>
            </w:pPr>
          </w:p>
        </w:tc>
      </w:tr>
      <w:tr w:rsidR="00811A03" w:rsidRPr="003E0A55" w:rsidTr="0075173D">
        <w:tc>
          <w:tcPr>
            <w:tcW w:w="9018" w:type="dxa"/>
            <w:gridSpan w:val="7"/>
          </w:tcPr>
          <w:p w:rsidR="00811A03" w:rsidRPr="00415462" w:rsidRDefault="00811A03" w:rsidP="00FC043D">
            <w:pPr>
              <w:spacing w:after="240"/>
              <w:ind w:left="-90" w:right="-108"/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</w:pPr>
            <w:r w:rsidRPr="00415462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>PROFESSIONAL PORTFOLIO AND PERSONAL STRENGTH</w:t>
            </w:r>
          </w:p>
        </w:tc>
      </w:tr>
      <w:tr w:rsidR="00811A03" w:rsidRPr="003E0A55" w:rsidTr="0075173D">
        <w:tc>
          <w:tcPr>
            <w:tcW w:w="1517" w:type="dxa"/>
            <w:gridSpan w:val="3"/>
          </w:tcPr>
          <w:p w:rsidR="00811A03" w:rsidRPr="003E0A55" w:rsidRDefault="00811A03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811A03" w:rsidRPr="00811A03" w:rsidRDefault="00811A03" w:rsidP="008B6395">
            <w:pPr>
              <w:tabs>
                <w:tab w:val="left" w:pos="1296"/>
              </w:tabs>
              <w:spacing w:after="240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Highly</w:t>
            </w:r>
            <w:r>
              <w:rPr>
                <w:rFonts w:ascii="Arial" w:hAnsi="Arial" w:cs="Arial"/>
              </w:rPr>
              <w:t xml:space="preserve"> dependable and dynamic, with a strong desire to learn</w:t>
            </w:r>
            <w:r w:rsidR="008B6395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contribute. Team- spirited and results-oriented</w:t>
            </w:r>
            <w:r w:rsidR="008B63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fessional with over </w:t>
            </w:r>
            <w:r w:rsidR="008B639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years of experience working and training in the civil engineering field.</w:t>
            </w:r>
          </w:p>
        </w:tc>
      </w:tr>
      <w:tr w:rsidR="00811A03" w:rsidRPr="003E0A55" w:rsidTr="0075173D">
        <w:tc>
          <w:tcPr>
            <w:tcW w:w="1517" w:type="dxa"/>
            <w:gridSpan w:val="3"/>
          </w:tcPr>
          <w:p w:rsidR="00811A03" w:rsidRPr="003E0A55" w:rsidRDefault="00811A03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811A03" w:rsidRPr="009A673D" w:rsidRDefault="00811A03" w:rsidP="00A6234E">
            <w:pPr>
              <w:ind w:left="-108" w:right="-108"/>
              <w:rPr>
                <w:rFonts w:ascii="Arial" w:hAnsi="Arial" w:cs="Arial"/>
                <w:b/>
              </w:rPr>
            </w:pPr>
            <w:r w:rsidRPr="009A673D">
              <w:rPr>
                <w:rFonts w:ascii="Arial" w:hAnsi="Arial" w:cs="Arial"/>
                <w:b/>
              </w:rPr>
              <w:t>Core competencies include:</w:t>
            </w:r>
          </w:p>
        </w:tc>
      </w:tr>
      <w:tr w:rsidR="00811A03" w:rsidRPr="003E0A55" w:rsidTr="0075173D">
        <w:tc>
          <w:tcPr>
            <w:tcW w:w="1517" w:type="dxa"/>
            <w:gridSpan w:val="3"/>
          </w:tcPr>
          <w:p w:rsidR="00811A03" w:rsidRPr="003E0A55" w:rsidRDefault="00811A03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C965B6" w:rsidRDefault="00C965B6" w:rsidP="00C965B6">
            <w:pPr>
              <w:numPr>
                <w:ilvl w:val="0"/>
                <w:numId w:val="5"/>
              </w:numPr>
              <w:tabs>
                <w:tab w:val="clear" w:pos="2100"/>
                <w:tab w:val="num" w:pos="1740"/>
              </w:tabs>
              <w:ind w:left="373" w:right="-108"/>
              <w:rPr>
                <w:rFonts w:ascii="Arial" w:hAnsi="Arial" w:cs="Arial"/>
              </w:rPr>
            </w:pPr>
            <w:r w:rsidRPr="00C965B6">
              <w:rPr>
                <w:rFonts w:ascii="Arial" w:hAnsi="Arial" w:cs="Arial"/>
              </w:rPr>
              <w:t>Ability to understand the line of business, to take the business vision and translate it into the project vision.</w:t>
            </w:r>
          </w:p>
          <w:p w:rsidR="00A6234E" w:rsidRPr="00A6234E" w:rsidRDefault="00A6234E" w:rsidP="00A6234E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 ability to launch and manage highly successful projects on time within budget, meeting business need</w:t>
            </w:r>
          </w:p>
          <w:p w:rsidR="00A6234E" w:rsidRPr="00A6234E" w:rsidRDefault="00A6234E" w:rsidP="00C965B6">
            <w:pPr>
              <w:numPr>
                <w:ilvl w:val="0"/>
                <w:numId w:val="5"/>
              </w:numPr>
              <w:tabs>
                <w:tab w:val="clear" w:pos="2100"/>
                <w:tab w:val="num" w:pos="1740"/>
              </w:tabs>
              <w:ind w:left="373" w:right="-108"/>
              <w:rPr>
                <w:rFonts w:asciiTheme="minorBidi" w:hAnsiTheme="minorBidi" w:cstheme="minorBidi"/>
              </w:rPr>
            </w:pPr>
            <w:r w:rsidRPr="00A6234E">
              <w:rPr>
                <w:rFonts w:asciiTheme="minorBidi" w:hAnsiTheme="minorBidi" w:cstheme="minorBidi"/>
                <w:color w:val="000000"/>
              </w:rPr>
              <w:t>Understand and know how to use contract project tools, how to create contract with clear and agreed-upon terms and conditions, and how to administer contracts.</w:t>
            </w:r>
          </w:p>
          <w:p w:rsidR="00A6234E" w:rsidRPr="00A6234E" w:rsidRDefault="00A6234E" w:rsidP="00C965B6">
            <w:pPr>
              <w:numPr>
                <w:ilvl w:val="0"/>
                <w:numId w:val="5"/>
              </w:numPr>
              <w:tabs>
                <w:tab w:val="clear" w:pos="2100"/>
                <w:tab w:val="num" w:pos="1740"/>
              </w:tabs>
              <w:ind w:left="373" w:right="-108"/>
              <w:rPr>
                <w:rFonts w:asciiTheme="minorBidi" w:hAnsiTheme="minorBidi" w:cstheme="minorBidi"/>
              </w:rPr>
            </w:pPr>
            <w:r w:rsidRPr="00A6234E">
              <w:rPr>
                <w:rFonts w:asciiTheme="minorBidi" w:hAnsiTheme="minorBidi" w:cstheme="minorBidi"/>
                <w:color w:val="000000"/>
              </w:rPr>
              <w:t>Understand and know how to comply with all regulations; implement a positive attitude toward health and safety in the design and execution of the project; ensure safe deliverables and incorporate sustainable development practices.</w:t>
            </w:r>
          </w:p>
          <w:p w:rsidR="00811A03" w:rsidRP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general management skills viz. planning, organizing and </w:t>
            </w:r>
            <w:r w:rsidRPr="00811A03">
              <w:rPr>
                <w:rFonts w:ascii="Arial" w:hAnsi="Arial" w:cs="Arial"/>
              </w:rPr>
              <w:t>controlling</w:t>
            </w:r>
          </w:p>
          <w:p w:rsidR="00811A03" w:rsidRPr="00387667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left" w:pos="1296"/>
                <w:tab w:val="num" w:pos="1543"/>
              </w:tabs>
              <w:ind w:left="373" w:right="-108" w:hanging="3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ood leadership, decision making, and clarity of thoughts</w:t>
            </w:r>
          </w:p>
          <w:p w:rsid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and work with diverse group of people from various. Races, languages, religious and cultural origins.</w:t>
            </w:r>
          </w:p>
          <w:p w:rsid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erform well under positive and negative circumstances. </w:t>
            </w:r>
          </w:p>
          <w:p w:rsidR="00811A03" w:rsidRP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-maintained respectful relationships with coworkers; </w:t>
            </w:r>
            <w:r w:rsidR="0002785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nest</w:t>
            </w:r>
            <w:r w:rsidR="0002785D">
              <w:rPr>
                <w:rFonts w:ascii="Arial" w:hAnsi="Arial" w:cs="Arial"/>
              </w:rPr>
              <w:t>,</w:t>
            </w:r>
            <w:r w:rsidR="006E030C">
              <w:rPr>
                <w:rFonts w:ascii="Arial" w:hAnsi="Arial" w:cs="Arial"/>
              </w:rPr>
              <w:t xml:space="preserve"> </w:t>
            </w:r>
            <w:r w:rsidR="0002785D">
              <w:rPr>
                <w:rFonts w:ascii="Arial" w:hAnsi="Arial" w:cs="Arial"/>
              </w:rPr>
              <w:t>p</w:t>
            </w:r>
            <w:r w:rsidRPr="00811A03">
              <w:rPr>
                <w:rFonts w:ascii="Arial" w:hAnsi="Arial" w:cs="Arial"/>
              </w:rPr>
              <w:t>ersonable and patient</w:t>
            </w:r>
          </w:p>
          <w:p w:rsid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city and diligence during challenging assignment.</w:t>
            </w:r>
          </w:p>
          <w:p w:rsidR="00811A03" w:rsidRPr="00811A03" w:rsidRDefault="00811A03" w:rsidP="00FC043D">
            <w:pPr>
              <w:numPr>
                <w:ilvl w:val="0"/>
                <w:numId w:val="5"/>
              </w:numPr>
              <w:tabs>
                <w:tab w:val="clear" w:pos="2100"/>
                <w:tab w:val="num" w:pos="1543"/>
              </w:tabs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d working, </w:t>
            </w:r>
            <w:r w:rsidR="0002785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tail oriented professional, effective team leader with t</w:t>
            </w:r>
            <w:r w:rsidRPr="00811A03">
              <w:rPr>
                <w:rFonts w:ascii="Arial" w:hAnsi="Arial" w:cs="Arial"/>
              </w:rPr>
              <w:t xml:space="preserve">he proven ability to motivate staff to achieve goals </w:t>
            </w:r>
          </w:p>
          <w:p w:rsidR="00811A03" w:rsidRPr="0002785D" w:rsidRDefault="00811A03" w:rsidP="00FC043D">
            <w:pPr>
              <w:numPr>
                <w:ilvl w:val="0"/>
                <w:numId w:val="6"/>
              </w:numPr>
              <w:tabs>
                <w:tab w:val="num" w:pos="1543"/>
              </w:tabs>
              <w:spacing w:after="240"/>
              <w:ind w:left="373" w:right="-108" w:hanging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 quick learner who enjoys new challenges.</w:t>
            </w:r>
          </w:p>
        </w:tc>
      </w:tr>
      <w:tr w:rsidR="0002785D" w:rsidRPr="003E0A55" w:rsidTr="0075173D">
        <w:tc>
          <w:tcPr>
            <w:tcW w:w="9018" w:type="dxa"/>
            <w:gridSpan w:val="7"/>
          </w:tcPr>
          <w:p w:rsidR="0002785D" w:rsidRPr="00415462" w:rsidRDefault="0002785D" w:rsidP="00FC043D">
            <w:pPr>
              <w:spacing w:after="240"/>
              <w:ind w:left="-90" w:right="-108"/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</w:pPr>
            <w:r w:rsidRPr="00415462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>WORK EXPERIENCE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02785D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 xml:space="preserve">1993-1996      </w:t>
            </w:r>
          </w:p>
        </w:tc>
        <w:tc>
          <w:tcPr>
            <w:tcW w:w="7501" w:type="dxa"/>
            <w:gridSpan w:val="4"/>
          </w:tcPr>
          <w:p w:rsidR="0002785D" w:rsidRPr="00B8404E" w:rsidRDefault="00B8404E" w:rsidP="00FC043D">
            <w:pPr>
              <w:tabs>
                <w:tab w:val="left" w:pos="2070"/>
              </w:tabs>
              <w:spacing w:after="240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ian Railways, (building Office) responsible for design, and execute terminus railway station, Damascus, Syria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02785D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 xml:space="preserve">1996-1997      </w:t>
            </w:r>
          </w:p>
        </w:tc>
        <w:tc>
          <w:tcPr>
            <w:tcW w:w="7501" w:type="dxa"/>
            <w:gridSpan w:val="4"/>
          </w:tcPr>
          <w:p w:rsidR="0002785D" w:rsidRPr="00B8404E" w:rsidRDefault="00B8404E" w:rsidP="00FC043D">
            <w:pPr>
              <w:spacing w:after="240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at </w:t>
            </w:r>
            <w:proofErr w:type="spellStart"/>
            <w:r>
              <w:rPr>
                <w:rFonts w:ascii="Arial" w:hAnsi="Arial" w:cs="Arial"/>
              </w:rPr>
              <w:t>Avio</w:t>
            </w:r>
            <w:proofErr w:type="spellEnd"/>
            <w:r>
              <w:rPr>
                <w:rFonts w:ascii="Arial" w:hAnsi="Arial" w:cs="Arial"/>
              </w:rPr>
              <w:t xml:space="preserve"> (Italian company for power station) Supervisor engineer for building finishing, Adlib, Syria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02785D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 xml:space="preserve">1997-1998      </w:t>
            </w:r>
          </w:p>
        </w:tc>
        <w:tc>
          <w:tcPr>
            <w:tcW w:w="7501" w:type="dxa"/>
            <w:gridSpan w:val="4"/>
          </w:tcPr>
          <w:p w:rsidR="0002785D" w:rsidRPr="003E0A55" w:rsidRDefault="00B8404E" w:rsidP="00FC043D">
            <w:pPr>
              <w:spacing w:after="240"/>
              <w:ind w:left="-108" w:right="-108"/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</w:rPr>
              <w:t>Construction engineer (</w:t>
            </w:r>
            <w:r w:rsidR="003735E2">
              <w:rPr>
                <w:rFonts w:ascii="Arial" w:hAnsi="Arial" w:cs="Arial"/>
              </w:rPr>
              <w:t>self-employment</w:t>
            </w:r>
            <w:r>
              <w:rPr>
                <w:rFonts w:ascii="Arial" w:hAnsi="Arial" w:cs="Arial"/>
              </w:rPr>
              <w:t>), Damascus, Syria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02785D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1998-2001</w:t>
            </w:r>
          </w:p>
        </w:tc>
        <w:tc>
          <w:tcPr>
            <w:tcW w:w="7501" w:type="dxa"/>
            <w:gridSpan w:val="4"/>
          </w:tcPr>
          <w:p w:rsidR="0002785D" w:rsidRPr="00B8404E" w:rsidRDefault="00B8404E" w:rsidP="00FC043D">
            <w:pPr>
              <w:spacing w:after="240"/>
              <w:ind w:left="-108" w:right="-108"/>
              <w:rPr>
                <w:rFonts w:ascii="Arial" w:hAnsi="Arial" w:cs="Arial"/>
              </w:rPr>
            </w:pPr>
            <w:r w:rsidRPr="00C43B2D">
              <w:rPr>
                <w:rFonts w:ascii="Arial" w:hAnsi="Arial" w:cs="Arial"/>
              </w:rPr>
              <w:t>Several jobs</w:t>
            </w:r>
            <w:r>
              <w:rPr>
                <w:rFonts w:ascii="Arial" w:hAnsi="Arial" w:cs="Arial"/>
              </w:rPr>
              <w:t>(at bakeries, petrol stations and Pizza Restaurants) Montreal, Canada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02785D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 xml:space="preserve">2001-2004     </w:t>
            </w:r>
          </w:p>
        </w:tc>
        <w:tc>
          <w:tcPr>
            <w:tcW w:w="7501" w:type="dxa"/>
            <w:gridSpan w:val="4"/>
          </w:tcPr>
          <w:p w:rsidR="00B8404E" w:rsidRDefault="00B8404E" w:rsidP="00FC043D">
            <w:pPr>
              <w:ind w:left="-108" w:right="-108"/>
            </w:pPr>
            <w:proofErr w:type="spellStart"/>
            <w:r w:rsidRPr="00C43B2D">
              <w:rPr>
                <w:rFonts w:ascii="Arial" w:hAnsi="Arial" w:cs="Arial"/>
              </w:rPr>
              <w:t>M.A.Sc</w:t>
            </w:r>
            <w:proofErr w:type="spellEnd"/>
            <w:r w:rsidRPr="00C43B2D">
              <w:rPr>
                <w:rFonts w:ascii="Arial" w:hAnsi="Arial" w:cs="Arial"/>
              </w:rPr>
              <w:t>. In geotechnical engineering</w:t>
            </w:r>
            <w:r>
              <w:rPr>
                <w:rFonts w:ascii="Arial" w:hAnsi="Arial" w:cs="Arial"/>
              </w:rPr>
              <w:t>,</w:t>
            </w:r>
          </w:p>
          <w:p w:rsidR="0002785D" w:rsidRPr="00B8404E" w:rsidRDefault="00B8404E" w:rsidP="00FC043D">
            <w:pPr>
              <w:spacing w:after="240"/>
              <w:ind w:left="-108" w:right="-1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oncordia University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>Montreal, Q.C., Canada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9A673D" w:rsidRDefault="00F76EBA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 xml:space="preserve">August </w:t>
            </w:r>
            <w:r w:rsidR="0002785D" w:rsidRPr="009A673D">
              <w:rPr>
                <w:rFonts w:asciiTheme="minorBidi" w:hAnsiTheme="minorBidi" w:cstheme="minorBidi"/>
                <w:b/>
                <w:bCs/>
              </w:rPr>
              <w:t>2004</w:t>
            </w:r>
            <w:r w:rsidR="009C3F8D">
              <w:rPr>
                <w:rFonts w:asciiTheme="minorBidi" w:hAnsiTheme="minorBidi" w:cstheme="minorBidi"/>
                <w:b/>
                <w:bCs/>
              </w:rPr>
              <w:t xml:space="preserve">to </w:t>
            </w:r>
            <w:r w:rsidRPr="009A673D">
              <w:rPr>
                <w:rFonts w:asciiTheme="minorBidi" w:hAnsiTheme="minorBidi" w:cstheme="minorBidi"/>
                <w:b/>
                <w:bCs/>
              </w:rPr>
              <w:t xml:space="preserve">May </w:t>
            </w:r>
            <w:r w:rsidR="0002785D" w:rsidRPr="009A673D">
              <w:rPr>
                <w:rFonts w:asciiTheme="minorBidi" w:hAnsiTheme="minorBidi" w:cstheme="minorBidi"/>
                <w:b/>
                <w:bCs/>
              </w:rPr>
              <w:t>2009</w:t>
            </w:r>
          </w:p>
        </w:tc>
        <w:tc>
          <w:tcPr>
            <w:tcW w:w="7501" w:type="dxa"/>
            <w:gridSpan w:val="4"/>
          </w:tcPr>
          <w:p w:rsidR="00B8404E" w:rsidRPr="009C3F8D" w:rsidRDefault="00B8404E" w:rsidP="00FC043D">
            <w:pPr>
              <w:ind w:left="-108" w:right="-108"/>
              <w:rPr>
                <w:rFonts w:ascii="Arial" w:hAnsi="Arial" w:cs="Arial"/>
              </w:rPr>
            </w:pPr>
            <w:r w:rsidRPr="009C3F8D">
              <w:rPr>
                <w:rFonts w:ascii="Arial" w:hAnsi="Arial" w:cs="Arial"/>
              </w:rPr>
              <w:t xml:space="preserve">Dutch Foundation Co. Dubai, UAE </w:t>
            </w:r>
          </w:p>
          <w:p w:rsidR="00136C7D" w:rsidRPr="008E771F" w:rsidRDefault="00B8404E" w:rsidP="00FC043D">
            <w:pPr>
              <w:spacing w:after="240"/>
              <w:ind w:left="-108" w:right="-108"/>
              <w:rPr>
                <w:rFonts w:ascii="Arial" w:hAnsi="Arial" w:cs="Arial"/>
              </w:rPr>
            </w:pPr>
            <w:r w:rsidRPr="009C3F8D">
              <w:rPr>
                <w:rStyle w:val="postbody1"/>
                <w:rFonts w:ascii="Arial" w:hAnsi="Arial" w:cs="Arial"/>
                <w:sz w:val="22"/>
                <w:szCs w:val="22"/>
              </w:rPr>
              <w:t xml:space="preserve">Project Manager </w:t>
            </w:r>
            <w:r w:rsidR="003735E2" w:rsidRPr="009C3F8D">
              <w:rPr>
                <w:rStyle w:val="postbody1"/>
                <w:rFonts w:ascii="Arial" w:hAnsi="Arial" w:cs="Arial"/>
                <w:sz w:val="22"/>
                <w:szCs w:val="22"/>
              </w:rPr>
              <w:t>well-seasoned</w:t>
            </w:r>
            <w:r w:rsidRPr="009C3F8D">
              <w:rPr>
                <w:rStyle w:val="postbody1"/>
                <w:rFonts w:ascii="Arial" w:hAnsi="Arial" w:cs="Arial"/>
                <w:sz w:val="22"/>
                <w:szCs w:val="22"/>
              </w:rPr>
              <w:t xml:space="preserve"> in Geotechnical Engineering</w:t>
            </w:r>
            <w:r w:rsidR="006E030C">
              <w:rPr>
                <w:rStyle w:val="postbody1"/>
                <w:rFonts w:ascii="Arial" w:hAnsi="Arial" w:cs="Arial"/>
                <w:sz w:val="22"/>
                <w:szCs w:val="22"/>
              </w:rPr>
              <w:t xml:space="preserve"> </w:t>
            </w:r>
            <w:r w:rsidRPr="009C3F8D">
              <w:rPr>
                <w:rStyle w:val="postbody1"/>
                <w:rFonts w:ascii="Arial" w:hAnsi="Arial" w:cs="Arial"/>
                <w:sz w:val="22"/>
                <w:szCs w:val="22"/>
              </w:rPr>
              <w:t>working in various Geotechnical projects in Dubai including</w:t>
            </w:r>
          </w:p>
        </w:tc>
      </w:tr>
      <w:tr w:rsidR="00110D6E" w:rsidRPr="003E0A55" w:rsidTr="0075173D">
        <w:tc>
          <w:tcPr>
            <w:tcW w:w="250" w:type="dxa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02785D" w:rsidRPr="003E0A55" w:rsidRDefault="0002785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B8404E" w:rsidRDefault="00B8404E" w:rsidP="00FC043D">
            <w:pPr>
              <w:numPr>
                <w:ilvl w:val="0"/>
                <w:numId w:val="8"/>
              </w:numPr>
              <w:tabs>
                <w:tab w:val="clear" w:pos="2520"/>
                <w:tab w:val="num" w:pos="643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ing System: (soldier piles, Contiguous piles, Secant piles and Diaphragm wall) </w:t>
            </w:r>
          </w:p>
          <w:p w:rsidR="00B8404E" w:rsidRDefault="00B8404E" w:rsidP="00FC043D">
            <w:pPr>
              <w:numPr>
                <w:ilvl w:val="0"/>
                <w:numId w:val="8"/>
              </w:numPr>
              <w:tabs>
                <w:tab w:val="clear" w:pos="2520"/>
                <w:tab w:val="num" w:pos="643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 work: deep excavation for basement (maximum of 20 m depth)</w:t>
            </w:r>
          </w:p>
          <w:p w:rsidR="00B8404E" w:rsidRDefault="00B8404E" w:rsidP="00FC043D">
            <w:pPr>
              <w:numPr>
                <w:ilvl w:val="0"/>
                <w:numId w:val="8"/>
              </w:numPr>
              <w:tabs>
                <w:tab w:val="clear" w:pos="2520"/>
                <w:tab w:val="num" w:pos="643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hor &amp; bracing system: for shoring stability </w:t>
            </w:r>
          </w:p>
          <w:p w:rsidR="00B8404E" w:rsidRDefault="00B8404E" w:rsidP="008B6395">
            <w:pPr>
              <w:numPr>
                <w:ilvl w:val="0"/>
                <w:numId w:val="8"/>
              </w:numPr>
              <w:tabs>
                <w:tab w:val="clear" w:pos="2520"/>
                <w:tab w:val="num" w:pos="643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ing</w:t>
            </w:r>
            <w:r w:rsidR="008B63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p to 2 m Diameter and 70 m depth for high rise building</w:t>
            </w:r>
          </w:p>
          <w:p w:rsidR="008B6395" w:rsidRPr="00A6234E" w:rsidRDefault="00B8404E" w:rsidP="00A6234E">
            <w:pPr>
              <w:numPr>
                <w:ilvl w:val="0"/>
                <w:numId w:val="8"/>
              </w:numPr>
              <w:tabs>
                <w:tab w:val="clear" w:pos="2520"/>
                <w:tab w:val="num" w:pos="643"/>
              </w:tabs>
              <w:ind w:left="34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of piling</w:t>
            </w:r>
            <w:r w:rsidR="008B63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horing and anchors </w:t>
            </w:r>
          </w:p>
          <w:p w:rsidR="00B0201D" w:rsidRDefault="008B6395" w:rsidP="00D23086">
            <w:pPr>
              <w:ind w:left="-108" w:right="-1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63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e attached list of projects done with Dutch Foundation Co. in this period</w:t>
            </w:r>
          </w:p>
          <w:p w:rsidR="00A6234E" w:rsidRPr="008B6395" w:rsidRDefault="00A6234E" w:rsidP="00D23086">
            <w:pPr>
              <w:ind w:left="-108" w:right="-1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0D6E" w:rsidRPr="003E0A55" w:rsidTr="0075173D">
        <w:tc>
          <w:tcPr>
            <w:tcW w:w="250" w:type="dxa"/>
          </w:tcPr>
          <w:p w:rsidR="008E771F" w:rsidRPr="003E0A55" w:rsidRDefault="008E771F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8E771F" w:rsidRPr="003E0A55" w:rsidRDefault="008E771F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8E771F" w:rsidRPr="00E4772A" w:rsidRDefault="008E771F" w:rsidP="00FC043D">
            <w:pPr>
              <w:spacing w:after="240"/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E4772A">
              <w:rPr>
                <w:rFonts w:ascii="Arial" w:hAnsi="Arial" w:cs="Arial"/>
                <w:b/>
                <w:bCs/>
              </w:rPr>
              <w:t>Responsibility:</w:t>
            </w:r>
          </w:p>
        </w:tc>
      </w:tr>
      <w:tr w:rsidR="00110D6E" w:rsidRPr="003E0A55" w:rsidTr="0075173D">
        <w:tc>
          <w:tcPr>
            <w:tcW w:w="250" w:type="dxa"/>
          </w:tcPr>
          <w:p w:rsidR="008E771F" w:rsidRPr="003E0A55" w:rsidRDefault="008E771F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8E771F" w:rsidRPr="003E0A55" w:rsidRDefault="008E771F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Initiated and managed project submittals, requests for information and project change requests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Managed and ensured that Permits, Non objection Certificate, change order, contract, and all related documents are available before starting the project and create and maintain comprehensive project documentation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Theme="minorBidi" w:hAnsiTheme="minorBidi" w:cstheme="minorBidi"/>
              </w:rPr>
              <w:t xml:space="preserve">Served as liaison between construction and design in identifying field problem prior to construction and between designer, client and authorities prior to construction </w:t>
            </w:r>
            <w:r w:rsidRPr="00E26BAD">
              <w:rPr>
                <w:rFonts w:asciiTheme="minorBidi" w:hAnsiTheme="minorBidi" w:cstheme="minorBidi"/>
                <w:shd w:val="clear" w:color="auto" w:fill="FFFFFF"/>
              </w:rPr>
              <w:t>also ensures the construction project complies with all building codes and any other legal or regulatory requirements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 xml:space="preserve">Analyzed costs and </w:t>
            </w:r>
            <w:r w:rsidR="00D72AF1" w:rsidRPr="00E26BAD">
              <w:rPr>
                <w:rFonts w:ascii="Arial" w:hAnsi="Arial" w:cs="Arial"/>
              </w:rPr>
              <w:t>institute</w:t>
            </w:r>
            <w:r w:rsidR="00374E42">
              <w:rPr>
                <w:rFonts w:ascii="Arial" w:hAnsi="Arial" w:cs="Arial"/>
              </w:rPr>
              <w:t>d</w:t>
            </w:r>
            <w:r w:rsidRPr="00E26BAD">
              <w:rPr>
                <w:rFonts w:ascii="Arial" w:hAnsi="Arial" w:cs="Arial"/>
              </w:rPr>
              <w:t xml:space="preserve"> value engineering processes,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Prepare contractual claim and Variation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Establish and Maintain relationships with third parties, manage the relationship with client and all stakeholders and manage the needs and expectations of client and all stakeholders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Developing project scopes and objectives involving all relevant stakeholders and ensure technical feasibility</w:t>
            </w:r>
          </w:p>
          <w:p w:rsidR="00CE40B8" w:rsidRPr="00E26BAD" w:rsidRDefault="00CE40B8" w:rsidP="00CE40B8">
            <w:pPr>
              <w:pStyle w:val="ListParagraph"/>
              <w:numPr>
                <w:ilvl w:val="0"/>
                <w:numId w:val="11"/>
              </w:numPr>
              <w:tabs>
                <w:tab w:val="clear" w:pos="2070"/>
                <w:tab w:val="num" w:pos="1980"/>
              </w:tabs>
              <w:ind w:left="810"/>
              <w:textAlignment w:val="baseline"/>
              <w:rPr>
                <w:rFonts w:asciiTheme="minorBidi" w:hAnsiTheme="minorBidi"/>
              </w:rPr>
            </w:pPr>
            <w:r w:rsidRPr="00E26BAD">
              <w:rPr>
                <w:rFonts w:asciiTheme="minorBidi" w:hAnsiTheme="minorBidi"/>
              </w:rPr>
              <w:t>Crafting an effective project management plan and improving it as necessary to guarantee consistency and applicability, and ensure that the project delivered on time within scope and within budget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num" w:pos="1710"/>
              </w:tabs>
              <w:ind w:left="810"/>
              <w:textAlignment w:val="baseline"/>
              <w:rPr>
                <w:rFonts w:asciiTheme="minorBidi" w:hAnsiTheme="minorBidi"/>
              </w:rPr>
            </w:pPr>
            <w:r w:rsidRPr="00E26BAD">
              <w:rPr>
                <w:rFonts w:asciiTheme="minorBidi" w:hAnsiTheme="minorBidi"/>
              </w:rPr>
              <w:t>Keeping the different variables of a project such as cost, schedule, scope, and deliverables on track.</w:t>
            </w:r>
          </w:p>
          <w:p w:rsidR="00CE40B8" w:rsidRPr="00E26BAD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Use appropriate verification techniques to manage changes in project scope schedule and costs</w:t>
            </w:r>
          </w:p>
          <w:p w:rsidR="00CE40B8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 w:rsidRPr="00E26BAD">
              <w:rPr>
                <w:rFonts w:ascii="Arial" w:hAnsi="Arial" w:cs="Arial"/>
              </w:rPr>
              <w:t>Measure project performance using appropriate systems tools and techniques</w:t>
            </w:r>
          </w:p>
          <w:p w:rsidR="00CE40B8" w:rsidRPr="00F919C1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1980"/>
              </w:tabs>
              <w:spacing w:before="100" w:beforeAutospacing="1" w:afterAutospacing="1"/>
              <w:ind w:left="810" w:right="-108"/>
              <w:rPr>
                <w:rFonts w:ascii="Arial" w:hAnsi="Arial" w:cs="Arial"/>
              </w:rPr>
            </w:pPr>
            <w:r w:rsidRPr="00F919C1">
              <w:rPr>
                <w:rFonts w:ascii="Arial" w:hAnsi="Arial" w:cs="Arial"/>
              </w:rPr>
              <w:t>Recruiting a team and allocating tasks to relevant managers, and monitor adequacy of resources and equipment.</w:t>
            </w:r>
          </w:p>
          <w:p w:rsidR="00CE40B8" w:rsidRDefault="007B40F5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1800"/>
              </w:tabs>
              <w:spacing w:before="100" w:beforeAutospacing="1" w:afterAutospacing="1"/>
              <w:ind w:left="81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E40B8" w:rsidRPr="00F919C1">
              <w:rPr>
                <w:rFonts w:ascii="Arial" w:hAnsi="Arial" w:cs="Arial"/>
              </w:rPr>
              <w:t>nsuring that tasks are delegated effectively and staffs remain motivated to complete the project to a high standard.</w:t>
            </w:r>
          </w:p>
          <w:p w:rsidR="00CE40B8" w:rsidRPr="00F919C1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num" w:pos="1710"/>
              </w:tabs>
              <w:ind w:left="810"/>
              <w:textAlignment w:val="baseline"/>
              <w:rPr>
                <w:rFonts w:asciiTheme="minorBidi" w:hAnsiTheme="minorBidi" w:cstheme="minorBidi"/>
                <w:color w:val="434A4F"/>
                <w:sz w:val="24"/>
                <w:szCs w:val="24"/>
              </w:rPr>
            </w:pPr>
            <w:r w:rsidRPr="00E26BAD">
              <w:rPr>
                <w:rFonts w:asciiTheme="minorBidi" w:hAnsiTheme="minorBidi"/>
              </w:rPr>
              <w:t xml:space="preserve">Recruiting specialists and sub-contractors, </w:t>
            </w:r>
            <w:r w:rsidRPr="00E26BAD">
              <w:rPr>
                <w:rFonts w:ascii="Arial" w:hAnsi="Arial" w:cs="Arial"/>
              </w:rPr>
              <w:t>scheduled</w:t>
            </w:r>
            <w:r w:rsidRPr="00E26BAD">
              <w:rPr>
                <w:rFonts w:ascii="Arial" w:hAnsi="Arial" w:cs="Arial" w:hint="cs"/>
                <w:rtl/>
              </w:rPr>
              <w:t xml:space="preserve"> </w:t>
            </w:r>
            <w:r w:rsidRPr="00E26BAD">
              <w:rPr>
                <w:rFonts w:ascii="Arial" w:hAnsi="Arial" w:cs="Arial"/>
              </w:rPr>
              <w:t xml:space="preserve">subcontractors and delivery of material,  Manage </w:t>
            </w:r>
            <w:r w:rsidRPr="00E26BAD">
              <w:rPr>
                <w:rFonts w:asciiTheme="minorBidi" w:hAnsiTheme="minorBidi"/>
              </w:rPr>
              <w:t>sub-contractors</w:t>
            </w:r>
            <w:r w:rsidRPr="00E26BAD">
              <w:rPr>
                <w:rFonts w:ascii="Arial" w:hAnsi="Arial" w:cs="Arial"/>
              </w:rPr>
              <w:t xml:space="preserve"> work progress on site and Manage interfaces on site </w:t>
            </w:r>
            <w:r w:rsidRPr="00F919C1">
              <w:rPr>
                <w:rFonts w:ascii="Arial" w:hAnsi="Arial" w:cs="Arial"/>
              </w:rPr>
              <w:t xml:space="preserve">between sub-contractors and </w:t>
            </w:r>
            <w:r w:rsidRPr="00F919C1">
              <w:rPr>
                <w:rFonts w:asciiTheme="minorBidi" w:hAnsiTheme="minorBidi"/>
              </w:rPr>
              <w:t xml:space="preserve">organizing the various professional people working on </w:t>
            </w:r>
            <w:r>
              <w:rPr>
                <w:rFonts w:asciiTheme="minorBidi" w:hAnsiTheme="minorBidi"/>
              </w:rPr>
              <w:t>the</w:t>
            </w:r>
            <w:r w:rsidRPr="00F919C1">
              <w:rPr>
                <w:rFonts w:asciiTheme="minorBidi" w:hAnsiTheme="minorBidi"/>
              </w:rPr>
              <w:t xml:space="preserve"> project</w:t>
            </w:r>
          </w:p>
          <w:p w:rsidR="00CE40B8" w:rsidRDefault="00CE40B8" w:rsidP="00CE40B8">
            <w:pPr>
              <w:numPr>
                <w:ilvl w:val="0"/>
                <w:numId w:val="11"/>
              </w:numPr>
              <w:tabs>
                <w:tab w:val="clear" w:pos="2070"/>
                <w:tab w:val="left" w:pos="1728"/>
                <w:tab w:val="num" w:pos="1993"/>
              </w:tabs>
              <w:spacing w:afterAutospacing="1"/>
              <w:ind w:left="823" w:right="-108" w:hanging="347"/>
              <w:rPr>
                <w:rFonts w:ascii="Arial" w:hAnsi="Arial" w:cs="Arial"/>
              </w:rPr>
            </w:pPr>
            <w:r w:rsidRPr="009F5468">
              <w:rPr>
                <w:rFonts w:ascii="Arial" w:hAnsi="Arial" w:cs="Arial"/>
              </w:rPr>
              <w:t xml:space="preserve">Implement quality control and safety procedures on site and </w:t>
            </w:r>
            <w:r w:rsidRPr="009F5468">
              <w:rPr>
                <w:rFonts w:asciiTheme="minorBidi" w:hAnsiTheme="minorBidi"/>
              </w:rPr>
              <w:t>making sure that the quality standards are met</w:t>
            </w:r>
            <w:r>
              <w:rPr>
                <w:rFonts w:asciiTheme="minorBidi" w:hAnsiTheme="minorBidi"/>
              </w:rPr>
              <w:t xml:space="preserve"> and</w:t>
            </w:r>
            <w:r>
              <w:rPr>
                <w:rFonts w:ascii="Arial" w:hAnsi="Arial" w:cs="Arial"/>
              </w:rPr>
              <w:t xml:space="preserve"> compliance with design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BF7C39">
              <w:rPr>
                <w:rFonts w:ascii="Arial" w:hAnsi="Arial" w:cs="Arial"/>
              </w:rPr>
              <w:t xml:space="preserve">documents </w:t>
            </w:r>
            <w:r w:rsidRPr="008E771F">
              <w:rPr>
                <w:rFonts w:ascii="Arial" w:hAnsi="Arial" w:cs="Arial"/>
              </w:rPr>
              <w:t>and codes</w:t>
            </w:r>
          </w:p>
          <w:p w:rsidR="00CE40B8" w:rsidRPr="00CE40B8" w:rsidRDefault="00CE40B8" w:rsidP="00CE40B8">
            <w:pPr>
              <w:pStyle w:val="ListParagraph"/>
              <w:numPr>
                <w:ilvl w:val="0"/>
                <w:numId w:val="11"/>
              </w:numPr>
              <w:tabs>
                <w:tab w:val="clear" w:pos="2070"/>
                <w:tab w:val="num" w:pos="1723"/>
              </w:tabs>
              <w:ind w:left="823"/>
              <w:rPr>
                <w:rFonts w:ascii="Arial" w:hAnsi="Arial" w:cs="Arial"/>
              </w:rPr>
            </w:pPr>
            <w:r w:rsidRPr="00CE40B8">
              <w:rPr>
                <w:rFonts w:ascii="Arial" w:hAnsi="Arial" w:cs="Arial"/>
              </w:rPr>
              <w:t>Arranging meetings and ensuring that all stakeholders are aware of the project’s progress.</w:t>
            </w:r>
          </w:p>
          <w:p w:rsidR="00CE40B8" w:rsidRPr="009F5468" w:rsidRDefault="00CE40B8" w:rsidP="00CE40B8">
            <w:pPr>
              <w:numPr>
                <w:ilvl w:val="0"/>
                <w:numId w:val="12"/>
              </w:numPr>
              <w:tabs>
                <w:tab w:val="left" w:pos="1728"/>
                <w:tab w:val="num" w:pos="2263"/>
              </w:tabs>
              <w:spacing w:afterAutospacing="1"/>
              <w:ind w:left="823" w:right="-108" w:hanging="347"/>
              <w:rPr>
                <w:rFonts w:ascii="Arial" w:eastAsiaTheme="minorHAnsi" w:hAnsi="Arial" w:cs="Arial"/>
              </w:rPr>
            </w:pPr>
            <w:r>
              <w:rPr>
                <w:rFonts w:asciiTheme="minorBidi" w:hAnsiTheme="minorBidi"/>
              </w:rPr>
              <w:t>Perform risk management to minimize project risk and</w:t>
            </w:r>
            <w:r w:rsidRPr="00DD5379">
              <w:rPr>
                <w:rFonts w:asciiTheme="minorBidi" w:hAnsiTheme="minorBidi"/>
                <w:color w:val="333333"/>
              </w:rPr>
              <w:t xml:space="preserve"> offering regular and accurate reports about project status/metrics</w:t>
            </w:r>
          </w:p>
          <w:p w:rsidR="008E771F" w:rsidRDefault="00CE40B8" w:rsidP="00CE40B8">
            <w:pPr>
              <w:numPr>
                <w:ilvl w:val="0"/>
                <w:numId w:val="12"/>
              </w:numPr>
              <w:tabs>
                <w:tab w:val="left" w:pos="1728"/>
                <w:tab w:val="num" w:pos="2263"/>
              </w:tabs>
              <w:spacing w:before="100" w:beforeAutospacing="1" w:afterAutospacing="1"/>
              <w:ind w:left="823" w:right="-108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nd escalate to management as needed</w:t>
            </w:r>
          </w:p>
          <w:p w:rsidR="00CE40B8" w:rsidRPr="00CE40B8" w:rsidRDefault="00CE40B8" w:rsidP="00CE40B8">
            <w:pPr>
              <w:tabs>
                <w:tab w:val="left" w:pos="1728"/>
                <w:tab w:val="num" w:pos="2263"/>
              </w:tabs>
              <w:spacing w:before="100" w:beforeAutospacing="1" w:afterAutospacing="1"/>
              <w:ind w:left="823" w:right="-108"/>
              <w:rPr>
                <w:rFonts w:ascii="Arial" w:hAnsi="Arial" w:cs="Arial"/>
              </w:rPr>
            </w:pPr>
          </w:p>
        </w:tc>
      </w:tr>
      <w:tr w:rsidR="00110D6E" w:rsidRPr="003E0A55" w:rsidTr="0075173D">
        <w:tc>
          <w:tcPr>
            <w:tcW w:w="250" w:type="dxa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3E7CBD" w:rsidRDefault="00F76EBA" w:rsidP="00FC043D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 xml:space="preserve">May 2010to </w:t>
            </w:r>
            <w:r w:rsidRPr="009A673D">
              <w:rPr>
                <w:rFonts w:ascii="Arial" w:hAnsi="Arial" w:cs="Arial"/>
                <w:b/>
                <w:bCs/>
              </w:rPr>
              <w:lastRenderedPageBreak/>
              <w:t xml:space="preserve">May2011 </w:t>
            </w:r>
          </w:p>
          <w:p w:rsidR="009C3F8D" w:rsidRDefault="009C3F8D" w:rsidP="00FC043D">
            <w:pPr>
              <w:ind w:left="-108" w:right="-108"/>
              <w:rPr>
                <w:rFonts w:ascii="Arial" w:hAnsi="Arial" w:cs="Arial"/>
                <w:b/>
                <w:bCs/>
              </w:rPr>
            </w:pPr>
          </w:p>
          <w:p w:rsidR="00F76EBA" w:rsidRPr="00F76EBA" w:rsidRDefault="00F76EBA" w:rsidP="00402DBA">
            <w:pPr>
              <w:spacing w:after="240"/>
              <w:ind w:right="-108"/>
              <w:rPr>
                <w:rFonts w:ascii="Arial" w:hAnsi="Arial" w:cs="Arial"/>
              </w:rPr>
            </w:pPr>
          </w:p>
        </w:tc>
        <w:tc>
          <w:tcPr>
            <w:tcW w:w="7501" w:type="dxa"/>
            <w:gridSpan w:val="4"/>
          </w:tcPr>
          <w:p w:rsidR="00F76EBA" w:rsidRDefault="00F76EBA" w:rsidP="00FC04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lastRenderedPageBreak/>
              <w:t xml:space="preserve">Danish Refugee Council- Humanitarian Nonprofit Organization, </w:t>
            </w:r>
            <w:r w:rsidR="008B6395">
              <w:rPr>
                <w:rFonts w:ascii="Arial" w:hAnsi="Arial" w:cs="Arial"/>
                <w:spacing w:val="1"/>
              </w:rPr>
              <w:t xml:space="preserve">NGO </w:t>
            </w:r>
            <w:r>
              <w:rPr>
                <w:rFonts w:ascii="Arial" w:hAnsi="Arial" w:cs="Arial"/>
                <w:spacing w:val="1"/>
              </w:rPr>
              <w:lastRenderedPageBreak/>
              <w:t xml:space="preserve">Damascus, Syria </w:t>
            </w:r>
          </w:p>
          <w:p w:rsidR="005D08E4" w:rsidRPr="00402DBA" w:rsidRDefault="00F76EBA" w:rsidP="00402DBA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Project </w:t>
            </w:r>
            <w:r w:rsidR="00527C0A">
              <w:rPr>
                <w:rFonts w:ascii="Arial" w:hAnsi="Arial" w:cs="Arial"/>
                <w:spacing w:val="1"/>
              </w:rPr>
              <w:t>Engineer</w:t>
            </w:r>
            <w:r>
              <w:rPr>
                <w:rFonts w:ascii="Arial" w:hAnsi="Arial" w:cs="Arial"/>
                <w:spacing w:val="1"/>
              </w:rPr>
              <w:t xml:space="preserve">– Construction section. Rehabilitation &amp; extension of schools / shelters and WASH activity  (Wash, </w:t>
            </w:r>
            <w:r w:rsidR="009D44EA">
              <w:rPr>
                <w:rFonts w:ascii="Arial" w:hAnsi="Arial" w:cs="Arial"/>
                <w:spacing w:val="1"/>
              </w:rPr>
              <w:t xml:space="preserve">And </w:t>
            </w:r>
            <w:r>
              <w:rPr>
                <w:rFonts w:ascii="Arial" w:hAnsi="Arial" w:cs="Arial"/>
                <w:spacing w:val="1"/>
              </w:rPr>
              <w:t xml:space="preserve">Sanitation Hygiene) </w:t>
            </w:r>
          </w:p>
        </w:tc>
      </w:tr>
      <w:tr w:rsidR="00110D6E" w:rsidRPr="003E0A55" w:rsidTr="0075173D">
        <w:tc>
          <w:tcPr>
            <w:tcW w:w="250" w:type="dxa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F76EBA" w:rsidRPr="009A673D" w:rsidRDefault="00F76EBA" w:rsidP="00FC043D">
            <w:pPr>
              <w:spacing w:after="240"/>
              <w:ind w:right="-108"/>
              <w:rPr>
                <w:rFonts w:ascii="Arial" w:hAnsi="Arial" w:cs="Arial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>Responsibility:</w:t>
            </w:r>
          </w:p>
        </w:tc>
      </w:tr>
      <w:tr w:rsidR="00110D6E" w:rsidRPr="003E0A55" w:rsidTr="0075173D">
        <w:tc>
          <w:tcPr>
            <w:tcW w:w="250" w:type="dxa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</w:rPr>
              <w:t>Prepare cost estimations for the works, defined budget and timeframe</w:t>
            </w:r>
          </w:p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  <w:bCs/>
              </w:rPr>
              <w:t>Develop and maintain DRC technical specification for construction</w:t>
            </w:r>
          </w:p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  <w:bCs/>
              </w:rPr>
              <w:t>Develop and maintain DRC BoQ guidelines and tracking of prices</w:t>
            </w:r>
          </w:p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</w:rPr>
              <w:t xml:space="preserve">Finalize the tendering documents </w:t>
            </w:r>
          </w:p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</w:rPr>
              <w:t>Prepare the bids opening procedure and related documents</w:t>
            </w:r>
          </w:p>
          <w:p w:rsidR="00F76EBA" w:rsidRPr="00136C7D" w:rsidRDefault="00F76EBA" w:rsidP="00FC043D">
            <w:pPr>
              <w:pStyle w:val="ListParagraph"/>
              <w:numPr>
                <w:ilvl w:val="0"/>
                <w:numId w:val="16"/>
              </w:numPr>
              <w:tabs>
                <w:tab w:val="clear" w:pos="1140"/>
                <w:tab w:val="left" w:pos="1728"/>
              </w:tabs>
              <w:ind w:left="373" w:right="-108"/>
              <w:rPr>
                <w:rFonts w:ascii="Arial" w:hAnsi="Arial" w:cs="Arial"/>
                <w:bCs/>
              </w:rPr>
            </w:pPr>
            <w:r w:rsidRPr="00136C7D">
              <w:rPr>
                <w:rFonts w:ascii="Arial" w:hAnsi="Arial" w:cs="Arial"/>
              </w:rPr>
              <w:t>Ensure daily site and works monitoring, and supervise the activity as a whole</w:t>
            </w:r>
          </w:p>
          <w:p w:rsidR="00F76EBA" w:rsidRPr="00F76EBA" w:rsidRDefault="00F76EBA" w:rsidP="00FC043D">
            <w:pPr>
              <w:numPr>
                <w:ilvl w:val="0"/>
                <w:numId w:val="13"/>
              </w:numPr>
              <w:tabs>
                <w:tab w:val="clear" w:pos="1140"/>
                <w:tab w:val="num" w:pos="913"/>
                <w:tab w:val="left" w:pos="1728"/>
              </w:tabs>
              <w:ind w:left="373" w:right="-108"/>
              <w:rPr>
                <w:rFonts w:ascii="Arial" w:hAnsi="Arial" w:cs="Arial"/>
              </w:rPr>
            </w:pPr>
            <w:r w:rsidRPr="004127B9">
              <w:rPr>
                <w:rFonts w:ascii="Arial" w:hAnsi="Arial" w:cs="Arial"/>
              </w:rPr>
              <w:t xml:space="preserve">Monitor the works on daily basis by checking that the contractors are </w:t>
            </w:r>
            <w:r w:rsidRPr="00F76EBA">
              <w:rPr>
                <w:rFonts w:ascii="Arial" w:hAnsi="Arial" w:cs="Arial"/>
              </w:rPr>
              <w:t>following the contracted works</w:t>
            </w:r>
          </w:p>
          <w:p w:rsidR="00F76EBA" w:rsidRPr="00F76EBA" w:rsidRDefault="00F76EBA" w:rsidP="00FC043D">
            <w:pPr>
              <w:numPr>
                <w:ilvl w:val="0"/>
                <w:numId w:val="13"/>
              </w:numPr>
              <w:tabs>
                <w:tab w:val="clear" w:pos="1140"/>
                <w:tab w:val="num" w:pos="913"/>
                <w:tab w:val="left" w:pos="1728"/>
              </w:tabs>
              <w:ind w:left="373" w:right="-108"/>
              <w:rPr>
                <w:rFonts w:ascii="Arial" w:hAnsi="Arial" w:cs="Arial"/>
              </w:rPr>
            </w:pPr>
            <w:r w:rsidRPr="004127B9">
              <w:rPr>
                <w:rFonts w:ascii="Arial" w:hAnsi="Arial" w:cs="Arial"/>
              </w:rPr>
              <w:t xml:space="preserve">Directly supervise relations with the contractors in the field, and solve </w:t>
            </w:r>
            <w:r w:rsidRPr="00F76EBA">
              <w:rPr>
                <w:rFonts w:ascii="Arial" w:hAnsi="Arial" w:cs="Arial"/>
              </w:rPr>
              <w:t>daily problems in order to ensure accurate quality of the executed work and ensure timely implementation of the work agreed in the contract</w:t>
            </w:r>
            <w:r w:rsidRPr="00F76EBA">
              <w:rPr>
                <w:rFonts w:cs="Arial"/>
                <w:sz w:val="20"/>
                <w:szCs w:val="20"/>
              </w:rPr>
              <w:t xml:space="preserve">, </w:t>
            </w:r>
          </w:p>
          <w:p w:rsidR="00F76EBA" w:rsidRPr="00F76EBA" w:rsidRDefault="00F76EBA" w:rsidP="00FC043D">
            <w:pPr>
              <w:numPr>
                <w:ilvl w:val="0"/>
                <w:numId w:val="13"/>
              </w:numPr>
              <w:tabs>
                <w:tab w:val="clear" w:pos="1140"/>
                <w:tab w:val="num" w:pos="913"/>
                <w:tab w:val="left" w:pos="1728"/>
              </w:tabs>
              <w:ind w:left="373" w:right="-108"/>
              <w:rPr>
                <w:rFonts w:ascii="Arial" w:hAnsi="Arial" w:cs="Arial"/>
              </w:rPr>
            </w:pPr>
            <w:r w:rsidRPr="004127B9">
              <w:rPr>
                <w:rFonts w:ascii="Arial" w:hAnsi="Arial" w:cs="Arial"/>
              </w:rPr>
              <w:t>Ensure the expenses are not exc</w:t>
            </w:r>
            <w:r>
              <w:rPr>
                <w:rFonts w:ascii="Arial" w:hAnsi="Arial" w:cs="Arial"/>
              </w:rPr>
              <w:t>eeding the approved budget with</w:t>
            </w:r>
            <w:r w:rsidRPr="00F76EBA">
              <w:rPr>
                <w:rFonts w:ascii="Arial" w:hAnsi="Arial" w:cs="Arial"/>
              </w:rPr>
              <w:t xml:space="preserve"> accurate survey of agreed quantities as well as deviations</w:t>
            </w:r>
          </w:p>
          <w:p w:rsidR="00F76EBA" w:rsidRPr="00F76EBA" w:rsidRDefault="00F76EBA" w:rsidP="00FC043D">
            <w:pPr>
              <w:numPr>
                <w:ilvl w:val="0"/>
                <w:numId w:val="13"/>
              </w:numPr>
              <w:tabs>
                <w:tab w:val="clear" w:pos="1140"/>
                <w:tab w:val="num" w:pos="913"/>
                <w:tab w:val="left" w:pos="1728"/>
              </w:tabs>
              <w:spacing w:after="240"/>
              <w:ind w:left="373" w:right="-108"/>
              <w:rPr>
                <w:rFonts w:ascii="Arial" w:hAnsi="Arial" w:cs="Arial"/>
              </w:rPr>
            </w:pPr>
            <w:r w:rsidRPr="004127B9">
              <w:rPr>
                <w:rFonts w:ascii="Arial" w:hAnsi="Arial" w:cs="Arial"/>
              </w:rPr>
              <w:t xml:space="preserve">Monitor expenditure, budgets and expense tracking activities for the </w:t>
            </w:r>
            <w:r>
              <w:rPr>
                <w:rFonts w:ascii="Arial" w:hAnsi="Arial" w:cs="Arial"/>
              </w:rPr>
              <w:t>w</w:t>
            </w:r>
            <w:r w:rsidRPr="00F76EBA">
              <w:rPr>
                <w:rFonts w:ascii="Arial" w:hAnsi="Arial" w:cs="Arial"/>
              </w:rPr>
              <w:t>hole project</w:t>
            </w:r>
          </w:p>
        </w:tc>
      </w:tr>
      <w:tr w:rsidR="00110D6E" w:rsidRPr="003E0A55" w:rsidTr="0075173D">
        <w:tc>
          <w:tcPr>
            <w:tcW w:w="250" w:type="dxa"/>
          </w:tcPr>
          <w:p w:rsidR="00F76EBA" w:rsidRPr="003E0A55" w:rsidRDefault="00F76EBA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F76EBA" w:rsidRPr="009A673D" w:rsidRDefault="00146C25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May 2011</w:t>
            </w:r>
          </w:p>
          <w:p w:rsidR="00146C25" w:rsidRPr="003E0A55" w:rsidRDefault="009C3F8D" w:rsidP="00FC043D">
            <w:pPr>
              <w:ind w:left="-108" w:righ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to </w:t>
            </w:r>
            <w:r w:rsidR="00146C25" w:rsidRPr="009A673D">
              <w:rPr>
                <w:rFonts w:asciiTheme="minorBidi" w:hAnsiTheme="minorBidi" w:cstheme="minorBidi"/>
                <w:b/>
                <w:bCs/>
              </w:rPr>
              <w:t>February 2012</w:t>
            </w:r>
          </w:p>
        </w:tc>
        <w:tc>
          <w:tcPr>
            <w:tcW w:w="7501" w:type="dxa"/>
            <w:gridSpan w:val="4"/>
          </w:tcPr>
          <w:p w:rsidR="00F76EBA" w:rsidRDefault="00F76EBA" w:rsidP="00FC043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P.F.C. Orient Piling and Foundation Company</w:t>
            </w:r>
          </w:p>
          <w:p w:rsidR="00146C25" w:rsidRDefault="00146C25" w:rsidP="00FC043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cus, Syria</w:t>
            </w:r>
          </w:p>
          <w:p w:rsidR="00146C25" w:rsidRPr="003E0A55" w:rsidRDefault="00146C25" w:rsidP="00FC043D">
            <w:pPr>
              <w:spacing w:after="240"/>
              <w:ind w:left="-108" w:right="-108"/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</w:rPr>
              <w:t>General Manager</w:t>
            </w:r>
          </w:p>
        </w:tc>
      </w:tr>
      <w:tr w:rsidR="00110D6E" w:rsidRPr="003E0A55" w:rsidTr="0075173D">
        <w:tc>
          <w:tcPr>
            <w:tcW w:w="250" w:type="dxa"/>
          </w:tcPr>
          <w:p w:rsidR="00146C25" w:rsidRPr="003E0A55" w:rsidRDefault="00146C25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146C25" w:rsidRPr="003E0A55" w:rsidRDefault="00146C25" w:rsidP="00FC043D">
            <w:pPr>
              <w:ind w:left="-108"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146C25" w:rsidRPr="009A673D" w:rsidRDefault="00146C25" w:rsidP="00FC043D">
            <w:pPr>
              <w:spacing w:after="240"/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="Arial" w:hAnsi="Arial" w:cs="Arial"/>
                <w:b/>
                <w:bCs/>
              </w:rPr>
              <w:t>Responsibility:</w:t>
            </w:r>
          </w:p>
        </w:tc>
      </w:tr>
      <w:tr w:rsidR="00146C25" w:rsidRPr="003E0A55" w:rsidTr="0075173D">
        <w:tc>
          <w:tcPr>
            <w:tcW w:w="1517" w:type="dxa"/>
            <w:gridSpan w:val="3"/>
          </w:tcPr>
          <w:p w:rsidR="00146C25" w:rsidRPr="003E0A55" w:rsidRDefault="00146C25" w:rsidP="00FC043D">
            <w:pPr>
              <w:ind w:left="-108"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="Arial" w:hAnsi="Arial" w:cs="Arial"/>
              </w:rPr>
              <w:t xml:space="preserve">Develop and maintain Quality Assurance, Quality Control, Safety Plan, and company profile  </w:t>
            </w:r>
          </w:p>
          <w:p w:rsidR="0075173D" w:rsidRPr="0075173D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="Arial" w:hAnsi="Arial" w:cs="Arial"/>
                <w:spacing w:val="2"/>
              </w:rPr>
              <w:t xml:space="preserve">Develop and maintain method statement for construction of piling and pile testing  </w:t>
            </w:r>
          </w:p>
          <w:p w:rsidR="0075173D" w:rsidRPr="0075173D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Oversee and direct construction piling projects from concept to completion</w:t>
            </w:r>
          </w:p>
          <w:p w:rsidR="00146C25" w:rsidRPr="00146C25" w:rsidRDefault="00146C25" w:rsidP="00FC043D">
            <w:pPr>
              <w:pStyle w:val="ListParagraph"/>
              <w:numPr>
                <w:ilvl w:val="0"/>
                <w:numId w:val="14"/>
              </w:numPr>
              <w:spacing w:after="240"/>
              <w:ind w:left="373" w:right="-108"/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spacing w:val="2"/>
              </w:rPr>
              <w:t xml:space="preserve">Manage on hand projects, </w:t>
            </w:r>
            <w:r w:rsidR="00E668C6">
              <w:rPr>
                <w:rFonts w:ascii="Arial" w:hAnsi="Arial" w:cs="Arial"/>
                <w:spacing w:val="2"/>
              </w:rPr>
              <w:t>(</w:t>
            </w:r>
            <w:r w:rsidR="00FC2077">
              <w:rPr>
                <w:rFonts w:ascii="Arial" w:hAnsi="Arial" w:cs="Arial"/>
                <w:spacing w:val="2"/>
              </w:rPr>
              <w:t xml:space="preserve">Piling Work </w:t>
            </w:r>
            <w:proofErr w:type="spellStart"/>
            <w:r w:rsidR="00FC2077">
              <w:rPr>
                <w:rFonts w:ascii="Arial" w:hAnsi="Arial" w:cs="Arial"/>
                <w:spacing w:val="2"/>
              </w:rPr>
              <w:t>forT</w:t>
            </w:r>
            <w:r w:rsidR="00E668C6">
              <w:rPr>
                <w:rFonts w:ascii="Arial" w:hAnsi="Arial" w:cs="Arial"/>
                <w:spacing w:val="2"/>
              </w:rPr>
              <w:t>eshreen</w:t>
            </w:r>
            <w:proofErr w:type="spellEnd"/>
            <w:r w:rsidR="00E668C6">
              <w:rPr>
                <w:rFonts w:ascii="Arial" w:hAnsi="Arial" w:cs="Arial"/>
                <w:spacing w:val="2"/>
              </w:rPr>
              <w:t xml:space="preserve"> </w:t>
            </w:r>
            <w:r w:rsidR="00FC2077">
              <w:rPr>
                <w:rFonts w:ascii="Arial" w:hAnsi="Arial" w:cs="Arial"/>
                <w:spacing w:val="2"/>
              </w:rPr>
              <w:t>P</w:t>
            </w:r>
            <w:r w:rsidR="00E668C6">
              <w:rPr>
                <w:rFonts w:ascii="Arial" w:hAnsi="Arial" w:cs="Arial"/>
                <w:spacing w:val="2"/>
              </w:rPr>
              <w:t xml:space="preserve">ower </w:t>
            </w:r>
            <w:r w:rsidR="00FC2077">
              <w:rPr>
                <w:rFonts w:ascii="Arial" w:hAnsi="Arial" w:cs="Arial"/>
                <w:spacing w:val="2"/>
              </w:rPr>
              <w:t>S</w:t>
            </w:r>
            <w:r w:rsidR="00E668C6">
              <w:rPr>
                <w:rFonts w:ascii="Arial" w:hAnsi="Arial" w:cs="Arial"/>
                <w:spacing w:val="2"/>
              </w:rPr>
              <w:t xml:space="preserve">tation in Damascus) </w:t>
            </w:r>
          </w:p>
        </w:tc>
      </w:tr>
      <w:tr w:rsidR="00E668C6" w:rsidRPr="003E0A55" w:rsidTr="0075173D">
        <w:tc>
          <w:tcPr>
            <w:tcW w:w="250" w:type="dxa"/>
          </w:tcPr>
          <w:p w:rsidR="00E668C6" w:rsidRPr="003E0A55" w:rsidRDefault="00E668C6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E668C6" w:rsidRDefault="00E668C6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9A673D">
              <w:rPr>
                <w:rFonts w:asciiTheme="minorBidi" w:hAnsiTheme="minorBidi" w:cstheme="minorBidi"/>
                <w:b/>
                <w:bCs/>
              </w:rPr>
              <w:t>February 2012</w:t>
            </w:r>
            <w:r w:rsidR="009C3F8D">
              <w:rPr>
                <w:rFonts w:asciiTheme="minorBidi" w:hAnsiTheme="minorBidi" w:cstheme="minorBidi"/>
                <w:b/>
                <w:bCs/>
              </w:rPr>
              <w:t xml:space="preserve"> t</w:t>
            </w:r>
            <w:r w:rsidRPr="009A673D">
              <w:rPr>
                <w:rFonts w:asciiTheme="minorBidi" w:hAnsiTheme="minorBidi" w:cstheme="minorBidi"/>
                <w:b/>
                <w:bCs/>
              </w:rPr>
              <w:t>o July 2012</w:t>
            </w:r>
          </w:p>
          <w:p w:rsidR="005E3CB6" w:rsidRPr="009A673D" w:rsidRDefault="005E3CB6" w:rsidP="00FC04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501" w:type="dxa"/>
            <w:gridSpan w:val="4"/>
          </w:tcPr>
          <w:p w:rsidR="009A673D" w:rsidRDefault="00E668C6" w:rsidP="00FC043D">
            <w:pPr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Saudi Foundation</w:t>
            </w:r>
            <w:r w:rsidR="00FC2077">
              <w:rPr>
                <w:rFonts w:ascii="Arial" w:hAnsi="Arial" w:cs="Arial"/>
                <w:spacing w:val="1"/>
              </w:rPr>
              <w:t>,</w:t>
            </w:r>
            <w:r>
              <w:rPr>
                <w:rFonts w:ascii="Arial" w:hAnsi="Arial" w:cs="Arial"/>
                <w:spacing w:val="1"/>
              </w:rPr>
              <w:t xml:space="preserve"> Dammam, Saudi Arabia                  </w:t>
            </w:r>
          </w:p>
          <w:p w:rsidR="00E668C6" w:rsidRPr="005E3CB6" w:rsidRDefault="00E668C6" w:rsidP="005E3CB6">
            <w:pPr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Project Manager for Construction of Infrastructure Phase Underpass For Dammam University</w:t>
            </w:r>
          </w:p>
        </w:tc>
      </w:tr>
      <w:tr w:rsidR="00B0201D" w:rsidRPr="003E0A55" w:rsidTr="0075173D">
        <w:tc>
          <w:tcPr>
            <w:tcW w:w="250" w:type="dxa"/>
          </w:tcPr>
          <w:p w:rsidR="00B0201D" w:rsidRPr="003E0A55" w:rsidRDefault="00B0201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B0201D" w:rsidRPr="00B0201D" w:rsidRDefault="00B0201D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 w:rsidRPr="00B0201D">
              <w:rPr>
                <w:rFonts w:asciiTheme="minorBidi" w:hAnsiTheme="minorBidi" w:cstheme="minorBidi"/>
                <w:b/>
                <w:bCs/>
              </w:rPr>
              <w:t xml:space="preserve">July 2012 </w:t>
            </w:r>
            <w:r w:rsidR="00D62D94">
              <w:rPr>
                <w:rFonts w:asciiTheme="minorBidi" w:hAnsiTheme="minorBidi" w:cstheme="minorBidi"/>
                <w:b/>
                <w:bCs/>
              </w:rPr>
              <w:t>to</w:t>
            </w:r>
          </w:p>
          <w:p w:rsidR="00B0201D" w:rsidRDefault="00D23086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July 2014</w:t>
            </w:r>
          </w:p>
          <w:p w:rsidR="00B0201D" w:rsidRPr="009A673D" w:rsidRDefault="00B0201D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501" w:type="dxa"/>
            <w:gridSpan w:val="4"/>
          </w:tcPr>
          <w:p w:rsidR="00B0201D" w:rsidRPr="00B0201D" w:rsidRDefault="00B0201D" w:rsidP="00B0201D">
            <w:pPr>
              <w:ind w:left="-108" w:right="-108"/>
              <w:rPr>
                <w:rFonts w:ascii="Arial" w:hAnsi="Arial" w:cs="Arial"/>
                <w:spacing w:val="1"/>
              </w:rPr>
            </w:pPr>
            <w:r w:rsidRPr="00B0201D">
              <w:rPr>
                <w:rFonts w:ascii="Arial" w:hAnsi="Arial" w:cs="Arial"/>
                <w:spacing w:val="1"/>
              </w:rPr>
              <w:t xml:space="preserve">Danish Refugee Council- Humanitarian Nonprofit Organization, NGO Damascus, Syria </w:t>
            </w:r>
          </w:p>
          <w:p w:rsidR="000C7C0C" w:rsidRDefault="00B0201D" w:rsidP="00B0201D">
            <w:pPr>
              <w:ind w:left="-108" w:right="-108"/>
              <w:rPr>
                <w:rFonts w:ascii="Arial" w:hAnsi="Arial" w:cs="Arial"/>
                <w:spacing w:val="1"/>
                <w:rtl/>
              </w:rPr>
            </w:pPr>
            <w:r w:rsidRPr="00B0201D">
              <w:rPr>
                <w:rFonts w:ascii="Arial" w:hAnsi="Arial" w:cs="Arial"/>
                <w:spacing w:val="1"/>
              </w:rPr>
              <w:t>Project Engineer– Construction section. Rehabilitation &amp; extension of schools / shelters and WASH activity  (Wash, Sanitation and Hygiene)</w:t>
            </w:r>
          </w:p>
          <w:p w:rsidR="00B0201D" w:rsidRDefault="00B0201D" w:rsidP="000C7C0C">
            <w:pPr>
              <w:ind w:right="-108"/>
              <w:rPr>
                <w:rFonts w:ascii="Arial" w:hAnsi="Arial" w:cs="Arial"/>
                <w:spacing w:val="1"/>
              </w:rPr>
            </w:pPr>
          </w:p>
        </w:tc>
      </w:tr>
      <w:tr w:rsidR="00D23086" w:rsidRPr="003E0A55" w:rsidTr="0075173D">
        <w:tc>
          <w:tcPr>
            <w:tcW w:w="250" w:type="dxa"/>
          </w:tcPr>
          <w:p w:rsidR="00D23086" w:rsidRPr="003E0A55" w:rsidRDefault="00D23086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D23086" w:rsidRDefault="00D23086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July 2014</w:t>
            </w:r>
            <w:r w:rsidR="00D62D94">
              <w:rPr>
                <w:rFonts w:asciiTheme="minorBidi" w:hAnsiTheme="minorBidi" w:cstheme="minorBidi"/>
                <w:b/>
                <w:bCs/>
              </w:rPr>
              <w:t xml:space="preserve"> to</w:t>
            </w:r>
          </w:p>
          <w:p w:rsidR="00D62D94" w:rsidRPr="00B0201D" w:rsidRDefault="00D62D94" w:rsidP="0075173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cember 2014</w:t>
            </w:r>
          </w:p>
        </w:tc>
        <w:tc>
          <w:tcPr>
            <w:tcW w:w="7501" w:type="dxa"/>
            <w:gridSpan w:val="4"/>
          </w:tcPr>
          <w:p w:rsidR="00402DBA" w:rsidRDefault="00D23086" w:rsidP="005E3CB6">
            <w:pPr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Shell Iraq, Piling Project Manager for Gas Station in </w:t>
            </w:r>
            <w:proofErr w:type="spellStart"/>
            <w:r>
              <w:rPr>
                <w:rFonts w:ascii="Arial" w:hAnsi="Arial" w:cs="Arial"/>
                <w:spacing w:val="1"/>
              </w:rPr>
              <w:t>Majnoon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Oil Field, </w:t>
            </w:r>
            <w:proofErr w:type="spellStart"/>
            <w:r>
              <w:rPr>
                <w:rFonts w:ascii="Arial" w:hAnsi="Arial" w:cs="Arial"/>
                <w:spacing w:val="1"/>
              </w:rPr>
              <w:t>Bassra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Iraq</w:t>
            </w:r>
          </w:p>
          <w:p w:rsidR="00402DBA" w:rsidRPr="00402DBA" w:rsidRDefault="00402DBA" w:rsidP="0075173D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62D94" w:rsidRPr="003E0A55" w:rsidTr="0075173D">
        <w:tc>
          <w:tcPr>
            <w:tcW w:w="250" w:type="dxa"/>
          </w:tcPr>
          <w:p w:rsidR="00D62D94" w:rsidRPr="003E0A55" w:rsidRDefault="00D62D94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D62D94" w:rsidRDefault="00402DBA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pril</w:t>
            </w:r>
            <w:r w:rsidR="00D62D94">
              <w:rPr>
                <w:rFonts w:asciiTheme="minorBidi" w:hAnsiTheme="minorBidi" w:cstheme="minorBidi"/>
                <w:b/>
                <w:bCs/>
              </w:rPr>
              <w:t xml:space="preserve"> 2015 </w:t>
            </w:r>
            <w:r w:rsidR="00D62D94">
              <w:rPr>
                <w:rFonts w:asciiTheme="minorBidi" w:hAnsiTheme="minorBidi" w:cstheme="minorBidi"/>
                <w:b/>
                <w:bCs/>
              </w:rPr>
              <w:lastRenderedPageBreak/>
              <w:t>Thus for</w:t>
            </w:r>
          </w:p>
          <w:p w:rsidR="00D62D94" w:rsidRDefault="00D62D94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501" w:type="dxa"/>
            <w:gridSpan w:val="4"/>
          </w:tcPr>
          <w:p w:rsidR="0075173D" w:rsidRPr="0075173D" w:rsidRDefault="00402DBA" w:rsidP="0075173D">
            <w:pPr>
              <w:ind w:left="-108" w:right="-108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lastRenderedPageBreak/>
              <w:t>Middle East Foundation</w:t>
            </w:r>
            <w:r w:rsidR="00D62D94">
              <w:rPr>
                <w:rFonts w:ascii="Arial" w:hAnsi="Arial" w:cs="Arial"/>
                <w:spacing w:val="1"/>
              </w:rPr>
              <w:t xml:space="preserve"> Bahrain- </w:t>
            </w:r>
            <w:r w:rsidR="00CE5FA9">
              <w:rPr>
                <w:rFonts w:ascii="Arial" w:hAnsi="Arial" w:cs="Arial"/>
                <w:spacing w:val="1"/>
              </w:rPr>
              <w:t xml:space="preserve">Technical and </w:t>
            </w:r>
            <w:r w:rsidR="00D62D94">
              <w:rPr>
                <w:rFonts w:ascii="Arial" w:hAnsi="Arial" w:cs="Arial"/>
                <w:spacing w:val="1"/>
              </w:rPr>
              <w:t>Project</w:t>
            </w:r>
            <w:r w:rsidR="00CE5FA9">
              <w:rPr>
                <w:rFonts w:ascii="Arial" w:hAnsi="Arial" w:cs="Arial"/>
                <w:spacing w:val="1"/>
              </w:rPr>
              <w:t>s</w:t>
            </w:r>
            <w:r w:rsidR="00D62D94">
              <w:rPr>
                <w:rFonts w:ascii="Arial" w:hAnsi="Arial" w:cs="Arial"/>
                <w:spacing w:val="1"/>
              </w:rPr>
              <w:t xml:space="preserve"> Manager</w:t>
            </w:r>
          </w:p>
        </w:tc>
      </w:tr>
      <w:tr w:rsidR="0075173D" w:rsidRPr="003E0A55" w:rsidTr="0075173D">
        <w:tc>
          <w:tcPr>
            <w:tcW w:w="250" w:type="dxa"/>
          </w:tcPr>
          <w:p w:rsidR="0075173D" w:rsidRPr="003E0A55" w:rsidRDefault="0075173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75173D" w:rsidRDefault="0075173D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501" w:type="dxa"/>
            <w:gridSpan w:val="4"/>
          </w:tcPr>
          <w:p w:rsidR="0075173D" w:rsidRPr="0075173D" w:rsidRDefault="0075173D" w:rsidP="00402DBA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75173D">
              <w:rPr>
                <w:rFonts w:ascii="Arial" w:hAnsi="Arial" w:cs="Arial"/>
                <w:b/>
                <w:bCs/>
              </w:rPr>
              <w:t>Responsibility:</w:t>
            </w:r>
          </w:p>
          <w:p w:rsidR="0075173D" w:rsidRDefault="0075173D" w:rsidP="00402DBA">
            <w:pPr>
              <w:ind w:left="-108" w:right="-108"/>
              <w:rPr>
                <w:rFonts w:ascii="Arial" w:hAnsi="Arial" w:cs="Arial"/>
                <w:spacing w:val="1"/>
              </w:rPr>
            </w:pPr>
          </w:p>
        </w:tc>
      </w:tr>
      <w:tr w:rsidR="0075173D" w:rsidRPr="003E0A55" w:rsidTr="0075173D">
        <w:tc>
          <w:tcPr>
            <w:tcW w:w="250" w:type="dxa"/>
          </w:tcPr>
          <w:p w:rsidR="0075173D" w:rsidRPr="003E0A55" w:rsidRDefault="0075173D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1267" w:type="dxa"/>
            <w:gridSpan w:val="2"/>
          </w:tcPr>
          <w:p w:rsidR="0075173D" w:rsidRDefault="0075173D" w:rsidP="00B0201D">
            <w:pPr>
              <w:ind w:left="-108" w:right="-108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501" w:type="dxa"/>
            <w:gridSpan w:val="4"/>
          </w:tcPr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="Arial" w:hAnsi="Arial" w:cs="Arial"/>
              </w:rPr>
              <w:t xml:space="preserve">Develop and maintain Quality Assurance, Quality Control, Safety Plan, and company profile  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="Arial" w:hAnsi="Arial" w:cs="Arial"/>
                <w:spacing w:val="2"/>
              </w:rPr>
              <w:t xml:space="preserve">Develop and maintain method statement for construction of piling and pile testing  </w:t>
            </w:r>
          </w:p>
          <w:p w:rsidR="0075173D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Design Geotechnical and structural piling, calculate quantities, price projects and prepare quotations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  <w:color w:val="333333"/>
              </w:rPr>
              <w:t>Study job specifications to determine appropriate construction methods.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Oversee and direct construction piling projects from concept to completion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Review the project in-depth to schedule deliverable and estimate cost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Oversee all onsite and offsite construction to monitor compliance with building codes and safety regulation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Coordinate and direct construction workers and subcontractors</w:t>
            </w:r>
          </w:p>
          <w:p w:rsidR="0075173D" w:rsidRPr="00E4772A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Negotiate terms of agreemen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9284C">
              <w:rPr>
                <w:rFonts w:asciiTheme="minorBidi" w:hAnsiTheme="minorBidi" w:cstheme="minorBidi"/>
                <w:color w:val="333333"/>
              </w:rPr>
              <w:t>Prepare contracts and negotiate revisions, changes and additions</w:t>
            </w:r>
            <w:r>
              <w:rPr>
                <w:rFonts w:asciiTheme="minorBidi" w:hAnsiTheme="minorBidi" w:cstheme="minorBidi"/>
                <w:color w:val="333333"/>
              </w:rPr>
              <w:t xml:space="preserve"> to contractual agreements with </w:t>
            </w:r>
            <w:r w:rsidRPr="00C9284C">
              <w:rPr>
                <w:rFonts w:asciiTheme="minorBidi" w:hAnsiTheme="minorBidi" w:cstheme="minorBidi"/>
                <w:color w:val="333333"/>
              </w:rPr>
              <w:t>consultants, clients, suppliers and subcontractors.</w:t>
            </w:r>
          </w:p>
          <w:p w:rsidR="00E4772A" w:rsidRPr="00E4772A" w:rsidRDefault="00E4772A" w:rsidP="00E4772A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Meet contractual condition of performance and prepare contractual claim</w:t>
            </w:r>
          </w:p>
          <w:p w:rsidR="00E4772A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E4772A">
              <w:rPr>
                <w:rFonts w:asciiTheme="minorBidi" w:hAnsiTheme="minorBidi" w:cstheme="minorBidi"/>
                <w:color w:val="333333"/>
              </w:rPr>
              <w:t>Obtain all necessary permits and licenses</w:t>
            </w:r>
            <w:r w:rsidRPr="00E4772A">
              <w:rPr>
                <w:rFonts w:asciiTheme="minorBidi" w:hAnsiTheme="minorBidi" w:cstheme="minorBidi"/>
              </w:rPr>
              <w:t xml:space="preserve"> </w:t>
            </w:r>
          </w:p>
          <w:p w:rsidR="0075173D" w:rsidRPr="00E4772A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E4772A">
              <w:rPr>
                <w:rFonts w:asciiTheme="minorBidi" w:hAnsiTheme="minorBidi" w:cstheme="minorBidi"/>
              </w:rPr>
              <w:t>Analyze, manage and mitigate risks</w:t>
            </w:r>
          </w:p>
          <w:p w:rsidR="0075173D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</w:rPr>
              <w:t>Ensure quality construction standards and the use of proper construction techniques</w:t>
            </w:r>
          </w:p>
          <w:p w:rsidR="0075173D" w:rsidRPr="00C9284C" w:rsidRDefault="0075173D" w:rsidP="0075173D">
            <w:pPr>
              <w:pStyle w:val="ListParagraph"/>
              <w:numPr>
                <w:ilvl w:val="0"/>
                <w:numId w:val="14"/>
              </w:numPr>
              <w:ind w:left="373" w:right="-108"/>
              <w:rPr>
                <w:rFonts w:asciiTheme="minorBidi" w:hAnsiTheme="minorBidi" w:cstheme="minorBidi"/>
              </w:rPr>
            </w:pPr>
            <w:r w:rsidRPr="00C9284C">
              <w:rPr>
                <w:rFonts w:asciiTheme="minorBidi" w:hAnsiTheme="minorBidi" w:cstheme="minorBidi"/>
                <w:color w:val="333333"/>
              </w:rPr>
              <w:t>Confer with supervisory personnel, owners, contractors, and design professionals to discuss and resolve matters such as work procedures, complaints, and construction problems.</w:t>
            </w:r>
          </w:p>
          <w:p w:rsidR="0075173D" w:rsidRDefault="0075173D" w:rsidP="00402DBA">
            <w:pPr>
              <w:ind w:left="-108" w:right="-1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668C6" w:rsidRPr="003E0A55" w:rsidTr="0075173D">
        <w:tc>
          <w:tcPr>
            <w:tcW w:w="9018" w:type="dxa"/>
            <w:gridSpan w:val="7"/>
          </w:tcPr>
          <w:p w:rsidR="00E668C6" w:rsidRPr="00415462" w:rsidRDefault="00E668C6" w:rsidP="00FC043D">
            <w:pPr>
              <w:widowControl w:val="0"/>
              <w:autoSpaceDE w:val="0"/>
              <w:autoSpaceDN w:val="0"/>
              <w:adjustRightInd w:val="0"/>
              <w:spacing w:after="240"/>
              <w:ind w:left="-90" w:right="-108"/>
              <w:rPr>
                <w:b/>
                <w:bCs/>
                <w:u w:val="single"/>
              </w:rPr>
            </w:pPr>
            <w:r w:rsidRPr="00415462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PERSONAL INFORMAION </w:t>
            </w:r>
          </w:p>
        </w:tc>
      </w:tr>
      <w:tr w:rsidR="00E668C6" w:rsidRPr="003E0A55" w:rsidTr="0075173D">
        <w:tc>
          <w:tcPr>
            <w:tcW w:w="1517" w:type="dxa"/>
            <w:gridSpan w:val="3"/>
          </w:tcPr>
          <w:p w:rsidR="00E668C6" w:rsidRPr="003E0A55" w:rsidRDefault="00E668C6" w:rsidP="00FC043D">
            <w:pPr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01" w:type="dxa"/>
            <w:gridSpan w:val="4"/>
          </w:tcPr>
          <w:p w:rsidR="00E668C6" w:rsidRPr="00E668C6" w:rsidRDefault="00E668C6" w:rsidP="00605828">
            <w:pPr>
              <w:pStyle w:val="ListParagraph"/>
              <w:numPr>
                <w:ilvl w:val="0"/>
                <w:numId w:val="15"/>
              </w:numPr>
              <w:ind w:left="432" w:right="-108"/>
              <w:rPr>
                <w:rFonts w:asciiTheme="minorBidi" w:hAnsiTheme="minorBidi" w:cstheme="minorBidi"/>
              </w:rPr>
            </w:pPr>
            <w:r w:rsidRPr="00605828">
              <w:rPr>
                <w:rFonts w:ascii="Arial" w:hAnsi="Arial" w:cs="Arial"/>
                <w:b/>
                <w:bCs/>
                <w:i/>
                <w:iCs/>
                <w:spacing w:val="2"/>
              </w:rPr>
              <w:t>Languages</w:t>
            </w:r>
            <w:r w:rsidRPr="00605828">
              <w:rPr>
                <w:rFonts w:ascii="Arial" w:hAnsi="Arial" w:cs="Arial"/>
                <w:b/>
                <w:bCs/>
                <w:spacing w:val="2"/>
              </w:rPr>
              <w:t>:</w:t>
            </w:r>
            <w:r w:rsidRPr="00E668C6">
              <w:rPr>
                <w:rFonts w:ascii="Arial" w:hAnsi="Arial" w:cs="Arial"/>
                <w:spacing w:val="2"/>
              </w:rPr>
              <w:t xml:space="preserve"> Native Arabic speaker, fluent in English, knowledge of French</w:t>
            </w:r>
          </w:p>
          <w:p w:rsidR="00E668C6" w:rsidRPr="00D23086" w:rsidRDefault="00E802C7" w:rsidP="00605828">
            <w:pPr>
              <w:pStyle w:val="ListParagraph"/>
              <w:numPr>
                <w:ilvl w:val="0"/>
                <w:numId w:val="15"/>
              </w:numPr>
              <w:ind w:left="432" w:right="-108"/>
              <w:rPr>
                <w:rFonts w:asciiTheme="minorBidi" w:hAnsiTheme="minorBidi" w:cstheme="minorBidi"/>
              </w:rPr>
            </w:pPr>
            <w:r w:rsidRPr="00605828">
              <w:rPr>
                <w:rFonts w:ascii="Arial" w:hAnsi="Arial" w:cs="Arial"/>
                <w:b/>
                <w:bCs/>
                <w:i/>
                <w:iCs/>
                <w:spacing w:val="1"/>
              </w:rPr>
              <w:t>Personal</w:t>
            </w:r>
            <w:r w:rsidRPr="00605828">
              <w:rPr>
                <w:rFonts w:ascii="Arial" w:hAnsi="Arial" w:cs="Arial"/>
                <w:b/>
                <w:bCs/>
                <w:spacing w:val="1"/>
              </w:rPr>
              <w:t>:</w:t>
            </w:r>
            <w:r w:rsidRPr="00E668C6">
              <w:rPr>
                <w:rFonts w:ascii="Arial" w:hAnsi="Arial" w:cs="Arial"/>
                <w:spacing w:val="1"/>
              </w:rPr>
              <w:t xml:space="preserve"> Syrian</w:t>
            </w:r>
            <w:r w:rsidR="00E668C6" w:rsidRPr="00E668C6">
              <w:rPr>
                <w:rFonts w:ascii="Arial" w:hAnsi="Arial" w:cs="Arial"/>
                <w:b/>
                <w:bCs/>
                <w:spacing w:val="1"/>
              </w:rPr>
              <w:t xml:space="preserve">, </w:t>
            </w:r>
            <w:r w:rsidR="006D28FD">
              <w:rPr>
                <w:rFonts w:ascii="Arial" w:hAnsi="Arial" w:cs="Arial"/>
                <w:spacing w:val="1"/>
              </w:rPr>
              <w:t xml:space="preserve">Canadian </w:t>
            </w:r>
            <w:r w:rsidR="00E668C6" w:rsidRPr="00E668C6">
              <w:rPr>
                <w:rFonts w:ascii="Arial" w:hAnsi="Arial" w:cs="Arial"/>
                <w:spacing w:val="1"/>
              </w:rPr>
              <w:t>citizen, willing to travel and relocate, born 20 April 1966</w:t>
            </w:r>
          </w:p>
          <w:p w:rsidR="00D23086" w:rsidRDefault="00D23086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D23086" w:rsidRDefault="00D23086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E802C7" w:rsidRDefault="00E802C7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E802C7" w:rsidRDefault="00E802C7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E802C7" w:rsidRDefault="00E802C7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E802C7" w:rsidRDefault="00E802C7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CE40B8" w:rsidRDefault="00CE40B8" w:rsidP="00D23086">
            <w:pPr>
              <w:ind w:right="-108"/>
              <w:rPr>
                <w:rFonts w:asciiTheme="minorBidi" w:hAnsiTheme="minorBidi" w:cstheme="minorBidi"/>
              </w:rPr>
            </w:pPr>
          </w:p>
          <w:p w:rsidR="005E3CB6" w:rsidRPr="00D23086" w:rsidRDefault="005E3CB6" w:rsidP="00D23086">
            <w:pPr>
              <w:ind w:right="-108"/>
              <w:rPr>
                <w:rFonts w:asciiTheme="minorBidi" w:hAnsiTheme="minorBidi" w:cstheme="minorBidi"/>
              </w:rPr>
            </w:pPr>
          </w:p>
        </w:tc>
      </w:tr>
      <w:tr w:rsidR="00CE1166" w:rsidTr="0075173D">
        <w:tc>
          <w:tcPr>
            <w:tcW w:w="9018" w:type="dxa"/>
            <w:gridSpan w:val="7"/>
          </w:tcPr>
          <w:p w:rsidR="00CE1166" w:rsidRPr="0045398C" w:rsidRDefault="00281786" w:rsidP="00281786">
            <w:pPr>
              <w:tabs>
                <w:tab w:val="left" w:pos="-90"/>
              </w:tabs>
              <w:spacing w:after="240"/>
              <w:ind w:left="-90"/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</w:pPr>
            <w:r w:rsidRPr="0045398C">
              <w:rPr>
                <w:rFonts w:asciiTheme="minorBidi" w:hAnsiTheme="minorBidi" w:cstheme="minorBidi"/>
                <w:b/>
                <w:bCs/>
                <w:i/>
                <w:iCs/>
                <w:u w:val="single"/>
              </w:rPr>
              <w:t xml:space="preserve">LIST OF PROJECTS DONE WITH DUTCH FOUNDATION COMPANY </w:t>
            </w:r>
          </w:p>
        </w:tc>
      </w:tr>
      <w:tr w:rsidR="00281786" w:rsidTr="0075173D">
        <w:tc>
          <w:tcPr>
            <w:tcW w:w="9018" w:type="dxa"/>
            <w:gridSpan w:val="7"/>
          </w:tcPr>
          <w:p w:rsidR="00281786" w:rsidRDefault="00281786" w:rsidP="00FC043D">
            <w:pPr>
              <w:spacing w:after="240"/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rom </w:t>
            </w:r>
            <w:r w:rsidRPr="00AD0510">
              <w:rPr>
                <w:rFonts w:ascii="Arial" w:hAnsi="Arial" w:cs="Arial"/>
                <w:b/>
              </w:rPr>
              <w:t>August 2004</w:t>
            </w:r>
          </w:p>
        </w:tc>
      </w:tr>
      <w:tr w:rsidR="0030693C" w:rsidTr="0075173D">
        <w:tc>
          <w:tcPr>
            <w:tcW w:w="534" w:type="dxa"/>
            <w:gridSpan w:val="2"/>
            <w:vMerge w:val="restart"/>
            <w:vAlign w:val="center"/>
          </w:tcPr>
          <w:p w:rsidR="0030693C" w:rsidRDefault="0030693C" w:rsidP="0030693C">
            <w:pPr>
              <w:spacing w:after="240"/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1</w:t>
            </w: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Dubai Health Care City, Office Building (2B+G+6)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spacing w:after="240"/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Shoring secant pile, anchors, working pile and excavation to -8m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spacing w:after="240"/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Site engineer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spacing w:after="240"/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Rice Perry </w:t>
            </w:r>
            <w:proofErr w:type="spellStart"/>
            <w:r w:rsidRPr="005B1F7C">
              <w:rPr>
                <w:rFonts w:ascii="Arial" w:hAnsi="Arial" w:cs="Arial"/>
              </w:rPr>
              <w:t>Ellias</w:t>
            </w:r>
            <w:proofErr w:type="spellEnd"/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spacing w:after="240"/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spacing w:after="240"/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Executive Office</w:t>
            </w:r>
          </w:p>
        </w:tc>
      </w:tr>
      <w:tr w:rsidR="0030693C" w:rsidTr="0075173D">
        <w:tc>
          <w:tcPr>
            <w:tcW w:w="534" w:type="dxa"/>
            <w:gridSpan w:val="2"/>
            <w:vMerge w:val="restart"/>
            <w:vAlign w:val="center"/>
          </w:tcPr>
          <w:p w:rsidR="0030693C" w:rsidRPr="006854C2" w:rsidRDefault="0030693C" w:rsidP="0030693C">
            <w:pPr>
              <w:spacing w:after="240"/>
              <w:jc w:val="center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Dubai J.L.T., B3  Wind Tower (5B+G+34)               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5B1F7C">
              <w:rPr>
                <w:rFonts w:ascii="Arial" w:hAnsi="Arial" w:cs="Arial"/>
              </w:rPr>
              <w:t xml:space="preserve">horing </w:t>
            </w:r>
            <w:r>
              <w:rPr>
                <w:rFonts w:ascii="Arial" w:hAnsi="Arial" w:cs="Arial"/>
              </w:rPr>
              <w:t>c</w:t>
            </w:r>
            <w:r w:rsidRPr="005B1F7C">
              <w:rPr>
                <w:rFonts w:ascii="Arial" w:hAnsi="Arial" w:cs="Arial"/>
              </w:rPr>
              <w:t>ontiguous pile, excavation to -16m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Project engineer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proofErr w:type="spellStart"/>
            <w:r w:rsidRPr="005B1F7C">
              <w:rPr>
                <w:rFonts w:ascii="Arial" w:hAnsi="Arial" w:cs="Arial"/>
              </w:rPr>
              <w:t>Farayand</w:t>
            </w:r>
            <w:proofErr w:type="spellEnd"/>
            <w:r w:rsidRPr="005B1F7C">
              <w:rPr>
                <w:rFonts w:ascii="Arial" w:hAnsi="Arial" w:cs="Arial"/>
              </w:rPr>
              <w:t xml:space="preserve"> Arch &amp; </w:t>
            </w:r>
            <w:proofErr w:type="spellStart"/>
            <w:r w:rsidRPr="005B1F7C">
              <w:rPr>
                <w:rFonts w:ascii="Arial" w:hAnsi="Arial" w:cs="Arial"/>
              </w:rPr>
              <w:t>Engg</w:t>
            </w:r>
            <w:proofErr w:type="spellEnd"/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Default="0030693C" w:rsidP="0030693C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30693C" w:rsidRPr="006854C2" w:rsidRDefault="0030693C" w:rsidP="0030693C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30693C" w:rsidRPr="005B1F7C" w:rsidRDefault="0030693C" w:rsidP="0030693C">
            <w:pPr>
              <w:spacing w:after="240"/>
              <w:ind w:left="-108"/>
              <w:rPr>
                <w:rFonts w:ascii="Arial" w:hAnsi="Arial" w:cs="Arial"/>
                <w:b/>
              </w:rPr>
            </w:pPr>
            <w:proofErr w:type="spellStart"/>
            <w:r w:rsidRPr="005B1F7C">
              <w:rPr>
                <w:rFonts w:ascii="Arial" w:hAnsi="Arial" w:cs="Arial"/>
              </w:rPr>
              <w:t>Dr</w:t>
            </w:r>
            <w:proofErr w:type="spellEnd"/>
            <w:r w:rsidRPr="005B1F7C">
              <w:rPr>
                <w:rFonts w:ascii="Arial" w:hAnsi="Arial" w:cs="Arial"/>
              </w:rPr>
              <w:t xml:space="preserve"> R.M. </w:t>
            </w:r>
            <w:proofErr w:type="spellStart"/>
            <w:r w:rsidRPr="005B1F7C">
              <w:rPr>
                <w:rFonts w:ascii="Arial" w:hAnsi="Arial" w:cs="Arial"/>
              </w:rPr>
              <w:t>Azizi</w:t>
            </w:r>
            <w:proofErr w:type="spellEnd"/>
          </w:p>
        </w:tc>
      </w:tr>
      <w:tr w:rsidR="00CE1166" w:rsidTr="0075173D">
        <w:tc>
          <w:tcPr>
            <w:tcW w:w="2241" w:type="dxa"/>
            <w:gridSpan w:val="5"/>
          </w:tcPr>
          <w:p w:rsidR="00CE1166" w:rsidRPr="00AD0510" w:rsidRDefault="00CE1166" w:rsidP="00FC043D">
            <w:pPr>
              <w:spacing w:after="240"/>
              <w:ind w:left="-90"/>
              <w:rPr>
                <w:rFonts w:ascii="Arial" w:hAnsi="Arial" w:cs="Arial"/>
                <w:b/>
              </w:rPr>
            </w:pPr>
            <w:r w:rsidRPr="00AD0510">
              <w:rPr>
                <w:rFonts w:ascii="Arial" w:hAnsi="Arial" w:cs="Arial"/>
                <w:b/>
              </w:rPr>
              <w:t>2005</w:t>
            </w:r>
          </w:p>
        </w:tc>
        <w:tc>
          <w:tcPr>
            <w:tcW w:w="6777" w:type="dxa"/>
            <w:gridSpan w:val="2"/>
          </w:tcPr>
          <w:p w:rsidR="00CE1166" w:rsidRPr="005B1F7C" w:rsidRDefault="00CE1166" w:rsidP="006854C2">
            <w:pPr>
              <w:rPr>
                <w:rFonts w:ascii="Arial" w:hAnsi="Arial" w:cs="Arial"/>
                <w:b/>
              </w:rPr>
            </w:pPr>
          </w:p>
        </w:tc>
      </w:tr>
      <w:tr w:rsidR="0030693C" w:rsidTr="0075173D">
        <w:tc>
          <w:tcPr>
            <w:tcW w:w="534" w:type="dxa"/>
            <w:gridSpan w:val="2"/>
            <w:vMerge w:val="restart"/>
            <w:vAlign w:val="center"/>
          </w:tcPr>
          <w:p w:rsidR="0030693C" w:rsidRPr="005B1F7C" w:rsidRDefault="0030693C" w:rsidP="003069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7" w:type="dxa"/>
            <w:gridSpan w:val="3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Dubai J.L.T., E2 Com. &amp; </w:t>
            </w:r>
            <w:proofErr w:type="spellStart"/>
            <w:r w:rsidRPr="005B1F7C">
              <w:rPr>
                <w:rFonts w:ascii="Arial" w:hAnsi="Arial" w:cs="Arial"/>
              </w:rPr>
              <w:t>Res.Tower</w:t>
            </w:r>
            <w:proofErr w:type="spellEnd"/>
            <w:r w:rsidRPr="005B1F7C">
              <w:rPr>
                <w:rFonts w:ascii="Arial" w:hAnsi="Arial" w:cs="Arial"/>
              </w:rPr>
              <w:t xml:space="preserve"> (B+G+39)               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Shoring soldier pile and working pile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Project engineer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DAR Consultant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77" w:type="dxa"/>
            <w:gridSpan w:val="2"/>
          </w:tcPr>
          <w:p w:rsidR="0030693C" w:rsidRDefault="0030693C" w:rsidP="0030693C">
            <w:pPr>
              <w:rPr>
                <w:rFonts w:ascii="Arial" w:hAnsi="Arial" w:cs="Arial"/>
                <w:rtl/>
              </w:rPr>
            </w:pPr>
            <w:proofErr w:type="spellStart"/>
            <w:r w:rsidRPr="005B1F7C">
              <w:rPr>
                <w:rFonts w:ascii="Arial" w:hAnsi="Arial" w:cs="Arial"/>
              </w:rPr>
              <w:t>Saleh</w:t>
            </w:r>
            <w:proofErr w:type="spellEnd"/>
            <w:r w:rsidRPr="005B1F7C">
              <w:rPr>
                <w:rFonts w:ascii="Arial" w:hAnsi="Arial" w:cs="Arial"/>
              </w:rPr>
              <w:t xml:space="preserve"> Bin </w:t>
            </w:r>
            <w:proofErr w:type="spellStart"/>
            <w:r w:rsidRPr="005B1F7C">
              <w:rPr>
                <w:rFonts w:ascii="Arial" w:hAnsi="Arial" w:cs="Arial"/>
              </w:rPr>
              <w:t>Lahej</w:t>
            </w:r>
            <w:proofErr w:type="spellEnd"/>
          </w:p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</w:p>
        </w:tc>
      </w:tr>
      <w:tr w:rsidR="0030693C" w:rsidTr="0075173D">
        <w:tc>
          <w:tcPr>
            <w:tcW w:w="534" w:type="dxa"/>
            <w:gridSpan w:val="2"/>
            <w:vMerge w:val="restart"/>
            <w:vAlign w:val="center"/>
          </w:tcPr>
          <w:p w:rsidR="0030693C" w:rsidRPr="005B1F7C" w:rsidRDefault="0030693C" w:rsidP="003069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7" w:type="dxa"/>
            <w:gridSpan w:val="3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Dubai J.L.T., E1 Com. &amp; Res Tower (4B+G+34)               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Shoring </w:t>
            </w:r>
            <w:r>
              <w:rPr>
                <w:rFonts w:ascii="Arial" w:hAnsi="Arial" w:cs="Arial"/>
              </w:rPr>
              <w:t>c</w:t>
            </w:r>
            <w:r w:rsidRPr="005B1F7C">
              <w:rPr>
                <w:rFonts w:ascii="Arial" w:hAnsi="Arial" w:cs="Arial"/>
              </w:rPr>
              <w:t xml:space="preserve">ontiguous pile, anchor, working </w:t>
            </w:r>
            <w:r>
              <w:rPr>
                <w:rFonts w:ascii="Arial" w:hAnsi="Arial" w:cs="Arial"/>
              </w:rPr>
              <w:t>p</w:t>
            </w:r>
            <w:r w:rsidRPr="005B1F7C">
              <w:rPr>
                <w:rFonts w:ascii="Arial" w:hAnsi="Arial" w:cs="Arial"/>
              </w:rPr>
              <w:t>ile and excavation to -14m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Project engineer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W.S. Atkins</w:t>
            </w:r>
          </w:p>
        </w:tc>
      </w:tr>
      <w:tr w:rsidR="0030693C" w:rsidTr="0075173D">
        <w:tc>
          <w:tcPr>
            <w:tcW w:w="534" w:type="dxa"/>
            <w:gridSpan w:val="2"/>
            <w:vMerge/>
            <w:vAlign w:val="center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77" w:type="dxa"/>
            <w:gridSpan w:val="2"/>
          </w:tcPr>
          <w:p w:rsidR="0030693C" w:rsidRDefault="0030693C" w:rsidP="0030693C">
            <w:pPr>
              <w:rPr>
                <w:rFonts w:ascii="Arial" w:hAnsi="Arial" w:cs="Arial"/>
                <w:rtl/>
              </w:rPr>
            </w:pPr>
            <w:r w:rsidRPr="005B1F7C">
              <w:rPr>
                <w:rFonts w:ascii="Arial" w:hAnsi="Arial" w:cs="Arial"/>
              </w:rPr>
              <w:t>Best Homes</w:t>
            </w:r>
          </w:p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</w:p>
        </w:tc>
      </w:tr>
      <w:tr w:rsidR="0030693C" w:rsidTr="0075173D">
        <w:tc>
          <w:tcPr>
            <w:tcW w:w="534" w:type="dxa"/>
            <w:gridSpan w:val="2"/>
            <w:vMerge w:val="restart"/>
            <w:vAlign w:val="center"/>
          </w:tcPr>
          <w:p w:rsidR="0030693C" w:rsidRPr="005B1F7C" w:rsidRDefault="0030693C" w:rsidP="003069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7" w:type="dxa"/>
            <w:gridSpan w:val="3"/>
          </w:tcPr>
          <w:p w:rsidR="0030693C" w:rsidRPr="006854C2" w:rsidRDefault="0030693C" w:rsidP="0030693C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ind w:left="-108"/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Dubai J.L.T., T2 Com. &amp; Res Tower (4B+G+34)               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Shoring </w:t>
            </w:r>
            <w:r>
              <w:rPr>
                <w:rFonts w:ascii="Arial" w:hAnsi="Arial" w:cs="Arial"/>
              </w:rPr>
              <w:t>c</w:t>
            </w:r>
            <w:r w:rsidRPr="005B1F7C">
              <w:rPr>
                <w:rFonts w:ascii="Arial" w:hAnsi="Arial" w:cs="Arial"/>
              </w:rPr>
              <w:t>ontiguous pile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>Project engineer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77" w:type="dxa"/>
            <w:gridSpan w:val="2"/>
          </w:tcPr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  <w:r w:rsidRPr="005B1F7C">
              <w:rPr>
                <w:rFonts w:ascii="Arial" w:hAnsi="Arial" w:cs="Arial"/>
              </w:rPr>
              <w:t xml:space="preserve">National Engineering </w:t>
            </w:r>
            <w:proofErr w:type="spellStart"/>
            <w:r w:rsidRPr="005B1F7C">
              <w:rPr>
                <w:rFonts w:ascii="Arial" w:hAnsi="Arial" w:cs="Arial"/>
              </w:rPr>
              <w:t>Bearu</w:t>
            </w:r>
            <w:proofErr w:type="spellEnd"/>
            <w:r w:rsidRPr="005B1F7C">
              <w:rPr>
                <w:rFonts w:ascii="Arial" w:hAnsi="Arial" w:cs="Arial"/>
              </w:rPr>
              <w:t>.</w:t>
            </w:r>
          </w:p>
        </w:tc>
      </w:tr>
      <w:tr w:rsidR="0030693C" w:rsidTr="0075173D">
        <w:tc>
          <w:tcPr>
            <w:tcW w:w="534" w:type="dxa"/>
            <w:gridSpan w:val="2"/>
            <w:vMerge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gridSpan w:val="3"/>
          </w:tcPr>
          <w:p w:rsidR="0030693C" w:rsidRPr="00AD0510" w:rsidRDefault="0030693C" w:rsidP="0030693C">
            <w:pPr>
              <w:ind w:left="-90"/>
              <w:rPr>
                <w:rFonts w:ascii="Arial" w:hAnsi="Arial" w:cs="Arial"/>
                <w:b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77" w:type="dxa"/>
            <w:gridSpan w:val="2"/>
          </w:tcPr>
          <w:p w:rsidR="0030693C" w:rsidRDefault="0030693C" w:rsidP="0030693C">
            <w:pPr>
              <w:rPr>
                <w:rFonts w:ascii="Arial" w:hAnsi="Arial" w:cs="Arial"/>
                <w:rtl/>
              </w:rPr>
            </w:pPr>
            <w:r w:rsidRPr="005B1F7C">
              <w:rPr>
                <w:rFonts w:ascii="Arial" w:hAnsi="Arial" w:cs="Arial"/>
              </w:rPr>
              <w:t>Han Investments</w:t>
            </w:r>
          </w:p>
          <w:p w:rsidR="0030693C" w:rsidRPr="005B1F7C" w:rsidRDefault="0030693C" w:rsidP="0030693C">
            <w:pPr>
              <w:rPr>
                <w:rFonts w:ascii="Arial" w:hAnsi="Arial" w:cs="Arial"/>
                <w:b/>
              </w:rPr>
            </w:pPr>
          </w:p>
        </w:tc>
      </w:tr>
      <w:tr w:rsidR="00452B53" w:rsidTr="0075173D">
        <w:tc>
          <w:tcPr>
            <w:tcW w:w="9018" w:type="dxa"/>
            <w:gridSpan w:val="7"/>
          </w:tcPr>
          <w:p w:rsidR="00452B53" w:rsidRPr="00AD0510" w:rsidRDefault="00452B53" w:rsidP="00452B53">
            <w:pPr>
              <w:ind w:left="-108"/>
              <w:rPr>
                <w:rFonts w:ascii="Arial" w:hAnsi="Arial" w:cs="Arial"/>
                <w:b/>
              </w:rPr>
            </w:pPr>
            <w:r w:rsidRPr="00AD0510">
              <w:rPr>
                <w:rFonts w:ascii="Arial" w:hAnsi="Arial" w:cs="Arial"/>
                <w:b/>
              </w:rPr>
              <w:t>2006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 w:rsidRPr="00452B5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</w:rPr>
            </w:pPr>
            <w:r w:rsidRPr="00452B53">
              <w:rPr>
                <w:rFonts w:ascii="Arial" w:hAnsi="Arial" w:cs="Arial"/>
              </w:rPr>
              <w:t>Dubai J.L.T., 1A &amp; 1B,  DMCC Refinery (B+G+M+1)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452B53">
              <w:rPr>
                <w:rFonts w:ascii="Arial" w:hAnsi="Arial" w:cs="Arial"/>
              </w:rPr>
              <w:t>horing soldier pile and working pile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452B53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452B53">
              <w:rPr>
                <w:rFonts w:ascii="Arial" w:hAnsi="Arial" w:cs="Arial"/>
              </w:rPr>
              <w:t xml:space="preserve">National Engineering </w:t>
            </w:r>
            <w:proofErr w:type="spellStart"/>
            <w:r w:rsidRPr="00452B53">
              <w:rPr>
                <w:rFonts w:ascii="Arial" w:hAnsi="Arial" w:cs="Arial"/>
              </w:rPr>
              <w:t>Bearu</w:t>
            </w:r>
            <w:proofErr w:type="spellEnd"/>
            <w:r w:rsidRPr="00452B53">
              <w:rPr>
                <w:rFonts w:ascii="Arial" w:hAnsi="Arial" w:cs="Arial"/>
              </w:rPr>
              <w:t>.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452B53">
              <w:rPr>
                <w:rFonts w:ascii="Arial" w:hAnsi="Arial" w:cs="Arial"/>
              </w:rPr>
              <w:t xml:space="preserve">Al </w:t>
            </w:r>
            <w:proofErr w:type="spellStart"/>
            <w:r w:rsidRPr="00452B53">
              <w:rPr>
                <w:rFonts w:ascii="Arial" w:hAnsi="Arial" w:cs="Arial"/>
              </w:rPr>
              <w:t>Ghaith</w:t>
            </w:r>
            <w:proofErr w:type="spellEnd"/>
            <w:r w:rsidRPr="00452B53">
              <w:rPr>
                <w:rFonts w:ascii="Arial" w:hAnsi="Arial" w:cs="Arial"/>
              </w:rPr>
              <w:t xml:space="preserve"> Gold- DMCC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452B53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 w:rsidRPr="00452B5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ubai Health Care City, (5B+G+30)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ind w:left="-108"/>
              <w:rPr>
                <w:rFonts w:ascii="Arial" w:hAnsi="Arial" w:cs="Arial"/>
                <w:b/>
                <w:iCs/>
              </w:rPr>
            </w:pPr>
            <w:r w:rsidRPr="00452B53">
              <w:rPr>
                <w:rFonts w:ascii="Arial" w:hAnsi="Arial" w:cs="Arial"/>
                <w:iCs/>
              </w:rPr>
              <w:t>Shoring secant pile, anchors, working pile, excavation to -15m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452B53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M.J.M.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D23086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ubai Health Care City</w:t>
            </w:r>
          </w:p>
        </w:tc>
      </w:tr>
      <w:tr w:rsidR="00452B53" w:rsidTr="0075173D">
        <w:tc>
          <w:tcPr>
            <w:tcW w:w="9018" w:type="dxa"/>
            <w:gridSpan w:val="7"/>
          </w:tcPr>
          <w:p w:rsidR="00452B53" w:rsidRPr="00AD0510" w:rsidRDefault="00452B53" w:rsidP="00AD0510">
            <w:pPr>
              <w:spacing w:after="240"/>
              <w:ind w:left="-90"/>
              <w:rPr>
                <w:rFonts w:ascii="Arial" w:hAnsi="Arial" w:cs="Arial"/>
                <w:b/>
              </w:rPr>
            </w:pPr>
            <w:r w:rsidRPr="00AD0510">
              <w:rPr>
                <w:rFonts w:ascii="Arial" w:hAnsi="Arial" w:cs="Arial"/>
                <w:b/>
              </w:rPr>
              <w:t>2007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siness Bay, Hotel Building (5B+G+2M+27)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tabs>
                <w:tab w:val="left" w:pos="1728"/>
              </w:tabs>
              <w:ind w:left="-108" w:right="-108"/>
              <w:rPr>
                <w:rFonts w:ascii="Arial" w:hAnsi="Arial" w:cs="Arial"/>
                <w:iCs/>
              </w:rPr>
            </w:pPr>
            <w:r w:rsidRPr="00452B53">
              <w:rPr>
                <w:rFonts w:ascii="Arial" w:hAnsi="Arial" w:cs="Arial"/>
                <w:iCs/>
              </w:rPr>
              <w:t>Shoring contiguous pile, anchors, working pile and excavation to -16m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Pr="00452B53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hawla Architectural &amp; Consulting Engineers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ef Real State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 xml:space="preserve">J.L.T., Y3 Swiss Tower (3B+P+G+37)               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 xml:space="preserve">Shoring </w:t>
            </w:r>
            <w:r>
              <w:rPr>
                <w:rFonts w:ascii="Arial" w:hAnsi="Arial" w:cs="Arial"/>
              </w:rPr>
              <w:t>c</w:t>
            </w:r>
            <w:r w:rsidRPr="006C287A">
              <w:rPr>
                <w:rFonts w:ascii="Arial" w:hAnsi="Arial" w:cs="Arial"/>
              </w:rPr>
              <w:t xml:space="preserve">ontiguous pile, anchor, working </w:t>
            </w:r>
            <w:r>
              <w:rPr>
                <w:rFonts w:ascii="Arial" w:hAnsi="Arial" w:cs="Arial"/>
              </w:rPr>
              <w:t>p</w:t>
            </w:r>
            <w:r w:rsidRPr="006C287A">
              <w:rPr>
                <w:rFonts w:ascii="Arial" w:hAnsi="Arial" w:cs="Arial"/>
              </w:rPr>
              <w:t>ile and excavation to -11m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</w:rPr>
            </w:pPr>
            <w:r w:rsidRPr="006C287A">
              <w:rPr>
                <w:rFonts w:ascii="Arial" w:hAnsi="Arial" w:cs="Arial"/>
              </w:rPr>
              <w:t xml:space="preserve">Al </w:t>
            </w:r>
            <w:proofErr w:type="spellStart"/>
            <w:r w:rsidRPr="006C287A">
              <w:rPr>
                <w:rFonts w:ascii="Arial" w:hAnsi="Arial" w:cs="Arial"/>
              </w:rPr>
              <w:t>Ajmi</w:t>
            </w:r>
            <w:proofErr w:type="spellEnd"/>
            <w:r w:rsidRPr="006C287A">
              <w:rPr>
                <w:rFonts w:ascii="Arial" w:hAnsi="Arial" w:cs="Arial"/>
              </w:rPr>
              <w:t xml:space="preserve"> </w:t>
            </w:r>
            <w:proofErr w:type="spellStart"/>
            <w:r w:rsidRPr="006C287A">
              <w:rPr>
                <w:rFonts w:ascii="Arial" w:hAnsi="Arial" w:cs="Arial"/>
              </w:rPr>
              <w:t>Engg</w:t>
            </w:r>
            <w:proofErr w:type="spellEnd"/>
            <w:r w:rsidRPr="006C287A">
              <w:rPr>
                <w:rFonts w:ascii="Arial" w:hAnsi="Arial" w:cs="Arial"/>
              </w:rPr>
              <w:t xml:space="preserve"> Consultant.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Eat Project Limited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ubai, at Al </w:t>
            </w:r>
            <w:proofErr w:type="spellStart"/>
            <w:r>
              <w:rPr>
                <w:rFonts w:ascii="Arial" w:hAnsi="Arial" w:cs="Arial"/>
              </w:rPr>
              <w:t>Quoze</w:t>
            </w:r>
            <w:proofErr w:type="spellEnd"/>
            <w:r>
              <w:rPr>
                <w:rFonts w:ascii="Arial" w:hAnsi="Arial" w:cs="Arial"/>
              </w:rPr>
              <w:t xml:space="preserve">, Show room (B+G+4+Roof)               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  <w:iCs/>
              </w:rPr>
            </w:pPr>
            <w:r w:rsidRPr="006C287A">
              <w:rPr>
                <w:rFonts w:ascii="Arial" w:hAnsi="Arial" w:cs="Arial"/>
                <w:iCs/>
              </w:rPr>
              <w:t>Shoring soldier pile, working Pile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C International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l </w:t>
            </w:r>
            <w:proofErr w:type="spellStart"/>
            <w:r>
              <w:rPr>
                <w:rFonts w:ascii="Arial" w:hAnsi="Arial" w:cs="Arial"/>
              </w:rPr>
              <w:t>Fattan</w:t>
            </w:r>
            <w:proofErr w:type="spellEnd"/>
            <w:r>
              <w:rPr>
                <w:rFonts w:ascii="Arial" w:hAnsi="Arial" w:cs="Arial"/>
              </w:rPr>
              <w:t xml:space="preserve"> Properties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Dubai at J.V.C., Com. Bldg. (2B+G+2P+17)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 xml:space="preserve">Shoring </w:t>
            </w:r>
            <w:r>
              <w:rPr>
                <w:rFonts w:ascii="Arial" w:hAnsi="Arial" w:cs="Arial"/>
              </w:rPr>
              <w:t>c</w:t>
            </w:r>
            <w:r w:rsidRPr="006C287A">
              <w:rPr>
                <w:rFonts w:ascii="Arial" w:hAnsi="Arial" w:cs="Arial"/>
              </w:rPr>
              <w:t xml:space="preserve">ontiguous pile &amp; soldier </w:t>
            </w:r>
            <w:r>
              <w:rPr>
                <w:rFonts w:ascii="Arial" w:hAnsi="Arial" w:cs="Arial"/>
              </w:rPr>
              <w:t>p</w:t>
            </w:r>
            <w:r w:rsidRPr="006C287A">
              <w:rPr>
                <w:rFonts w:ascii="Arial" w:hAnsi="Arial" w:cs="Arial"/>
              </w:rPr>
              <w:t xml:space="preserve">ile and </w:t>
            </w:r>
            <w:r>
              <w:rPr>
                <w:rFonts w:ascii="Arial" w:hAnsi="Arial" w:cs="Arial"/>
              </w:rPr>
              <w:t>e</w:t>
            </w:r>
            <w:r w:rsidRPr="006C287A">
              <w:rPr>
                <w:rFonts w:ascii="Arial" w:hAnsi="Arial" w:cs="Arial"/>
              </w:rPr>
              <w:t>xcavation to -9m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 xml:space="preserve">National Engineering </w:t>
            </w:r>
            <w:proofErr w:type="spellStart"/>
            <w:r w:rsidRPr="006C287A">
              <w:rPr>
                <w:rFonts w:ascii="Arial" w:hAnsi="Arial" w:cs="Arial"/>
              </w:rPr>
              <w:t>Bearu</w:t>
            </w:r>
            <w:proofErr w:type="spellEnd"/>
            <w:r w:rsidRPr="006C287A">
              <w:rPr>
                <w:rFonts w:ascii="Arial" w:hAnsi="Arial" w:cs="Arial"/>
              </w:rPr>
              <w:t>.</w:t>
            </w:r>
          </w:p>
        </w:tc>
      </w:tr>
      <w:tr w:rsidR="004A3BFE" w:rsidTr="0075173D">
        <w:tc>
          <w:tcPr>
            <w:tcW w:w="534" w:type="dxa"/>
            <w:gridSpan w:val="2"/>
            <w:vMerge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rtl/>
              </w:rPr>
            </w:pPr>
            <w:r w:rsidRPr="006C287A">
              <w:rPr>
                <w:rFonts w:ascii="Arial" w:hAnsi="Arial" w:cs="Arial"/>
              </w:rPr>
              <w:t xml:space="preserve">Prescott Enterprises/ </w:t>
            </w:r>
            <w:proofErr w:type="spellStart"/>
            <w:r w:rsidRPr="006C287A">
              <w:rPr>
                <w:rFonts w:ascii="Arial" w:hAnsi="Arial" w:cs="Arial"/>
              </w:rPr>
              <w:t>Morganti</w:t>
            </w:r>
            <w:proofErr w:type="spellEnd"/>
            <w:r w:rsidRPr="006C287A">
              <w:rPr>
                <w:rFonts w:ascii="Arial" w:hAnsi="Arial" w:cs="Arial"/>
              </w:rPr>
              <w:t xml:space="preserve"> Group</w:t>
            </w:r>
          </w:p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</w:rPr>
            </w:pPr>
          </w:p>
        </w:tc>
      </w:tr>
      <w:tr w:rsidR="004A3BFE" w:rsidTr="0075173D">
        <w:trPr>
          <w:trHeight w:val="416"/>
        </w:trPr>
        <w:tc>
          <w:tcPr>
            <w:tcW w:w="9018" w:type="dxa"/>
            <w:gridSpan w:val="7"/>
            <w:vAlign w:val="center"/>
          </w:tcPr>
          <w:p w:rsidR="004A3BFE" w:rsidRPr="00AD0510" w:rsidRDefault="004A3BFE" w:rsidP="004A3BFE">
            <w:pPr>
              <w:spacing w:after="240"/>
              <w:ind w:left="-90"/>
              <w:rPr>
                <w:rFonts w:ascii="Arial" w:hAnsi="Arial" w:cs="Arial"/>
                <w:b/>
              </w:rPr>
            </w:pPr>
            <w:r w:rsidRPr="00AD0510">
              <w:rPr>
                <w:rFonts w:ascii="Arial" w:hAnsi="Arial" w:cs="Arial"/>
                <w:b/>
                <w:bCs/>
              </w:rPr>
              <w:t>2008- May 2009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ubai J.L.T., M2 (3B +G+MC+45+R)               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b/>
                <w:iCs/>
              </w:rPr>
            </w:pPr>
            <w:r w:rsidRPr="006C287A">
              <w:rPr>
                <w:rFonts w:ascii="Arial" w:hAnsi="Arial" w:cs="Arial"/>
                <w:iCs/>
              </w:rPr>
              <w:t xml:space="preserve">Shoring </w:t>
            </w:r>
            <w:r>
              <w:rPr>
                <w:rFonts w:ascii="Arial" w:hAnsi="Arial" w:cs="Arial"/>
                <w:iCs/>
              </w:rPr>
              <w:t>c</w:t>
            </w:r>
            <w:r w:rsidRPr="006C287A">
              <w:rPr>
                <w:rFonts w:ascii="Arial" w:hAnsi="Arial" w:cs="Arial"/>
                <w:iCs/>
              </w:rPr>
              <w:t xml:space="preserve">ontiguous pile, anchor, working </w:t>
            </w:r>
            <w:r>
              <w:rPr>
                <w:rFonts w:ascii="Arial" w:hAnsi="Arial" w:cs="Arial"/>
                <w:iCs/>
              </w:rPr>
              <w:t>p</w:t>
            </w:r>
            <w:r w:rsidRPr="006C287A">
              <w:rPr>
                <w:rFonts w:ascii="Arial" w:hAnsi="Arial" w:cs="Arial"/>
                <w:iCs/>
              </w:rPr>
              <w:t>ile and excavation to -11m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 w:rsidRPr="006C287A"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Consultant 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r. Mohammad Ibrahim </w:t>
            </w:r>
            <w:proofErr w:type="spellStart"/>
            <w:r>
              <w:rPr>
                <w:rFonts w:ascii="Arial" w:hAnsi="Arial" w:cs="Arial"/>
              </w:rPr>
              <w:t>Obaidullah</w:t>
            </w:r>
            <w:proofErr w:type="spellEnd"/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6C287A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bai at J.V.C., Hotel Building (5B+G+2M+35)   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6C287A" w:rsidRDefault="004A3BFE" w:rsidP="004A3BFE">
            <w:pPr>
              <w:ind w:left="-108"/>
              <w:rPr>
                <w:rFonts w:ascii="Arial" w:hAnsi="Arial" w:cs="Arial"/>
                <w:iCs/>
              </w:rPr>
            </w:pPr>
            <w:r w:rsidRPr="006C287A">
              <w:rPr>
                <w:rFonts w:ascii="Arial" w:hAnsi="Arial" w:cs="Arial"/>
                <w:iCs/>
              </w:rPr>
              <w:t xml:space="preserve">Shoring Contiguous pile, anchor, working </w:t>
            </w:r>
            <w:r>
              <w:rPr>
                <w:rFonts w:ascii="Arial" w:hAnsi="Arial" w:cs="Arial"/>
                <w:iCs/>
              </w:rPr>
              <w:t>p</w:t>
            </w:r>
            <w:r w:rsidRPr="006C287A">
              <w:rPr>
                <w:rFonts w:ascii="Arial" w:hAnsi="Arial" w:cs="Arial"/>
                <w:iCs/>
              </w:rPr>
              <w:t xml:space="preserve">ile and </w:t>
            </w:r>
            <w:r>
              <w:rPr>
                <w:rFonts w:ascii="Arial" w:hAnsi="Arial" w:cs="Arial"/>
                <w:iCs/>
              </w:rPr>
              <w:t>e</w:t>
            </w:r>
            <w:r w:rsidRPr="006C287A">
              <w:rPr>
                <w:rFonts w:ascii="Arial" w:hAnsi="Arial" w:cs="Arial"/>
                <w:iCs/>
              </w:rPr>
              <w:t>xcavation to -9m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O International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f Real State</w:t>
            </w:r>
          </w:p>
        </w:tc>
      </w:tr>
      <w:tr w:rsidR="004A3BFE" w:rsidTr="0075173D">
        <w:tc>
          <w:tcPr>
            <w:tcW w:w="534" w:type="dxa"/>
            <w:gridSpan w:val="2"/>
            <w:vMerge w:val="restart"/>
            <w:vAlign w:val="center"/>
          </w:tcPr>
          <w:p w:rsidR="004A3BFE" w:rsidRPr="00751E09" w:rsidRDefault="004A3BFE" w:rsidP="004A3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Name</w:t>
            </w:r>
          </w:p>
        </w:tc>
        <w:tc>
          <w:tcPr>
            <w:tcW w:w="6783" w:type="dxa"/>
            <w:gridSpan w:val="3"/>
          </w:tcPr>
          <w:p w:rsidR="004A3BFE" w:rsidRPr="00751E09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ubai at Al </w:t>
            </w:r>
            <w:proofErr w:type="spellStart"/>
            <w:r>
              <w:rPr>
                <w:rFonts w:ascii="Arial" w:hAnsi="Arial" w:cs="Arial"/>
              </w:rPr>
              <w:t>Marsa</w:t>
            </w:r>
            <w:proofErr w:type="spellEnd"/>
            <w:r>
              <w:rPr>
                <w:rFonts w:ascii="Arial" w:hAnsi="Arial" w:cs="Arial"/>
              </w:rPr>
              <w:t xml:space="preserve"> Dubai Marina, Building (3B+G+64)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roject Details</w:t>
            </w:r>
          </w:p>
        </w:tc>
        <w:tc>
          <w:tcPr>
            <w:tcW w:w="6783" w:type="dxa"/>
            <w:gridSpan w:val="3"/>
          </w:tcPr>
          <w:p w:rsidR="004A3BFE" w:rsidRPr="00751E09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  <w:iCs/>
              </w:rPr>
            </w:pPr>
            <w:r w:rsidRPr="00751E09">
              <w:rPr>
                <w:rFonts w:ascii="Arial" w:hAnsi="Arial" w:cs="Arial"/>
                <w:iCs/>
              </w:rPr>
              <w:t>Shoring secant pile, anchor, working pile and excavation to -8m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 xml:space="preserve">Consultant 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tabs>
                <w:tab w:val="left" w:pos="1728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 International</w:t>
            </w:r>
          </w:p>
        </w:tc>
      </w:tr>
      <w:tr w:rsidR="004A3BFE" w:rsidTr="0075173D">
        <w:tc>
          <w:tcPr>
            <w:tcW w:w="534" w:type="dxa"/>
            <w:gridSpan w:val="2"/>
            <w:vMerge/>
          </w:tcPr>
          <w:p w:rsidR="004A3BFE" w:rsidRDefault="004A3BFE" w:rsidP="004A3BF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3BFE" w:rsidRPr="006854C2" w:rsidRDefault="004A3BFE" w:rsidP="004A3BFE">
            <w:pPr>
              <w:spacing w:after="240"/>
              <w:rPr>
                <w:rFonts w:ascii="Arial" w:hAnsi="Arial" w:cs="Arial"/>
                <w:bCs/>
              </w:rPr>
            </w:pPr>
            <w:r w:rsidRPr="006854C2">
              <w:rPr>
                <w:rFonts w:ascii="Arial" w:hAnsi="Arial" w:cs="Arial"/>
                <w:bCs/>
              </w:rPr>
              <w:t>Client</w:t>
            </w:r>
          </w:p>
        </w:tc>
        <w:tc>
          <w:tcPr>
            <w:tcW w:w="6783" w:type="dxa"/>
            <w:gridSpan w:val="3"/>
          </w:tcPr>
          <w:p w:rsidR="004A3BFE" w:rsidRDefault="004A3BFE" w:rsidP="004A3BFE">
            <w:pPr>
              <w:ind w:lef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ain</w:t>
            </w:r>
            <w:proofErr w:type="spellEnd"/>
            <w:r>
              <w:rPr>
                <w:rFonts w:ascii="Arial" w:hAnsi="Arial" w:cs="Arial"/>
              </w:rPr>
              <w:t xml:space="preserve"> Properties</w:t>
            </w:r>
          </w:p>
        </w:tc>
      </w:tr>
    </w:tbl>
    <w:p w:rsidR="006854C2" w:rsidRPr="00786139" w:rsidRDefault="00DB4050" w:rsidP="00786139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583055</wp:posOffset>
            </wp:positionV>
            <wp:extent cx="1847215" cy="1840865"/>
            <wp:effectExtent l="0" t="0" r="635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854C2" w:rsidRPr="00786139" w:rsidSect="00DB40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620" w:bottom="1440" w:left="17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99" w:rsidRDefault="00EB2199" w:rsidP="003E7CBD">
      <w:r>
        <w:separator/>
      </w:r>
    </w:p>
  </w:endnote>
  <w:endnote w:type="continuationSeparator" w:id="0">
    <w:p w:rsidR="00EB2199" w:rsidRDefault="00EB2199" w:rsidP="003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1" w:type="pct"/>
      <w:tblInd w:w="-63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4"/>
      <w:gridCol w:w="8852"/>
    </w:tblGrid>
    <w:tr w:rsidR="0075173D" w:rsidTr="00B6037C">
      <w:trPr>
        <w:trHeight w:val="183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5173D" w:rsidRDefault="00EB2199" w:rsidP="00B6037C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noProof/>
              <w:lang w:bidi="ar-SA"/>
            </w:rPr>
            <w:pict>
              <v:shape id="PubHalfFrame" o:spid="_x0000_s2063" style="position:absolute;left:0;text-align:left;margin-left:-59.25pt;margin-top:-73.8pt;width:2in;height:2in;rotation:-90;z-index:2516608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" adj="-11796480,,5400" path="m,l,21600,7200,14400r,-7200l14400,7200,21600,,,xe" fillcolor="#548dd4 [1951]" strokecolor="#548dd4 [1951]">
                <v:stroke joinstyle="miter"/>
                <v:shadow offset="6pt,6pt"/>
                <v:formulas/>
                <v:path o:connecttype="custom" o:connectlocs="914400,0;0,914400;304800,1524000;1524000,304800" o:connectangles="270,180,90,0" textboxrect="0,0,14400,7200"/>
                <o:lock v:ext="edit" verticies="t"/>
                <v:textbox>
                  <w:txbxContent>
                    <w:p w:rsidR="0075173D" w:rsidRDefault="0075173D" w:rsidP="002435EF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  <w:p w:rsidR="0075173D" w:rsidRDefault="0075173D" w:rsidP="002435EF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  <w:p w:rsidR="0075173D" w:rsidRDefault="0075173D" w:rsidP="002435EF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  <w:p w:rsidR="0075173D" w:rsidRDefault="0075173D" w:rsidP="002435EF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  <w:r w:rsidR="0075173D">
            <w:fldChar w:fldCharType="begin"/>
          </w:r>
          <w:r w:rsidR="0075173D">
            <w:instrText xml:space="preserve"> PAGE   \* MERGEFORMAT </w:instrText>
          </w:r>
          <w:r w:rsidR="0075173D">
            <w:fldChar w:fldCharType="separate"/>
          </w:r>
          <w:r w:rsidR="00621EE3" w:rsidRPr="00621EE3">
            <w:rPr>
              <w:noProof/>
              <w:color w:val="FFFFFF" w:themeColor="background1"/>
            </w:rPr>
            <w:t>8</w:t>
          </w:r>
          <w:r w:rsidR="0075173D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5173D" w:rsidRDefault="00EB2199" w:rsidP="00F670A3">
          <w:pPr>
            <w:pStyle w:val="Footer"/>
          </w:pPr>
          <w:r>
            <w:rPr>
              <w:noProof/>
              <w:lang w:bidi="ar-SA"/>
            </w:rPr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4" o:spid="_x0000_s2062" type="#_x0000_t6" style="position:absolute;margin-left:361.8pt;margin-top:-75.3pt;width:144.1pt;height:147.1pt;rotation:-9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" fillcolor="#548dd4 [1951]" strokecolor="#548dd4 [1951]" strokeweight="3pt">
                <v:shadow color="#243f60 [1604]" opacity=".5" offset="1pt"/>
                <v:textbox>
                  <w:txbxContent>
                    <w:p w:rsidR="0075173D" w:rsidRDefault="0075173D" w:rsidP="003735E2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  <w:p w:rsidR="0075173D" w:rsidRPr="00D73EED" w:rsidRDefault="0075173D" w:rsidP="003735E2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  <w:p w:rsidR="0075173D" w:rsidRPr="00682360" w:rsidRDefault="0075173D" w:rsidP="002A19AF">
                      <w:pPr>
                        <w:rPr>
                          <w:rFonts w:asciiTheme="minorBidi" w:hAnsiTheme="minorBidi" w:cs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 w:themeColor="background1"/>
                          <w:sz w:val="16"/>
                          <w:szCs w:val="16"/>
                        </w:rPr>
                        <w:t>Resume</w:t>
                      </w:r>
                    </w:p>
                  </w:txbxContent>
                </v:textbox>
              </v:shape>
            </w:pict>
          </w:r>
          <w:r w:rsidR="0075173D" w:rsidRPr="00F670A3">
            <w:rPr>
              <w:rFonts w:asciiTheme="minorBidi" w:hAnsiTheme="minorBidi" w:cstheme="minorBidi"/>
              <w:b/>
              <w:bCs/>
              <w:i/>
              <w:iCs/>
              <w:sz w:val="20"/>
              <w:szCs w:val="20"/>
            </w:rPr>
            <w:fldChar w:fldCharType="begin"/>
          </w:r>
          <w:r w:rsidR="0075173D" w:rsidRPr="00F670A3">
            <w:rPr>
              <w:rFonts w:asciiTheme="minorBidi" w:hAnsiTheme="minorBidi" w:cstheme="minorBidi"/>
              <w:b/>
              <w:bCs/>
              <w:i/>
              <w:iCs/>
              <w:sz w:val="20"/>
              <w:szCs w:val="20"/>
            </w:rPr>
            <w:instrText xml:space="preserve"> STYLEREF  "1"  </w:instrText>
          </w:r>
          <w:r w:rsidR="00621EE3">
            <w:rPr>
              <w:rFonts w:asciiTheme="minorBidi" w:hAnsiTheme="minorBidi" w:cstheme="minorBidi"/>
              <w:b/>
              <w:bCs/>
              <w:i/>
              <w:iCs/>
              <w:sz w:val="20"/>
              <w:szCs w:val="20"/>
            </w:rPr>
            <w:fldChar w:fldCharType="separate"/>
          </w:r>
          <w:r w:rsidR="00621EE3">
            <w:rPr>
              <w:rFonts w:asciiTheme="minorBidi" w:hAnsiTheme="minorBidi" w:cstheme="minorBidi"/>
              <w:b/>
              <w:bCs/>
              <w:i/>
              <w:iCs/>
              <w:noProof/>
              <w:sz w:val="20"/>
              <w:szCs w:val="20"/>
            </w:rPr>
            <w:t>Enad</w:t>
          </w:r>
          <w:r w:rsidR="0075173D" w:rsidRPr="00F670A3">
            <w:rPr>
              <w:rFonts w:asciiTheme="minorBidi" w:hAnsiTheme="minorBidi" w:cstheme="minorBidi"/>
              <w:b/>
              <w:bCs/>
              <w:i/>
              <w:iCs/>
              <w:sz w:val="20"/>
              <w:szCs w:val="20"/>
            </w:rPr>
            <w:fldChar w:fldCharType="end"/>
          </w:r>
          <w:sdt>
            <w:sdt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alias w:val="Company"/>
              <w:id w:val="1883248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5173D"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t xml:space="preserve">                                                                                            </w:t>
              </w:r>
              <w:r w:rsidR="0075173D" w:rsidRPr="00F670A3"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t>Curriculum Vitae</w:t>
              </w:r>
            </w:sdtContent>
          </w:sdt>
        </w:p>
      </w:tc>
    </w:tr>
  </w:tbl>
  <w:p w:rsidR="0075173D" w:rsidRDefault="00751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D" w:rsidRDefault="0075173D">
    <w:pPr>
      <w:pStyle w:val="Footer"/>
      <w:rPr>
        <w:rFonts w:asciiTheme="majorHAnsi" w:hAnsiTheme="majorHAnsi" w:cstheme="majorHAnsi"/>
      </w:rPr>
    </w:pPr>
  </w:p>
  <w:p w:rsidR="0075173D" w:rsidRDefault="00EB2199">
    <w:pPr>
      <w:pStyle w:val="Footer"/>
    </w:pPr>
    <w:sdt>
      <w:sdtPr>
        <w:rPr>
          <w:rFonts w:asciiTheme="majorHAnsi" w:hAnsiTheme="majorHAnsi" w:cstheme="majorHAnsi"/>
        </w:rPr>
        <w:id w:val="4302987"/>
        <w:temporary/>
        <w:showingPlcHdr/>
      </w:sdtPr>
      <w:sdtEndPr/>
      <w:sdtContent>
        <w:r w:rsidR="0075173D">
          <w:rPr>
            <w:rFonts w:asciiTheme="majorHAnsi" w:hAnsiTheme="majorHAnsi" w:cstheme="majorHAnsi"/>
          </w:rPr>
          <w:t>[Type text]</w:t>
        </w:r>
      </w:sdtContent>
    </w:sdt>
    <w:r w:rsidR="0075173D">
      <w:rPr>
        <w:rFonts w:asciiTheme="majorHAnsi" w:hAnsiTheme="majorHAnsi" w:cstheme="majorHAnsi"/>
      </w:rPr>
      <w:ptab w:relativeTo="margin" w:alignment="right" w:leader="none"/>
    </w:r>
    <w:r w:rsidR="0075173D">
      <w:rPr>
        <w:rFonts w:asciiTheme="majorHAnsi" w:hAnsiTheme="majorHAnsi" w:cstheme="majorHAnsi"/>
      </w:rPr>
      <w:t xml:space="preserve">Page </w:t>
    </w:r>
    <w:r w:rsidR="0075173D">
      <w:fldChar w:fldCharType="begin"/>
    </w:r>
    <w:r w:rsidR="0075173D">
      <w:instrText xml:space="preserve"> PAGE   \* MERGEFORMAT </w:instrText>
    </w:r>
    <w:r w:rsidR="0075173D">
      <w:fldChar w:fldCharType="separate"/>
    </w:r>
    <w:r w:rsidR="00621EE3" w:rsidRPr="00621EE3">
      <w:rPr>
        <w:rFonts w:asciiTheme="majorHAnsi" w:hAnsiTheme="majorHAnsi" w:cstheme="majorHAnsi"/>
        <w:noProof/>
      </w:rPr>
      <w:t>1</w:t>
    </w:r>
    <w:r w:rsidR="0075173D">
      <w:rPr>
        <w:rFonts w:asciiTheme="majorHAnsi" w:hAnsiTheme="majorHAnsi" w:cstheme="majorHAnsi"/>
        <w:noProof/>
      </w:rPr>
      <w:fldChar w:fldCharType="end"/>
    </w:r>
    <w:r>
      <w:rPr>
        <w:noProof/>
        <w:lang w:bidi="ar-SA"/>
      </w:rPr>
      <w:pict>
        <v:group id="Group 6" o:spid="_x0000_s2054" style="position:absolute;margin-left:0;margin-top:0;width:610.4pt;height:64.8pt;flip:y;z-index:25166848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8" o:spid="_x0000_s205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r>
      <w:rPr>
        <w:noProof/>
        <w:lang w:bidi="ar-SA"/>
      </w:rPr>
      <w:pict>
        <v:rect id="Rectangle 5" o:spid="_x0000_s2053" style="position:absolute;margin-left:0;margin-top:0;width:7.15pt;height:63.5pt;z-index:251667456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BENt66OgIAAK8EAAAOAAAAAAAAAAAA&#10;AAAAAC4CAABkcnMvZTJvRG9jLnhtbFBLAQItABQABgAIAAAAIQBb6rlz2wAAAAQBAAAPAAAAAAAA&#10;AAAAAAAAAJQEAABkcnMvZG93bnJldi54bWxQSwUGAAAAAAQABADzAAAAnAUAAAAA&#10;" fillcolor="#4bacc6 [3208]" strokecolor="#205867 [1608]">
          <w10:wrap anchorx="margin" anchory="page"/>
        </v:rect>
      </w:pict>
    </w:r>
    <w:r>
      <w:rPr>
        <w:noProof/>
        <w:lang w:bidi="ar-SA"/>
      </w:rPr>
      <w:pict>
        <v:rect id="Rectangle 4" o:spid="_x0000_s2052" style="position:absolute;margin-left:0;margin-top:0;width:7.15pt;height:63.5pt;z-index:251666432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" fillcolor="#4bacc6 [3208]" strokecolor="#205867 [1608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99" w:rsidRDefault="00EB2199" w:rsidP="003E7CBD">
      <w:r>
        <w:separator/>
      </w:r>
    </w:p>
  </w:footnote>
  <w:footnote w:type="continuationSeparator" w:id="0">
    <w:p w:rsidR="00EB2199" w:rsidRDefault="00EB2199" w:rsidP="003E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D" w:rsidRDefault="00EB21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918" o:spid="_x0000_s2050" type="#_x0000_t136" style="position:absolute;margin-left:0;margin-top:0;width:243.6pt;height:36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ItalicT&quot;;font-size:1pt" string="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42"/>
      <w:gridCol w:w="6398"/>
    </w:tblGrid>
    <w:tr w:rsidR="0075173D">
      <w:sdt>
        <w:sdtPr>
          <w:rPr>
            <w:rFonts w:asciiTheme="minorBidi" w:hAnsiTheme="minorBidi" w:cstheme="minorBidi"/>
            <w:b/>
            <w:bCs/>
            <w:i/>
            <w:iCs/>
            <w:color w:val="FFFFFF" w:themeColor="background1"/>
            <w:sz w:val="20"/>
            <w:szCs w:val="20"/>
          </w:rPr>
          <w:alias w:val="Date"/>
          <w:id w:val="430298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173D" w:rsidRPr="00B6037C" w:rsidRDefault="00621EE3" w:rsidP="00B6037C">
              <w:pPr>
                <w:pStyle w:val="Header"/>
                <w:jc w:val="center"/>
                <w:rPr>
                  <w:rFonts w:asciiTheme="minorBidi" w:hAnsiTheme="minorBidi" w:cstheme="minorBidi"/>
                  <w:color w:val="FFFFFF" w:themeColor="background1"/>
                  <w:sz w:val="20"/>
                  <w:szCs w:val="20"/>
                </w:rPr>
              </w:pPr>
              <w:r>
                <w:rPr>
                  <w:rFonts w:asciiTheme="minorBidi" w:hAnsiTheme="minorBidi" w:cstheme="minorBidi"/>
                  <w:b/>
                  <w:bCs/>
                  <w:i/>
                  <w:iCs/>
                  <w:color w:val="FFFFFF" w:themeColor="background1"/>
                  <w:sz w:val="20"/>
                  <w:szCs w:val="20"/>
                </w:rPr>
                <w:t xml:space="preserve">   ENAD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5173D" w:rsidRPr="00F670A3" w:rsidRDefault="0075173D" w:rsidP="00D73EED">
          <w:pPr>
            <w:pStyle w:val="Header"/>
            <w:rPr>
              <w:rFonts w:asciiTheme="minorBidi" w:hAnsiTheme="minorBidi" w:cstheme="minorBidi"/>
              <w:bCs/>
              <w:i/>
              <w:iCs/>
              <w:sz w:val="20"/>
              <w:szCs w:val="20"/>
            </w:rPr>
          </w:pPr>
          <w:r>
            <w:rPr>
              <w:rFonts w:asciiTheme="minorBidi" w:hAnsiTheme="minorBidi" w:cstheme="minorBidi"/>
              <w:b/>
              <w:bCs/>
              <w:sz w:val="20"/>
              <w:szCs w:val="20"/>
            </w:rPr>
            <w:t xml:space="preserve">                                                                     </w:t>
          </w:r>
          <w:r w:rsidRPr="00DB4050">
            <w:rPr>
              <w:rFonts w:asciiTheme="minorBidi" w:hAnsiTheme="minorBidi" w:cstheme="minorBidi"/>
              <w:b/>
              <w:bCs/>
              <w:sz w:val="20"/>
              <w:szCs w:val="20"/>
            </w:rPr>
            <w:t>CURRICULUM VITAE</w:t>
          </w:r>
        </w:p>
      </w:tc>
    </w:tr>
  </w:tbl>
  <w:p w:rsidR="0075173D" w:rsidRDefault="00EB2199">
    <w:pPr>
      <w:pStyle w:val="Header"/>
    </w:pPr>
    <w:r>
      <w:rPr>
        <w:rFonts w:asciiTheme="minorBidi" w:hAnsiTheme="minorBidi" w:cstheme="minorBidi"/>
        <w:b/>
        <w:bCs/>
        <w:i/>
        <w:iCs/>
        <w:noProof/>
        <w:color w:val="FFFFFF" w:themeColor="background1"/>
        <w:sz w:val="20"/>
        <w:szCs w:val="20"/>
        <w:lang w:bidi="ar-SA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5" o:spid="_x0000_s2064" type="#_x0000_t6" style="position:absolute;margin-left:-87pt;margin-top:-59.7pt;width:131.7pt;height:139.8pt;rotation:90;z-index:2516592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" fillcolor="#548dd4 [1951]" strokecolor="#548dd4 [1951]" strokeweight="3pt">
          <v:shadow color="#974706 [1609]" opacity=".5" offset="1pt"/>
          <v:textbox>
            <w:txbxContent>
              <w:p w:rsidR="0075173D" w:rsidRPr="00F340AF" w:rsidRDefault="0075173D" w:rsidP="002A19AF">
                <w:pPr>
                  <w:rPr>
                    <w:rFonts w:asciiTheme="minorBidi" w:hAnsiTheme="minorBidi" w:cstheme="minorBidi"/>
                    <w:i/>
                    <w:i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i/>
                    <w:iCs/>
                    <w:color w:val="FFFFFF" w:themeColor="background1"/>
                    <w:sz w:val="16"/>
                    <w:szCs w:val="16"/>
                  </w:rPr>
                  <w:t>CV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919" o:spid="_x0000_s2051" type="#_x0000_t136" style="position:absolute;margin-left:0;margin-top:0;width:243.6pt;height:36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ItalicT&quot;;font-size:1pt" string="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43029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173D" w:rsidRDefault="0075173D">
        <w:pPr>
          <w:pStyle w:val="Header"/>
          <w:rPr>
            <w:rFonts w:asciiTheme="majorHAnsi" w:eastAsiaTheme="majorEastAsia" w:hAnsiTheme="majorHAnsi" w:cstheme="majorBidi"/>
          </w:rPr>
        </w:pPr>
        <w:proofErr w:type="spellStart"/>
        <w:r>
          <w:rPr>
            <w:rFonts w:asciiTheme="majorHAnsi" w:eastAsiaTheme="majorEastAsia" w:hAnsiTheme="majorHAnsi" w:cstheme="majorBidi"/>
            <w:lang w:val="en-GB"/>
          </w:rPr>
          <w:t>Enad</w:t>
        </w:r>
        <w:proofErr w:type="spellEnd"/>
        <w:r>
          <w:rPr>
            <w:rFonts w:asciiTheme="majorHAnsi" w:eastAsiaTheme="majorEastAsia" w:hAnsiTheme="majorHAnsi" w:cstheme="majorBidi"/>
            <w:lang w:val="en-GB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lang w:val="en-GB"/>
          </w:rPr>
          <w:t>Khamis</w:t>
        </w:r>
        <w:proofErr w:type="spellEnd"/>
      </w:p>
    </w:sdtContent>
  </w:sdt>
  <w:p w:rsidR="0075173D" w:rsidRDefault="00EB2199">
    <w:pPr>
      <w:pStyle w:val="Header"/>
    </w:pPr>
    <w:r>
      <w:rPr>
        <w:rFonts w:asciiTheme="majorHAnsi" w:eastAsiaTheme="majorEastAsia" w:hAnsiTheme="majorHAnsi" w:cstheme="majorBidi"/>
        <w:noProof/>
        <w:lang w:bidi="ar-SA"/>
      </w:rPr>
      <w:pict>
        <v:group id="Group 11" o:spid="_x0000_s2059" style="position:absolute;margin-left:0;margin-top:0;width:610.4pt;height:64.8pt;z-index:25167257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206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13" o:spid="_x0000_s206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  <w:lang w:bidi="ar-SA"/>
      </w:rPr>
      <w:pict>
        <v:rect id="Rectangle 10" o:spid="_x0000_s2058" style="position:absolute;margin-left:0;margin-top:0;width:7.15pt;height:63.55pt;z-index:251671552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lang w:bidi="ar-SA"/>
      </w:rPr>
      <w:pict>
        <v:rect id="Rectangle 9" o:spid="_x0000_s2057" style="position:absolute;margin-left:0;margin-top:0;width:7.15pt;height:63.55pt;z-index:251670528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" fillcolor="#4bacc6 [3208]" strokecolor="#205867 [1608]">
          <w10:wrap anchorx="margin" anchory="page"/>
        </v:rect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917" o:spid="_x0000_s2049" type="#_x0000_t136" style="position:absolute;margin-left:0;margin-top:0;width:243.6pt;height:36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ItalicT&quot;;font-size:1pt" string="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0F"/>
      </v:shape>
    </w:pict>
  </w:numPicBullet>
  <w:abstractNum w:abstractNumId="0">
    <w:nsid w:val="05466C24"/>
    <w:multiLevelType w:val="hybridMultilevel"/>
    <w:tmpl w:val="3E302A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571A8"/>
    <w:multiLevelType w:val="multilevel"/>
    <w:tmpl w:val="BABA213A"/>
    <w:lvl w:ilvl="0">
      <w:start w:val="1998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A4005D"/>
    <w:multiLevelType w:val="hybridMultilevel"/>
    <w:tmpl w:val="F648F3DE"/>
    <w:lvl w:ilvl="0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3">
    <w:nsid w:val="10791D54"/>
    <w:multiLevelType w:val="multilevel"/>
    <w:tmpl w:val="C21E75C6"/>
    <w:lvl w:ilvl="0">
      <w:start w:val="2004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2009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0B65C3E"/>
    <w:multiLevelType w:val="hybridMultilevel"/>
    <w:tmpl w:val="BD12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4B1D"/>
    <w:multiLevelType w:val="hybridMultilevel"/>
    <w:tmpl w:val="3280E10E"/>
    <w:lvl w:ilvl="0" w:tplc="04090007">
      <w:start w:val="1"/>
      <w:numFmt w:val="bullet"/>
      <w:lvlText w:val=""/>
      <w:lvlPicBulletId w:val="0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">
    <w:nsid w:val="135560A6"/>
    <w:multiLevelType w:val="hybridMultilevel"/>
    <w:tmpl w:val="C42C84FE"/>
    <w:lvl w:ilvl="0" w:tplc="040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7152493"/>
    <w:multiLevelType w:val="hybridMultilevel"/>
    <w:tmpl w:val="1A56BADA"/>
    <w:lvl w:ilvl="0" w:tplc="04090007">
      <w:start w:val="1"/>
      <w:numFmt w:val="bullet"/>
      <w:lvlText w:val=""/>
      <w:lvlPicBulletId w:val="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8">
    <w:nsid w:val="1FB93DF8"/>
    <w:multiLevelType w:val="hybridMultilevel"/>
    <w:tmpl w:val="B95A3414"/>
    <w:lvl w:ilvl="0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5829"/>
    <w:multiLevelType w:val="hybridMultilevel"/>
    <w:tmpl w:val="D368DF40"/>
    <w:lvl w:ilvl="0" w:tplc="04090001">
      <w:start w:val="1"/>
      <w:numFmt w:val="bullet"/>
      <w:lvlText w:val=""/>
      <w:lvlJc w:val="left"/>
      <w:pPr>
        <w:tabs>
          <w:tab w:val="num" w:pos="5325"/>
        </w:tabs>
        <w:ind w:left="5325" w:hanging="180"/>
      </w:pPr>
      <w:rPr>
        <w:rFonts w:ascii="Symbol" w:hAnsi="Symbol"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45"/>
        </w:tabs>
        <w:ind w:left="6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65"/>
        </w:tabs>
        <w:ind w:left="7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85"/>
        </w:tabs>
        <w:ind w:left="8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05"/>
        </w:tabs>
        <w:ind w:left="9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25"/>
        </w:tabs>
        <w:ind w:left="9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45"/>
        </w:tabs>
        <w:ind w:left="10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65"/>
        </w:tabs>
        <w:ind w:left="11265" w:hanging="180"/>
      </w:pPr>
    </w:lvl>
  </w:abstractNum>
  <w:abstractNum w:abstractNumId="10">
    <w:nsid w:val="43793963"/>
    <w:multiLevelType w:val="hybridMultilevel"/>
    <w:tmpl w:val="65BEAB98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935CB"/>
    <w:multiLevelType w:val="hybridMultilevel"/>
    <w:tmpl w:val="B170B29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D4512"/>
    <w:multiLevelType w:val="hybridMultilevel"/>
    <w:tmpl w:val="25160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59805AF2"/>
    <w:multiLevelType w:val="hybridMultilevel"/>
    <w:tmpl w:val="E4481F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57300"/>
    <w:multiLevelType w:val="hybridMultilevel"/>
    <w:tmpl w:val="3D90507C"/>
    <w:lvl w:ilvl="0" w:tplc="040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61C63058"/>
    <w:multiLevelType w:val="hybridMultilevel"/>
    <w:tmpl w:val="6116F2D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7432"/>
    <w:multiLevelType w:val="hybridMultilevel"/>
    <w:tmpl w:val="E6A85B5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6772B3C"/>
    <w:multiLevelType w:val="hybridMultilevel"/>
    <w:tmpl w:val="9C5E5006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7475C"/>
    <w:multiLevelType w:val="hybridMultilevel"/>
    <w:tmpl w:val="C49633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activeWritingStyle w:appName="MSWord" w:lang="ar-L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5">
      <o:colormru v:ext="edit" colors="#ff9"/>
    </o:shapedefaults>
    <o:shapelayout v:ext="edit">
      <o:idmap v:ext="edit" data="2"/>
      <o:rules v:ext="edit">
        <o:r id="V:Rule1" type="connector" idref="#AutoShape 12"/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A55"/>
    <w:rsid w:val="0002785D"/>
    <w:rsid w:val="00032ABC"/>
    <w:rsid w:val="00044AEF"/>
    <w:rsid w:val="0005051D"/>
    <w:rsid w:val="0005702F"/>
    <w:rsid w:val="00065BAD"/>
    <w:rsid w:val="000673C4"/>
    <w:rsid w:val="00067BDF"/>
    <w:rsid w:val="00083B4B"/>
    <w:rsid w:val="0009469B"/>
    <w:rsid w:val="000A12E5"/>
    <w:rsid w:val="000C7C0C"/>
    <w:rsid w:val="00110D6E"/>
    <w:rsid w:val="00132384"/>
    <w:rsid w:val="00136C7D"/>
    <w:rsid w:val="00146C25"/>
    <w:rsid w:val="00165706"/>
    <w:rsid w:val="001735EA"/>
    <w:rsid w:val="0017406F"/>
    <w:rsid w:val="00191517"/>
    <w:rsid w:val="001D76D4"/>
    <w:rsid w:val="0021697D"/>
    <w:rsid w:val="002278C8"/>
    <w:rsid w:val="00231F6D"/>
    <w:rsid w:val="002435EF"/>
    <w:rsid w:val="002507B5"/>
    <w:rsid w:val="002631AA"/>
    <w:rsid w:val="00281786"/>
    <w:rsid w:val="0028185F"/>
    <w:rsid w:val="00285F49"/>
    <w:rsid w:val="002A19AF"/>
    <w:rsid w:val="002C2F00"/>
    <w:rsid w:val="002D1E8C"/>
    <w:rsid w:val="002E04E8"/>
    <w:rsid w:val="002E769D"/>
    <w:rsid w:val="0030693C"/>
    <w:rsid w:val="0032058E"/>
    <w:rsid w:val="00334A49"/>
    <w:rsid w:val="00342568"/>
    <w:rsid w:val="003735E2"/>
    <w:rsid w:val="00374E42"/>
    <w:rsid w:val="003827EB"/>
    <w:rsid w:val="003949F2"/>
    <w:rsid w:val="003B6ED3"/>
    <w:rsid w:val="003C3623"/>
    <w:rsid w:val="003E0A55"/>
    <w:rsid w:val="003E3342"/>
    <w:rsid w:val="003E4FDE"/>
    <w:rsid w:val="003E7CBD"/>
    <w:rsid w:val="00402DBA"/>
    <w:rsid w:val="00410626"/>
    <w:rsid w:val="00415462"/>
    <w:rsid w:val="00417ACC"/>
    <w:rsid w:val="0042579F"/>
    <w:rsid w:val="0044479B"/>
    <w:rsid w:val="0044523D"/>
    <w:rsid w:val="00451C35"/>
    <w:rsid w:val="00452B53"/>
    <w:rsid w:val="0045398C"/>
    <w:rsid w:val="00456EAE"/>
    <w:rsid w:val="00470C9C"/>
    <w:rsid w:val="00480AB1"/>
    <w:rsid w:val="004A06ED"/>
    <w:rsid w:val="004A2B65"/>
    <w:rsid w:val="004A3BFE"/>
    <w:rsid w:val="004B2046"/>
    <w:rsid w:val="004C2C65"/>
    <w:rsid w:val="004F53FC"/>
    <w:rsid w:val="00521ACE"/>
    <w:rsid w:val="00527C0A"/>
    <w:rsid w:val="00530255"/>
    <w:rsid w:val="005370AA"/>
    <w:rsid w:val="00537EDF"/>
    <w:rsid w:val="00545101"/>
    <w:rsid w:val="00573C74"/>
    <w:rsid w:val="005A67BD"/>
    <w:rsid w:val="005B0882"/>
    <w:rsid w:val="005B1F7C"/>
    <w:rsid w:val="005B2FD0"/>
    <w:rsid w:val="005C661B"/>
    <w:rsid w:val="005C6668"/>
    <w:rsid w:val="005D08E4"/>
    <w:rsid w:val="005E3CB6"/>
    <w:rsid w:val="005E572B"/>
    <w:rsid w:val="005F7A3C"/>
    <w:rsid w:val="00605828"/>
    <w:rsid w:val="00611E39"/>
    <w:rsid w:val="00616707"/>
    <w:rsid w:val="00621EE3"/>
    <w:rsid w:val="00631EFC"/>
    <w:rsid w:val="00661BE5"/>
    <w:rsid w:val="00674F02"/>
    <w:rsid w:val="00682360"/>
    <w:rsid w:val="006854C2"/>
    <w:rsid w:val="00695042"/>
    <w:rsid w:val="006A7731"/>
    <w:rsid w:val="006C287A"/>
    <w:rsid w:val="006C2AC1"/>
    <w:rsid w:val="006D28FD"/>
    <w:rsid w:val="006D326F"/>
    <w:rsid w:val="006E030C"/>
    <w:rsid w:val="006F54FC"/>
    <w:rsid w:val="006F7B73"/>
    <w:rsid w:val="0072425C"/>
    <w:rsid w:val="00736334"/>
    <w:rsid w:val="0075173D"/>
    <w:rsid w:val="00751E09"/>
    <w:rsid w:val="00766058"/>
    <w:rsid w:val="00773602"/>
    <w:rsid w:val="00774078"/>
    <w:rsid w:val="00785B5C"/>
    <w:rsid w:val="00786139"/>
    <w:rsid w:val="007A1ECA"/>
    <w:rsid w:val="007A4B47"/>
    <w:rsid w:val="007B40F5"/>
    <w:rsid w:val="007B57A5"/>
    <w:rsid w:val="007F0098"/>
    <w:rsid w:val="00811A03"/>
    <w:rsid w:val="00820E42"/>
    <w:rsid w:val="00823119"/>
    <w:rsid w:val="00871336"/>
    <w:rsid w:val="008B6395"/>
    <w:rsid w:val="008E771F"/>
    <w:rsid w:val="008F1646"/>
    <w:rsid w:val="00901522"/>
    <w:rsid w:val="0091745E"/>
    <w:rsid w:val="00921000"/>
    <w:rsid w:val="00926948"/>
    <w:rsid w:val="00953BEC"/>
    <w:rsid w:val="00955240"/>
    <w:rsid w:val="009809FB"/>
    <w:rsid w:val="009A1CCD"/>
    <w:rsid w:val="009A673D"/>
    <w:rsid w:val="009A6EF0"/>
    <w:rsid w:val="009A7F14"/>
    <w:rsid w:val="009C244D"/>
    <w:rsid w:val="009C3F8D"/>
    <w:rsid w:val="009D43D4"/>
    <w:rsid w:val="009D44EA"/>
    <w:rsid w:val="009F2EB6"/>
    <w:rsid w:val="009F39D2"/>
    <w:rsid w:val="009F60C3"/>
    <w:rsid w:val="00A206BA"/>
    <w:rsid w:val="00A25ADF"/>
    <w:rsid w:val="00A26B83"/>
    <w:rsid w:val="00A42137"/>
    <w:rsid w:val="00A57DEC"/>
    <w:rsid w:val="00A6234E"/>
    <w:rsid w:val="00A84B77"/>
    <w:rsid w:val="00AA783A"/>
    <w:rsid w:val="00AD0510"/>
    <w:rsid w:val="00AD7215"/>
    <w:rsid w:val="00B0201D"/>
    <w:rsid w:val="00B22153"/>
    <w:rsid w:val="00B30843"/>
    <w:rsid w:val="00B35D0C"/>
    <w:rsid w:val="00B401B8"/>
    <w:rsid w:val="00B4423D"/>
    <w:rsid w:val="00B51B69"/>
    <w:rsid w:val="00B556B4"/>
    <w:rsid w:val="00B6037C"/>
    <w:rsid w:val="00B83F6D"/>
    <w:rsid w:val="00B8404E"/>
    <w:rsid w:val="00B84DD7"/>
    <w:rsid w:val="00B85D42"/>
    <w:rsid w:val="00BA0555"/>
    <w:rsid w:val="00BB02AC"/>
    <w:rsid w:val="00BB3665"/>
    <w:rsid w:val="00BC1749"/>
    <w:rsid w:val="00BC501C"/>
    <w:rsid w:val="00BE0E2E"/>
    <w:rsid w:val="00BF5057"/>
    <w:rsid w:val="00BF5573"/>
    <w:rsid w:val="00C21B8F"/>
    <w:rsid w:val="00C531DB"/>
    <w:rsid w:val="00C544B5"/>
    <w:rsid w:val="00C965B6"/>
    <w:rsid w:val="00CA2382"/>
    <w:rsid w:val="00CC1EAC"/>
    <w:rsid w:val="00CC65C7"/>
    <w:rsid w:val="00CE1166"/>
    <w:rsid w:val="00CE40B8"/>
    <w:rsid w:val="00CE5FA9"/>
    <w:rsid w:val="00D11CCF"/>
    <w:rsid w:val="00D23086"/>
    <w:rsid w:val="00D2436F"/>
    <w:rsid w:val="00D31167"/>
    <w:rsid w:val="00D465E5"/>
    <w:rsid w:val="00D62D94"/>
    <w:rsid w:val="00D7031B"/>
    <w:rsid w:val="00D72AF1"/>
    <w:rsid w:val="00D73EED"/>
    <w:rsid w:val="00D800E9"/>
    <w:rsid w:val="00D879BD"/>
    <w:rsid w:val="00D961D8"/>
    <w:rsid w:val="00DA2FBA"/>
    <w:rsid w:val="00DB11D7"/>
    <w:rsid w:val="00DB4050"/>
    <w:rsid w:val="00DD66C7"/>
    <w:rsid w:val="00DF2389"/>
    <w:rsid w:val="00E231B6"/>
    <w:rsid w:val="00E26766"/>
    <w:rsid w:val="00E4772A"/>
    <w:rsid w:val="00E548B1"/>
    <w:rsid w:val="00E65FDB"/>
    <w:rsid w:val="00E668C6"/>
    <w:rsid w:val="00E76E13"/>
    <w:rsid w:val="00E802C7"/>
    <w:rsid w:val="00E818A6"/>
    <w:rsid w:val="00E9322A"/>
    <w:rsid w:val="00EB2199"/>
    <w:rsid w:val="00EB6C1C"/>
    <w:rsid w:val="00EE54CA"/>
    <w:rsid w:val="00F157D5"/>
    <w:rsid w:val="00F340AF"/>
    <w:rsid w:val="00F43351"/>
    <w:rsid w:val="00F63B91"/>
    <w:rsid w:val="00F65268"/>
    <w:rsid w:val="00F670A3"/>
    <w:rsid w:val="00F76EBA"/>
    <w:rsid w:val="00FB1897"/>
    <w:rsid w:val="00FB6D7C"/>
    <w:rsid w:val="00FC043D"/>
    <w:rsid w:val="00FC2077"/>
    <w:rsid w:val="00FC332A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ff9"/>
    </o:shapedefaults>
    <o:shapelayout v:ext="edit">
      <o:idmap v:ext="edit" data="1"/>
      <o:rules v:ext="edit">
        <o:r id="V:Rule1" type="callout" idref="#Rectangle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LB"/>
    </w:rPr>
  </w:style>
  <w:style w:type="paragraph" w:styleId="Heading1">
    <w:name w:val="heading 1"/>
    <w:basedOn w:val="Normal"/>
    <w:next w:val="Normal"/>
    <w:link w:val="Heading1Char"/>
    <w:qFormat/>
    <w:rsid w:val="003E0A55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E0A55"/>
    <w:rPr>
      <w:rFonts w:ascii="Times New Roman" w:eastAsia="Times New Roman" w:hAnsi="Times New Roman" w:cs="Times New Roman"/>
      <w:sz w:val="28"/>
      <w:szCs w:val="28"/>
      <w:lang w:bidi="ar-LB"/>
    </w:rPr>
  </w:style>
  <w:style w:type="character" w:styleId="Hyperlink">
    <w:name w:val="Hyperlink"/>
    <w:rsid w:val="003E0A55"/>
    <w:rPr>
      <w:color w:val="0000FF"/>
      <w:u w:val="single"/>
    </w:rPr>
  </w:style>
  <w:style w:type="paragraph" w:styleId="BodyText">
    <w:name w:val="Body Text"/>
    <w:basedOn w:val="Normal"/>
    <w:link w:val="BodyTextChar"/>
    <w:rsid w:val="003E0A55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3E0A55"/>
    <w:rPr>
      <w:rFonts w:ascii="Arial" w:eastAsia="Times New Roman" w:hAnsi="Arial" w:cs="Arial"/>
      <w:sz w:val="24"/>
      <w:szCs w:val="24"/>
      <w:lang w:bidi="ar-L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40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404E"/>
    <w:rPr>
      <w:rFonts w:ascii="Times New Roman" w:eastAsia="Times New Roman" w:hAnsi="Times New Roman" w:cs="Times New Roman"/>
      <w:sz w:val="24"/>
      <w:szCs w:val="24"/>
      <w:lang w:bidi="ar-LB"/>
    </w:rPr>
  </w:style>
  <w:style w:type="character" w:customStyle="1" w:styleId="postbody1">
    <w:name w:val="postbody1"/>
    <w:rsid w:val="00B8404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6C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4F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4F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02"/>
    <w:rPr>
      <w:rFonts w:ascii="Tahoma" w:eastAsia="Times New Roman" w:hAnsi="Tahoma" w:cs="Tahoma"/>
      <w:sz w:val="16"/>
      <w:szCs w:val="16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E7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BD"/>
    <w:rPr>
      <w:rFonts w:ascii="Times New Roman" w:eastAsia="Times New Roman" w:hAnsi="Times New Roman" w:cs="Times New Roman"/>
      <w:sz w:val="24"/>
      <w:szCs w:val="24"/>
      <w:lang w:bidi="ar-LB"/>
    </w:rPr>
  </w:style>
  <w:style w:type="paragraph" w:styleId="Footer">
    <w:name w:val="footer"/>
    <w:basedOn w:val="Normal"/>
    <w:link w:val="FooterChar"/>
    <w:uiPriority w:val="99"/>
    <w:unhideWhenUsed/>
    <w:rsid w:val="003E7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BD"/>
    <w:rPr>
      <w:rFonts w:ascii="Times New Roman" w:eastAsia="Times New Roman" w:hAnsi="Times New Roman" w:cs="Times New Roman"/>
      <w:sz w:val="24"/>
      <w:szCs w:val="24"/>
      <w:lang w:bidi="ar-LB"/>
    </w:rPr>
  </w:style>
  <w:style w:type="paragraph" w:customStyle="1" w:styleId="F35420032CCA4960B7C3A559F54F6180">
    <w:name w:val="F35420032CCA4960B7C3A559F54F6180"/>
    <w:rsid w:val="003E7CBD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21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137"/>
    <w:rPr>
      <w:rFonts w:ascii="Tahoma" w:eastAsia="Times New Roman" w:hAnsi="Tahoma" w:cs="Tahoma"/>
      <w:sz w:val="16"/>
      <w:szCs w:val="16"/>
      <w:lang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ad.353158@2freemail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Enad.353158@2free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ENA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A2EC1-AD63-4E1A-AE21-9721C3F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d Khamis</vt:lpstr>
    </vt:vector>
  </TitlesOfParts>
  <Company>                                                                                            Curriculum Vitae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d Khamis</dc:title>
  <dc:subject/>
  <dc:creator>Engineer Ramon</dc:creator>
  <cp:lastModifiedBy>348382427</cp:lastModifiedBy>
  <cp:revision>92</cp:revision>
  <cp:lastPrinted>2017-01-12T09:14:00Z</cp:lastPrinted>
  <dcterms:created xsi:type="dcterms:W3CDTF">2014-10-12T07:32:00Z</dcterms:created>
  <dcterms:modified xsi:type="dcterms:W3CDTF">2017-06-27T06:43:00Z</dcterms:modified>
</cp:coreProperties>
</file>